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36B8C8" w14:textId="13FF5040" w:rsidR="00594906" w:rsidRPr="00861A14" w:rsidRDefault="00C87609" w:rsidP="006451AD">
      <w:pPr>
        <w:rPr>
          <w:rFonts w:ascii="Georgia" w:hAnsi="Georgia" w:cs="Arial"/>
          <w:b/>
          <w:sz w:val="20"/>
          <w:szCs w:val="16"/>
        </w:rPr>
      </w:pPr>
      <w:r w:rsidRPr="00B86D1C">
        <w:rPr>
          <w:rFonts w:ascii="Arial" w:hAnsi="Arial" w:cs="Arial"/>
          <w:i/>
          <w:noProof/>
          <w:sz w:val="14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5AEB5E" wp14:editId="3C0D9F4A">
                <wp:simplePos x="0" y="0"/>
                <wp:positionH relativeFrom="column">
                  <wp:posOffset>-97367</wp:posOffset>
                </wp:positionH>
                <wp:positionV relativeFrom="paragraph">
                  <wp:posOffset>95250</wp:posOffset>
                </wp:positionV>
                <wp:extent cx="6052782" cy="248285"/>
                <wp:effectExtent l="0" t="0" r="0" b="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2782" cy="248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ECBF0A" w14:textId="20ACB6F2" w:rsidR="00AD20D3" w:rsidRPr="00CF7173" w:rsidRDefault="00982CD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8"/>
                              </w:rPr>
                              <w:t>ПРОДВИЖЕНИЕ В ОРГАНИЧЕСКОЙ ВЫДАЧЕ ПОИСКОВЫХ СИСТЕ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5AEB5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7.65pt;margin-top:7.5pt;width:476.6pt;height:19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" filled="f" stroked="f">
                <v:textbox>
                  <w:txbxContent>
                    <w:p w14:paraId="4CECBF0A" w14:textId="20ACB6F2" w:rsidR="00AD20D3" w:rsidRPr="00CF7173" w:rsidRDefault="00982CDF">
                      <w:pPr>
                        <w:rPr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8"/>
                        </w:rPr>
                        <w:t>ПРОДВИЖЕНИЕ В ОРГАНИЧЕСКОЙ ВЫДАЧЕ ПОИСКОВЫХ СИСТЕМ</w:t>
                      </w:r>
                    </w:p>
                  </w:txbxContent>
                </v:textbox>
              </v:shape>
            </w:pict>
          </mc:Fallback>
        </mc:AlternateContent>
      </w:r>
      <w:r w:rsidR="005972C1">
        <w:rPr>
          <w:rFonts w:ascii="Arial" w:hAnsi="Arial" w:cs="Arial"/>
          <w:i/>
          <w:sz w:val="14"/>
          <w:szCs w:val="16"/>
        </w:rPr>
        <w:t>Андрей БАБКИН</w:t>
      </w:r>
      <w:r w:rsidR="00725641">
        <w:rPr>
          <w:rFonts w:ascii="Georgia" w:hAnsi="Georgia" w:cs="Arial"/>
          <w:b/>
          <w:sz w:val="20"/>
          <w:szCs w:val="16"/>
        </w:rPr>
        <w:br/>
      </w:r>
    </w:p>
    <w:p w14:paraId="6D5BA027" w14:textId="68B54F5A" w:rsidR="004338DA" w:rsidRDefault="004338DA" w:rsidP="006451AD">
      <w:pPr>
        <w:rPr>
          <w:rFonts w:ascii="Arial" w:hAnsi="Arial" w:cs="Arial"/>
          <w:sz w:val="16"/>
          <w:szCs w:val="16"/>
        </w:rPr>
      </w:pPr>
    </w:p>
    <w:p w14:paraId="49987C8F" w14:textId="77777777" w:rsidR="004C16D6" w:rsidRDefault="004C16D6" w:rsidP="006451AD">
      <w:pPr>
        <w:rPr>
          <w:rFonts w:ascii="Arial" w:hAnsi="Arial" w:cs="Arial"/>
          <w:sz w:val="20"/>
        </w:rPr>
      </w:pPr>
    </w:p>
    <w:p w14:paraId="6F1BEDA7" w14:textId="361EB49C" w:rsidR="005D11DE" w:rsidRPr="0037554D" w:rsidRDefault="002B145F" w:rsidP="006451AD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ЧТО ТАКОЕ РООКЛИК И МЕДИА-СТАРТ</w:t>
      </w:r>
    </w:p>
    <w:p w14:paraId="0077AD9E" w14:textId="3C5EA138" w:rsidR="002B145F" w:rsidRPr="002B145F" w:rsidRDefault="002B145F" w:rsidP="002B145F">
      <w:pPr>
        <w:rPr>
          <w:rFonts w:ascii="Times New Roman" w:hAnsi="Times New Roman" w:cs="Times New Roman"/>
          <w:sz w:val="16"/>
        </w:rPr>
      </w:pPr>
      <w:r w:rsidRPr="002B145F">
        <w:rPr>
          <w:rFonts w:ascii="Times New Roman" w:hAnsi="Times New Roman" w:cs="Times New Roman"/>
          <w:sz w:val="16"/>
        </w:rPr>
        <w:t>Это авторск</w:t>
      </w:r>
      <w:r>
        <w:rPr>
          <w:rFonts w:ascii="Times New Roman" w:hAnsi="Times New Roman" w:cs="Times New Roman"/>
          <w:sz w:val="16"/>
        </w:rPr>
        <w:t>ие</w:t>
      </w:r>
      <w:r w:rsidRPr="002B145F">
        <w:rPr>
          <w:rFonts w:ascii="Times New Roman" w:hAnsi="Times New Roman" w:cs="Times New Roman"/>
          <w:sz w:val="16"/>
        </w:rPr>
        <w:t xml:space="preserve"> систем</w:t>
      </w:r>
      <w:r>
        <w:rPr>
          <w:rFonts w:ascii="Times New Roman" w:hAnsi="Times New Roman" w:cs="Times New Roman"/>
          <w:sz w:val="16"/>
        </w:rPr>
        <w:t>ы</w:t>
      </w:r>
      <w:r w:rsidRPr="002B145F">
        <w:rPr>
          <w:rFonts w:ascii="Times New Roman" w:hAnsi="Times New Roman" w:cs="Times New Roman"/>
          <w:sz w:val="16"/>
        </w:rPr>
        <w:t xml:space="preserve"> </w:t>
      </w:r>
      <w:r>
        <w:rPr>
          <w:rFonts w:ascii="Times New Roman" w:hAnsi="Times New Roman" w:cs="Times New Roman"/>
          <w:sz w:val="16"/>
        </w:rPr>
        <w:t>«</w:t>
      </w:r>
      <w:r w:rsidRPr="002B145F">
        <w:rPr>
          <w:rFonts w:ascii="Times New Roman" w:hAnsi="Times New Roman" w:cs="Times New Roman"/>
          <w:sz w:val="16"/>
        </w:rPr>
        <w:t>накликивания</w:t>
      </w:r>
      <w:r>
        <w:rPr>
          <w:rFonts w:ascii="Times New Roman" w:hAnsi="Times New Roman" w:cs="Times New Roman"/>
          <w:sz w:val="16"/>
        </w:rPr>
        <w:t>»</w:t>
      </w:r>
      <w:r w:rsidRPr="002B145F">
        <w:rPr>
          <w:rFonts w:ascii="Times New Roman" w:hAnsi="Times New Roman" w:cs="Times New Roman"/>
          <w:sz w:val="16"/>
        </w:rPr>
        <w:t>, т.е. имитации естественного поведения пользователей в интернете.</w:t>
      </w:r>
    </w:p>
    <w:p w14:paraId="2B604083" w14:textId="3FFB38A3" w:rsidR="002B145F" w:rsidRPr="002B145F" w:rsidRDefault="002B145F" w:rsidP="002B145F">
      <w:pPr>
        <w:rPr>
          <w:rFonts w:ascii="Times New Roman" w:hAnsi="Times New Roman" w:cs="Times New Roman"/>
          <w:sz w:val="16"/>
        </w:rPr>
      </w:pPr>
      <w:r w:rsidRPr="002B145F">
        <w:rPr>
          <w:rFonts w:ascii="Times New Roman" w:hAnsi="Times New Roman" w:cs="Times New Roman"/>
          <w:sz w:val="16"/>
        </w:rPr>
        <w:t>В зависимости от тарифа у вас будет</w:t>
      </w:r>
      <w:r>
        <w:rPr>
          <w:rFonts w:ascii="Times New Roman" w:hAnsi="Times New Roman" w:cs="Times New Roman"/>
          <w:sz w:val="16"/>
        </w:rPr>
        <w:t xml:space="preserve"> от</w:t>
      </w:r>
      <w:r w:rsidRPr="002B145F">
        <w:rPr>
          <w:rFonts w:ascii="Times New Roman" w:hAnsi="Times New Roman" w:cs="Times New Roman"/>
          <w:sz w:val="16"/>
        </w:rPr>
        <w:t xml:space="preserve"> 1000</w:t>
      </w:r>
      <w:r>
        <w:rPr>
          <w:rFonts w:ascii="Times New Roman" w:hAnsi="Times New Roman" w:cs="Times New Roman"/>
          <w:sz w:val="16"/>
        </w:rPr>
        <w:t xml:space="preserve"> до </w:t>
      </w:r>
      <w:r w:rsidRPr="002B145F">
        <w:rPr>
          <w:rFonts w:ascii="Times New Roman" w:hAnsi="Times New Roman" w:cs="Times New Roman"/>
          <w:sz w:val="16"/>
        </w:rPr>
        <w:t>2000 кликов</w:t>
      </w:r>
      <w:r>
        <w:rPr>
          <w:rFonts w:ascii="Times New Roman" w:hAnsi="Times New Roman" w:cs="Times New Roman"/>
          <w:sz w:val="16"/>
        </w:rPr>
        <w:t xml:space="preserve"> </w:t>
      </w:r>
      <w:r>
        <w:rPr>
          <w:rFonts w:ascii="Times New Roman" w:hAnsi="Times New Roman" w:cs="Times New Roman"/>
          <w:sz w:val="16"/>
        </w:rPr>
        <w:br/>
        <w:t xml:space="preserve">на поднятие ваших ключевых фраз в поисковой выдаче Яндекса или Гугла. </w:t>
      </w:r>
      <w:r w:rsidRPr="002B145F">
        <w:rPr>
          <w:rFonts w:ascii="Times New Roman" w:hAnsi="Times New Roman" w:cs="Times New Roman"/>
          <w:sz w:val="16"/>
        </w:rPr>
        <w:t>Эти клики менеджер ответственно распределяет между списком ключевых слов</w:t>
      </w:r>
      <w:r>
        <w:rPr>
          <w:rFonts w:ascii="Times New Roman" w:hAnsi="Times New Roman" w:cs="Times New Roman"/>
          <w:sz w:val="16"/>
        </w:rPr>
        <w:t>, которые вы представляете</w:t>
      </w:r>
      <w:r w:rsidRPr="002B145F">
        <w:rPr>
          <w:rFonts w:ascii="Times New Roman" w:hAnsi="Times New Roman" w:cs="Times New Roman"/>
          <w:sz w:val="16"/>
        </w:rPr>
        <w:t xml:space="preserve">. </w:t>
      </w:r>
    </w:p>
    <w:p w14:paraId="70DF2B7D" w14:textId="07F3C770" w:rsidR="002B145F" w:rsidRDefault="002B145F" w:rsidP="002B145F">
      <w:pPr>
        <w:rPr>
          <w:rFonts w:ascii="Times New Roman" w:hAnsi="Times New Roman" w:cs="Times New Roman"/>
          <w:sz w:val="16"/>
        </w:rPr>
      </w:pPr>
      <w:r w:rsidRPr="002B145F">
        <w:rPr>
          <w:rFonts w:ascii="Times New Roman" w:hAnsi="Times New Roman" w:cs="Times New Roman"/>
          <w:sz w:val="16"/>
        </w:rPr>
        <w:t xml:space="preserve">Каждый клик происходит с уникального ip адреса, тем самым </w:t>
      </w:r>
      <w:r>
        <w:rPr>
          <w:rFonts w:ascii="Times New Roman" w:hAnsi="Times New Roman" w:cs="Times New Roman"/>
          <w:sz w:val="16"/>
        </w:rPr>
        <w:t>«</w:t>
      </w:r>
      <w:r w:rsidRPr="002B145F">
        <w:rPr>
          <w:rFonts w:ascii="Times New Roman" w:hAnsi="Times New Roman" w:cs="Times New Roman"/>
          <w:sz w:val="16"/>
        </w:rPr>
        <w:t>путая</w:t>
      </w:r>
      <w:r>
        <w:rPr>
          <w:rFonts w:ascii="Times New Roman" w:hAnsi="Times New Roman" w:cs="Times New Roman"/>
          <w:sz w:val="16"/>
        </w:rPr>
        <w:t>»</w:t>
      </w:r>
      <w:r w:rsidRPr="002B145F">
        <w:rPr>
          <w:rFonts w:ascii="Times New Roman" w:hAnsi="Times New Roman" w:cs="Times New Roman"/>
          <w:sz w:val="16"/>
        </w:rPr>
        <w:t xml:space="preserve"> алгоритмы Яндекса.</w:t>
      </w:r>
    </w:p>
    <w:p w14:paraId="2E36C9F0" w14:textId="06EDC326" w:rsidR="002B145F" w:rsidRDefault="002B145F" w:rsidP="002B145F">
      <w:pPr>
        <w:rPr>
          <w:rFonts w:ascii="Times New Roman" w:hAnsi="Times New Roman" w:cs="Times New Roman"/>
          <w:sz w:val="16"/>
        </w:rPr>
      </w:pPr>
    </w:p>
    <w:p w14:paraId="227D86ED" w14:textId="6D71ADDA" w:rsidR="002B145F" w:rsidRPr="0037554D" w:rsidRDefault="002B145F" w:rsidP="002B145F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ЗАЧЕМ ТАК СЛОЖНО?</w:t>
      </w:r>
    </w:p>
    <w:p w14:paraId="257BB6E8" w14:textId="23B891B8" w:rsidR="002B145F" w:rsidRPr="002B145F" w:rsidRDefault="002B145F" w:rsidP="002B145F">
      <w:pPr>
        <w:rPr>
          <w:rFonts w:ascii="Times New Roman" w:hAnsi="Times New Roman" w:cs="Times New Roman"/>
          <w:sz w:val="16"/>
        </w:rPr>
      </w:pPr>
      <w:r w:rsidRPr="002B145F">
        <w:rPr>
          <w:rFonts w:ascii="Times New Roman" w:hAnsi="Times New Roman" w:cs="Times New Roman"/>
          <w:sz w:val="16"/>
        </w:rPr>
        <w:t xml:space="preserve">В 2014 году Яндекс отказывается от учета ссылочной массы </w:t>
      </w:r>
      <w:r>
        <w:rPr>
          <w:rFonts w:ascii="Times New Roman" w:hAnsi="Times New Roman" w:cs="Times New Roman"/>
          <w:sz w:val="16"/>
        </w:rPr>
        <w:br/>
      </w:r>
      <w:r w:rsidRPr="002B145F">
        <w:rPr>
          <w:rFonts w:ascii="Times New Roman" w:hAnsi="Times New Roman" w:cs="Times New Roman"/>
          <w:sz w:val="16"/>
        </w:rPr>
        <w:t>в пользу нейросетей и более сложных алгоритмов.</w:t>
      </w:r>
    </w:p>
    <w:p w14:paraId="1507DFD9" w14:textId="26AC4E6B" w:rsidR="002B145F" w:rsidRPr="002B145F" w:rsidRDefault="002B145F" w:rsidP="002B145F">
      <w:pPr>
        <w:rPr>
          <w:rFonts w:ascii="Times New Roman" w:hAnsi="Times New Roman" w:cs="Times New Roman"/>
          <w:sz w:val="16"/>
        </w:rPr>
      </w:pPr>
      <w:r w:rsidRPr="002B145F">
        <w:rPr>
          <w:rFonts w:ascii="Times New Roman" w:hAnsi="Times New Roman" w:cs="Times New Roman"/>
          <w:sz w:val="16"/>
        </w:rPr>
        <w:t>Сложности появл</w:t>
      </w:r>
      <w:r>
        <w:rPr>
          <w:rFonts w:ascii="Times New Roman" w:hAnsi="Times New Roman" w:cs="Times New Roman"/>
          <w:sz w:val="16"/>
        </w:rPr>
        <w:t>яются</w:t>
      </w:r>
      <w:r w:rsidRPr="002B145F">
        <w:rPr>
          <w:rFonts w:ascii="Times New Roman" w:hAnsi="Times New Roman" w:cs="Times New Roman"/>
          <w:sz w:val="16"/>
        </w:rPr>
        <w:t xml:space="preserve"> относительно недавно </w:t>
      </w:r>
      <w:r>
        <w:rPr>
          <w:rFonts w:ascii="Times New Roman" w:hAnsi="Times New Roman" w:cs="Times New Roman"/>
          <w:sz w:val="16"/>
        </w:rPr>
        <w:t>—</w:t>
      </w:r>
      <w:r w:rsidRPr="002B145F">
        <w:rPr>
          <w:rFonts w:ascii="Times New Roman" w:hAnsi="Times New Roman" w:cs="Times New Roman"/>
          <w:sz w:val="16"/>
        </w:rPr>
        <w:t xml:space="preserve"> в 2018 году, когда Яндекс представил новый алгоритм ВЕГА.</w:t>
      </w:r>
      <w:r w:rsidR="00C27412">
        <w:rPr>
          <w:rFonts w:ascii="Times New Roman" w:hAnsi="Times New Roman" w:cs="Times New Roman"/>
          <w:sz w:val="16"/>
        </w:rPr>
        <w:t xml:space="preserve"> </w:t>
      </w:r>
      <w:r w:rsidRPr="002B145F">
        <w:rPr>
          <w:rFonts w:ascii="Times New Roman" w:hAnsi="Times New Roman" w:cs="Times New Roman"/>
          <w:sz w:val="16"/>
        </w:rPr>
        <w:t xml:space="preserve">Он основан </w:t>
      </w:r>
      <w:r w:rsidR="00C27412">
        <w:rPr>
          <w:rFonts w:ascii="Times New Roman" w:hAnsi="Times New Roman" w:cs="Times New Roman"/>
          <w:sz w:val="16"/>
        </w:rPr>
        <w:br/>
      </w:r>
      <w:r w:rsidRPr="002B145F">
        <w:rPr>
          <w:rFonts w:ascii="Times New Roman" w:hAnsi="Times New Roman" w:cs="Times New Roman"/>
          <w:sz w:val="16"/>
        </w:rPr>
        <w:t xml:space="preserve">на </w:t>
      </w:r>
      <w:r w:rsidRPr="00C27412">
        <w:rPr>
          <w:rFonts w:ascii="Times New Roman" w:hAnsi="Times New Roman" w:cs="Times New Roman"/>
          <w:b/>
          <w:bCs/>
          <w:sz w:val="16"/>
        </w:rPr>
        <w:t>нейронных сетях</w:t>
      </w:r>
      <w:r w:rsidRPr="002B145F">
        <w:rPr>
          <w:rFonts w:ascii="Times New Roman" w:hAnsi="Times New Roman" w:cs="Times New Roman"/>
          <w:sz w:val="16"/>
        </w:rPr>
        <w:t xml:space="preserve"> (привет, </w:t>
      </w:r>
      <w:r w:rsidRPr="00C27412">
        <w:rPr>
          <w:rFonts w:ascii="Times New Roman" w:hAnsi="Times New Roman" w:cs="Times New Roman"/>
          <w:i/>
          <w:iCs/>
          <w:sz w:val="16"/>
        </w:rPr>
        <w:t>Алиса</w:t>
      </w:r>
      <w:r w:rsidRPr="002B145F">
        <w:rPr>
          <w:rFonts w:ascii="Times New Roman" w:hAnsi="Times New Roman" w:cs="Times New Roman"/>
          <w:sz w:val="16"/>
        </w:rPr>
        <w:t xml:space="preserve">), а в поисковой выдаче начинают фигурировать </w:t>
      </w:r>
      <w:r w:rsidRPr="00C27412">
        <w:rPr>
          <w:rFonts w:ascii="Times New Roman" w:hAnsi="Times New Roman" w:cs="Times New Roman"/>
          <w:b/>
          <w:bCs/>
          <w:sz w:val="16"/>
        </w:rPr>
        <w:t>смысловые параллели</w:t>
      </w:r>
      <w:r w:rsidRPr="002B145F">
        <w:rPr>
          <w:rFonts w:ascii="Times New Roman" w:hAnsi="Times New Roman" w:cs="Times New Roman"/>
          <w:sz w:val="16"/>
        </w:rPr>
        <w:t>.</w:t>
      </w:r>
      <w:r w:rsidR="00C27412">
        <w:rPr>
          <w:rFonts w:ascii="Times New Roman" w:hAnsi="Times New Roman" w:cs="Times New Roman"/>
          <w:sz w:val="16"/>
        </w:rPr>
        <w:br/>
      </w:r>
    </w:p>
    <w:p w14:paraId="45761E36" w14:textId="3EE612DA" w:rsidR="002B145F" w:rsidRPr="00C27412" w:rsidRDefault="00C27412" w:rsidP="00C27412">
      <w:pPr>
        <w:ind w:firstLine="708"/>
        <w:rPr>
          <w:rFonts w:ascii="Arial" w:hAnsi="Arial" w:cs="Arial"/>
          <w:sz w:val="14"/>
          <w:szCs w:val="20"/>
        </w:rPr>
      </w:pPr>
      <w:r w:rsidRPr="00C27412">
        <w:rPr>
          <w:rFonts w:ascii="Arial" w:hAnsi="Arial" w:cs="Arial"/>
          <w:i/>
          <w:iCs/>
          <w:sz w:val="14"/>
          <w:szCs w:val="20"/>
          <w:u w:val="single"/>
        </w:rPr>
        <w:t>Примечание</w:t>
      </w:r>
      <w:r w:rsidR="002B145F" w:rsidRPr="00C27412">
        <w:rPr>
          <w:rFonts w:ascii="Arial" w:hAnsi="Arial" w:cs="Arial"/>
          <w:sz w:val="14"/>
          <w:szCs w:val="20"/>
        </w:rPr>
        <w:t xml:space="preserve">: Гугл не использует смысловые параллели! </w:t>
      </w:r>
      <w:r>
        <w:rPr>
          <w:rFonts w:ascii="Arial" w:hAnsi="Arial" w:cs="Arial"/>
          <w:sz w:val="14"/>
          <w:szCs w:val="20"/>
        </w:rPr>
        <w:br/>
        <w:t xml:space="preserve">                                         </w:t>
      </w:r>
      <w:r w:rsidR="002B145F" w:rsidRPr="00C27412">
        <w:rPr>
          <w:rFonts w:ascii="Arial" w:hAnsi="Arial" w:cs="Arial"/>
          <w:sz w:val="14"/>
          <w:szCs w:val="20"/>
        </w:rPr>
        <w:t xml:space="preserve">И именно поэтому зачастую возникают </w:t>
      </w:r>
      <w:r>
        <w:rPr>
          <w:rFonts w:ascii="Arial" w:hAnsi="Arial" w:cs="Arial"/>
          <w:sz w:val="14"/>
          <w:szCs w:val="20"/>
        </w:rPr>
        <w:br/>
        <w:t xml:space="preserve">                                         </w:t>
      </w:r>
      <w:r w:rsidR="002B145F" w:rsidRPr="00C27412">
        <w:rPr>
          <w:rFonts w:ascii="Arial" w:hAnsi="Arial" w:cs="Arial"/>
          <w:sz w:val="14"/>
          <w:szCs w:val="20"/>
        </w:rPr>
        <w:t xml:space="preserve">различие в позициях ключевых слов </w:t>
      </w:r>
      <w:r>
        <w:rPr>
          <w:rFonts w:ascii="Arial" w:hAnsi="Arial" w:cs="Arial"/>
          <w:sz w:val="14"/>
          <w:szCs w:val="20"/>
        </w:rPr>
        <w:br/>
        <w:t xml:space="preserve">                                         </w:t>
      </w:r>
      <w:r w:rsidR="002B145F" w:rsidRPr="00C27412">
        <w:rPr>
          <w:rFonts w:ascii="Arial" w:hAnsi="Arial" w:cs="Arial"/>
          <w:sz w:val="14"/>
          <w:szCs w:val="20"/>
        </w:rPr>
        <w:t>в Яндексе и Гугле.</w:t>
      </w:r>
      <w:r>
        <w:rPr>
          <w:rFonts w:ascii="Arial" w:hAnsi="Arial" w:cs="Arial"/>
          <w:sz w:val="14"/>
          <w:szCs w:val="20"/>
        </w:rPr>
        <w:br/>
      </w:r>
      <w:r>
        <w:rPr>
          <w:rFonts w:ascii="Arial" w:hAnsi="Arial" w:cs="Arial"/>
          <w:sz w:val="14"/>
          <w:szCs w:val="20"/>
        </w:rPr>
        <w:br/>
        <w:t xml:space="preserve">                                         </w:t>
      </w:r>
      <w:r w:rsidR="002B145F" w:rsidRPr="00C27412">
        <w:rPr>
          <w:rFonts w:ascii="Arial" w:hAnsi="Arial" w:cs="Arial"/>
          <w:sz w:val="14"/>
          <w:szCs w:val="20"/>
        </w:rPr>
        <w:t xml:space="preserve">Гугл более мобильный и продвигает именно </w:t>
      </w:r>
      <w:r>
        <w:rPr>
          <w:rFonts w:ascii="Arial" w:hAnsi="Arial" w:cs="Arial"/>
          <w:sz w:val="14"/>
          <w:szCs w:val="20"/>
        </w:rPr>
        <w:t xml:space="preserve">                     </w:t>
      </w:r>
      <w:r>
        <w:rPr>
          <w:rFonts w:ascii="Arial" w:hAnsi="Arial" w:cs="Arial"/>
          <w:sz w:val="14"/>
          <w:szCs w:val="20"/>
        </w:rPr>
        <w:br/>
        <w:t xml:space="preserve">                                        «</w:t>
      </w:r>
      <w:r w:rsidR="002B145F" w:rsidRPr="00C27412">
        <w:rPr>
          <w:rFonts w:ascii="Arial" w:hAnsi="Arial" w:cs="Arial"/>
          <w:sz w:val="14"/>
          <w:szCs w:val="20"/>
        </w:rPr>
        <w:t>мобильные возможности</w:t>
      </w:r>
      <w:r>
        <w:rPr>
          <w:rFonts w:ascii="Arial" w:hAnsi="Arial" w:cs="Arial"/>
          <w:sz w:val="14"/>
          <w:szCs w:val="20"/>
        </w:rPr>
        <w:t>»</w:t>
      </w:r>
      <w:r w:rsidR="002B145F" w:rsidRPr="00C27412">
        <w:rPr>
          <w:rFonts w:ascii="Arial" w:hAnsi="Arial" w:cs="Arial"/>
          <w:sz w:val="14"/>
          <w:szCs w:val="20"/>
        </w:rPr>
        <w:t xml:space="preserve">. </w:t>
      </w:r>
      <w:r>
        <w:rPr>
          <w:rFonts w:ascii="Arial" w:hAnsi="Arial" w:cs="Arial"/>
          <w:sz w:val="14"/>
          <w:szCs w:val="20"/>
        </w:rPr>
        <w:br/>
        <w:t xml:space="preserve">                                          </w:t>
      </w:r>
      <w:r w:rsidR="002B145F" w:rsidRPr="00C27412">
        <w:rPr>
          <w:rFonts w:ascii="Arial" w:hAnsi="Arial" w:cs="Arial"/>
          <w:i/>
          <w:iCs/>
          <w:sz w:val="14"/>
          <w:szCs w:val="20"/>
          <w:u w:val="single"/>
        </w:rPr>
        <w:t>Например</w:t>
      </w:r>
      <w:r w:rsidR="002B145F" w:rsidRPr="00C27412">
        <w:rPr>
          <w:rFonts w:ascii="Arial" w:hAnsi="Arial" w:cs="Arial"/>
          <w:sz w:val="14"/>
          <w:szCs w:val="20"/>
        </w:rPr>
        <w:t xml:space="preserve">, </w:t>
      </w:r>
      <w:r>
        <w:rPr>
          <w:rFonts w:ascii="Arial" w:hAnsi="Arial" w:cs="Arial"/>
          <w:sz w:val="14"/>
          <w:szCs w:val="20"/>
        </w:rPr>
        <w:t>«</w:t>
      </w:r>
      <w:r w:rsidR="002B145F" w:rsidRPr="00C27412">
        <w:rPr>
          <w:rFonts w:ascii="Arial" w:hAnsi="Arial" w:cs="Arial"/>
          <w:sz w:val="14"/>
          <w:szCs w:val="20"/>
        </w:rPr>
        <w:t>Окей, Гугл!</w:t>
      </w:r>
      <w:r>
        <w:rPr>
          <w:rFonts w:ascii="Arial" w:hAnsi="Arial" w:cs="Arial"/>
          <w:sz w:val="14"/>
          <w:szCs w:val="20"/>
        </w:rPr>
        <w:t>»</w:t>
      </w:r>
    </w:p>
    <w:p w14:paraId="6DAA062A" w14:textId="27E17BDA" w:rsidR="002B145F" w:rsidRPr="002B145F" w:rsidRDefault="00C27412" w:rsidP="002B145F">
      <w:pPr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br/>
      </w:r>
      <w:r w:rsidR="002B145F" w:rsidRPr="002B145F">
        <w:rPr>
          <w:rFonts w:ascii="Times New Roman" w:hAnsi="Times New Roman" w:cs="Times New Roman"/>
          <w:sz w:val="16"/>
        </w:rPr>
        <w:t>Это значит, что, если вы</w:t>
      </w:r>
      <w:r>
        <w:rPr>
          <w:rFonts w:ascii="Times New Roman" w:hAnsi="Times New Roman" w:cs="Times New Roman"/>
          <w:sz w:val="16"/>
        </w:rPr>
        <w:t xml:space="preserve">, </w:t>
      </w:r>
      <w:r w:rsidRPr="00C27412">
        <w:rPr>
          <w:rFonts w:ascii="Times New Roman" w:hAnsi="Times New Roman" w:cs="Times New Roman"/>
          <w:i/>
          <w:iCs/>
          <w:sz w:val="16"/>
          <w:u w:val="single"/>
        </w:rPr>
        <w:t>например</w:t>
      </w:r>
      <w:r>
        <w:rPr>
          <w:rFonts w:ascii="Times New Roman" w:hAnsi="Times New Roman" w:cs="Times New Roman"/>
          <w:sz w:val="16"/>
        </w:rPr>
        <w:t>,</w:t>
      </w:r>
      <w:r w:rsidR="002B145F" w:rsidRPr="002B145F">
        <w:rPr>
          <w:rFonts w:ascii="Times New Roman" w:hAnsi="Times New Roman" w:cs="Times New Roman"/>
          <w:sz w:val="16"/>
        </w:rPr>
        <w:t xml:space="preserve"> ищите </w:t>
      </w:r>
      <w:r w:rsidRPr="00C27412">
        <w:rPr>
          <w:rFonts w:ascii="Times New Roman" w:hAnsi="Times New Roman" w:cs="Times New Roman"/>
          <w:i/>
          <w:iCs/>
          <w:sz w:val="16"/>
        </w:rPr>
        <w:t>женщину-космонавта</w:t>
      </w:r>
      <w:r w:rsidR="002B145F" w:rsidRPr="002B145F">
        <w:rPr>
          <w:rFonts w:ascii="Times New Roman" w:hAnsi="Times New Roman" w:cs="Times New Roman"/>
          <w:sz w:val="16"/>
        </w:rPr>
        <w:t xml:space="preserve">, то вам будут выдаваться все материалы, так или иначе связанные </w:t>
      </w:r>
      <w:r>
        <w:rPr>
          <w:rFonts w:ascii="Times New Roman" w:hAnsi="Times New Roman" w:cs="Times New Roman"/>
          <w:sz w:val="16"/>
        </w:rPr>
        <w:br/>
      </w:r>
      <w:r w:rsidR="002B145F" w:rsidRPr="002B145F">
        <w:rPr>
          <w:rFonts w:ascii="Times New Roman" w:hAnsi="Times New Roman" w:cs="Times New Roman"/>
          <w:sz w:val="16"/>
        </w:rPr>
        <w:t>с вашим запросом:</w:t>
      </w:r>
      <w:r>
        <w:rPr>
          <w:rFonts w:ascii="Times New Roman" w:hAnsi="Times New Roman" w:cs="Times New Roman"/>
          <w:sz w:val="16"/>
        </w:rPr>
        <w:t xml:space="preserve"> </w:t>
      </w:r>
      <w:r w:rsidR="002B145F" w:rsidRPr="002B145F">
        <w:rPr>
          <w:rFonts w:ascii="Times New Roman" w:hAnsi="Times New Roman" w:cs="Times New Roman"/>
          <w:sz w:val="16"/>
        </w:rPr>
        <w:t>биографии, фильмы, авторы книг, режиссеры этих фильмов и так далее до бесконечности.</w:t>
      </w:r>
    </w:p>
    <w:p w14:paraId="0DC06DA6" w14:textId="452046E3" w:rsidR="00F30FDF" w:rsidRPr="000C1A29" w:rsidRDefault="002B145F" w:rsidP="002B145F">
      <w:pPr>
        <w:rPr>
          <w:rFonts w:ascii="Times New Roman" w:hAnsi="Times New Roman" w:cs="Times New Roman"/>
          <w:sz w:val="16"/>
        </w:rPr>
      </w:pPr>
      <w:r w:rsidRPr="002B145F">
        <w:rPr>
          <w:rFonts w:ascii="Times New Roman" w:hAnsi="Times New Roman" w:cs="Times New Roman"/>
          <w:sz w:val="16"/>
        </w:rPr>
        <w:t xml:space="preserve">Фактически, это новое слово в эре поиска. </w:t>
      </w:r>
      <w:r w:rsidR="00C27412">
        <w:rPr>
          <w:rFonts w:ascii="Times New Roman" w:hAnsi="Times New Roman" w:cs="Times New Roman"/>
          <w:sz w:val="16"/>
        </w:rPr>
        <w:br/>
      </w:r>
      <w:r w:rsidRPr="002B145F">
        <w:rPr>
          <w:rFonts w:ascii="Times New Roman" w:hAnsi="Times New Roman" w:cs="Times New Roman"/>
          <w:sz w:val="16"/>
        </w:rPr>
        <w:t xml:space="preserve">Ссылочное продвижение по-прежнему работает, но возрастает цена ошибки за использование недобросовестного источника. </w:t>
      </w:r>
      <w:r w:rsidR="00C27412">
        <w:rPr>
          <w:rFonts w:ascii="Times New Roman" w:hAnsi="Times New Roman" w:cs="Times New Roman"/>
          <w:sz w:val="16"/>
        </w:rPr>
        <w:br/>
      </w:r>
      <w:r w:rsidRPr="002B145F">
        <w:rPr>
          <w:rFonts w:ascii="Times New Roman" w:hAnsi="Times New Roman" w:cs="Times New Roman"/>
          <w:sz w:val="16"/>
        </w:rPr>
        <w:t>Сайт могут</w:t>
      </w:r>
      <w:r w:rsidR="00C27412">
        <w:rPr>
          <w:rFonts w:ascii="Times New Roman" w:hAnsi="Times New Roman" w:cs="Times New Roman"/>
          <w:sz w:val="16"/>
        </w:rPr>
        <w:t xml:space="preserve"> </w:t>
      </w:r>
      <w:r w:rsidRPr="002B145F">
        <w:rPr>
          <w:rFonts w:ascii="Times New Roman" w:hAnsi="Times New Roman" w:cs="Times New Roman"/>
          <w:sz w:val="16"/>
        </w:rPr>
        <w:t>заблокировать в поиске!</w:t>
      </w:r>
    </w:p>
    <w:p w14:paraId="5F54D8C9" w14:textId="77777777" w:rsidR="00614419" w:rsidRDefault="00614419" w:rsidP="00F83A0D">
      <w:pPr>
        <w:rPr>
          <w:rFonts w:ascii="Times New Roman" w:hAnsi="Times New Roman" w:cs="Times New Roman"/>
          <w:sz w:val="16"/>
        </w:rPr>
      </w:pPr>
    </w:p>
    <w:p w14:paraId="550D6E4F" w14:textId="7B9B5BE0" w:rsidR="00614419" w:rsidRPr="0037554D" w:rsidRDefault="00614419" w:rsidP="00614419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КАК ЭТО РАБОТАЕТ?</w:t>
      </w:r>
    </w:p>
    <w:p w14:paraId="3C3F7BE2" w14:textId="24EA887D" w:rsidR="00614419" w:rsidRPr="00614419" w:rsidRDefault="00614419" w:rsidP="00614419">
      <w:pPr>
        <w:rPr>
          <w:rFonts w:ascii="Times New Roman" w:hAnsi="Times New Roman" w:cs="Times New Roman"/>
          <w:sz w:val="16"/>
        </w:rPr>
      </w:pPr>
      <w:r w:rsidRPr="00614419">
        <w:rPr>
          <w:rFonts w:ascii="Times New Roman" w:hAnsi="Times New Roman" w:cs="Times New Roman"/>
          <w:sz w:val="16"/>
        </w:rPr>
        <w:t xml:space="preserve">Задача непосредственно роботу ставится, когда слово вошло </w:t>
      </w:r>
      <w:r w:rsidR="00B95EC8">
        <w:rPr>
          <w:rFonts w:ascii="Times New Roman" w:hAnsi="Times New Roman" w:cs="Times New Roman"/>
          <w:sz w:val="16"/>
        </w:rPr>
        <w:br/>
      </w:r>
      <w:r w:rsidRPr="00614419">
        <w:rPr>
          <w:rFonts w:ascii="Times New Roman" w:hAnsi="Times New Roman" w:cs="Times New Roman"/>
          <w:sz w:val="16"/>
        </w:rPr>
        <w:t xml:space="preserve">в </w:t>
      </w:r>
      <w:r w:rsidR="00B95EC8">
        <w:rPr>
          <w:rFonts w:ascii="Times New Roman" w:hAnsi="Times New Roman" w:cs="Times New Roman"/>
          <w:sz w:val="16"/>
        </w:rPr>
        <w:t>топ-10</w:t>
      </w:r>
      <w:r w:rsidRPr="00614419">
        <w:rPr>
          <w:rFonts w:ascii="Times New Roman" w:hAnsi="Times New Roman" w:cs="Times New Roman"/>
          <w:sz w:val="16"/>
        </w:rPr>
        <w:t xml:space="preserve">. Тогда можно практически безопасно выводить его </w:t>
      </w:r>
      <w:r w:rsidR="00B95EC8">
        <w:rPr>
          <w:rFonts w:ascii="Times New Roman" w:hAnsi="Times New Roman" w:cs="Times New Roman"/>
          <w:sz w:val="16"/>
        </w:rPr>
        <w:br/>
      </w:r>
      <w:r w:rsidRPr="00614419">
        <w:rPr>
          <w:rFonts w:ascii="Times New Roman" w:hAnsi="Times New Roman" w:cs="Times New Roman"/>
          <w:sz w:val="16"/>
        </w:rPr>
        <w:t>в топ-5, 3 и 1.</w:t>
      </w:r>
    </w:p>
    <w:p w14:paraId="6A8069EF" w14:textId="0ECAE77C" w:rsidR="00614419" w:rsidRPr="00614419" w:rsidRDefault="00614419" w:rsidP="00614419">
      <w:pPr>
        <w:rPr>
          <w:rFonts w:ascii="Times New Roman" w:hAnsi="Times New Roman" w:cs="Times New Roman"/>
          <w:sz w:val="16"/>
        </w:rPr>
      </w:pPr>
      <w:r w:rsidRPr="00614419">
        <w:rPr>
          <w:rFonts w:ascii="Times New Roman" w:hAnsi="Times New Roman" w:cs="Times New Roman"/>
          <w:sz w:val="16"/>
        </w:rPr>
        <w:t xml:space="preserve">До этого момента воздействие оказывается на </w:t>
      </w:r>
      <w:r w:rsidR="00633C3C" w:rsidRPr="00614419">
        <w:rPr>
          <w:rFonts w:ascii="Times New Roman" w:hAnsi="Times New Roman" w:cs="Times New Roman"/>
          <w:sz w:val="16"/>
        </w:rPr>
        <w:t>около ключевые</w:t>
      </w:r>
      <w:r w:rsidRPr="00614419">
        <w:rPr>
          <w:rFonts w:ascii="Times New Roman" w:hAnsi="Times New Roman" w:cs="Times New Roman"/>
          <w:sz w:val="16"/>
        </w:rPr>
        <w:t xml:space="preserve"> запросы, поднимая изначальное ключевое слово к 10-ке. Это нужно, чтобы поднятие запроса</w:t>
      </w:r>
    </w:p>
    <w:p w14:paraId="5B6CF80C" w14:textId="1B28DC50" w:rsidR="00614419" w:rsidRPr="00614419" w:rsidRDefault="00614419" w:rsidP="00614419">
      <w:pPr>
        <w:rPr>
          <w:rFonts w:ascii="Times New Roman" w:hAnsi="Times New Roman" w:cs="Times New Roman"/>
          <w:sz w:val="16"/>
        </w:rPr>
      </w:pPr>
      <w:r w:rsidRPr="00614419">
        <w:rPr>
          <w:rFonts w:ascii="Times New Roman" w:hAnsi="Times New Roman" w:cs="Times New Roman"/>
          <w:sz w:val="16"/>
        </w:rPr>
        <w:t xml:space="preserve">происходило </w:t>
      </w:r>
      <w:r w:rsidR="00633C3C" w:rsidRPr="00614419">
        <w:rPr>
          <w:rFonts w:ascii="Times New Roman" w:hAnsi="Times New Roman" w:cs="Times New Roman"/>
          <w:sz w:val="16"/>
        </w:rPr>
        <w:t>естественным</w:t>
      </w:r>
      <w:r w:rsidRPr="00614419">
        <w:rPr>
          <w:rFonts w:ascii="Times New Roman" w:hAnsi="Times New Roman" w:cs="Times New Roman"/>
          <w:sz w:val="16"/>
        </w:rPr>
        <w:t xml:space="preserve"> для Яндекса образом.</w:t>
      </w:r>
    </w:p>
    <w:p w14:paraId="7E74D8B8" w14:textId="4395A680" w:rsidR="00614419" w:rsidRDefault="00614419" w:rsidP="00614419">
      <w:pPr>
        <w:rPr>
          <w:rFonts w:ascii="Times New Roman" w:hAnsi="Times New Roman" w:cs="Times New Roman"/>
          <w:sz w:val="16"/>
        </w:rPr>
      </w:pPr>
      <w:r w:rsidRPr="00614419">
        <w:rPr>
          <w:rFonts w:ascii="Times New Roman" w:hAnsi="Times New Roman" w:cs="Times New Roman"/>
          <w:sz w:val="16"/>
        </w:rPr>
        <w:t xml:space="preserve">Итого: воздействуя на </w:t>
      </w:r>
      <w:r w:rsidR="00633C3C" w:rsidRPr="00614419">
        <w:rPr>
          <w:rFonts w:ascii="Times New Roman" w:hAnsi="Times New Roman" w:cs="Times New Roman"/>
          <w:sz w:val="16"/>
        </w:rPr>
        <w:t>около ключевые</w:t>
      </w:r>
      <w:r w:rsidRPr="00614419">
        <w:rPr>
          <w:rFonts w:ascii="Times New Roman" w:hAnsi="Times New Roman" w:cs="Times New Roman"/>
          <w:sz w:val="16"/>
        </w:rPr>
        <w:t xml:space="preserve"> запросы, мы поднимаем основной </w:t>
      </w:r>
      <w:r w:rsidR="00633C3C">
        <w:rPr>
          <w:rFonts w:ascii="Times New Roman" w:hAnsi="Times New Roman" w:cs="Times New Roman"/>
          <w:sz w:val="16"/>
        </w:rPr>
        <w:t>«</w:t>
      </w:r>
      <w:r w:rsidRPr="00614419">
        <w:rPr>
          <w:rFonts w:ascii="Times New Roman" w:hAnsi="Times New Roman" w:cs="Times New Roman"/>
          <w:sz w:val="16"/>
        </w:rPr>
        <w:t>ключевик</w:t>
      </w:r>
      <w:r w:rsidR="00633C3C">
        <w:rPr>
          <w:rFonts w:ascii="Times New Roman" w:hAnsi="Times New Roman" w:cs="Times New Roman"/>
          <w:sz w:val="16"/>
        </w:rPr>
        <w:t>»</w:t>
      </w:r>
      <w:r w:rsidRPr="00614419">
        <w:rPr>
          <w:rFonts w:ascii="Times New Roman" w:hAnsi="Times New Roman" w:cs="Times New Roman"/>
          <w:sz w:val="16"/>
        </w:rPr>
        <w:t>. Масштабность этого мероприятия создают регионы. Условно: Северо-Запад, Центр и Юг.</w:t>
      </w:r>
      <w:r w:rsidR="005972C1">
        <w:rPr>
          <w:rFonts w:ascii="Times New Roman" w:hAnsi="Times New Roman" w:cs="Times New Roman"/>
          <w:sz w:val="16"/>
        </w:rPr>
        <w:br/>
      </w:r>
      <w:r w:rsidR="005972C1">
        <w:rPr>
          <w:rFonts w:ascii="Times New Roman" w:hAnsi="Times New Roman" w:cs="Times New Roman"/>
          <w:sz w:val="16"/>
        </w:rPr>
        <w:br/>
      </w:r>
      <w:r w:rsidR="005972C1">
        <w:rPr>
          <w:rFonts w:ascii="Times New Roman" w:hAnsi="Times New Roman" w:cs="Times New Roman"/>
          <w:sz w:val="16"/>
        </w:rPr>
        <w:br/>
      </w:r>
      <w:r w:rsidR="005972C1">
        <w:rPr>
          <w:rFonts w:ascii="Times New Roman" w:hAnsi="Times New Roman" w:cs="Times New Roman"/>
          <w:sz w:val="16"/>
        </w:rPr>
        <w:br/>
      </w:r>
      <w:r w:rsidR="005972C1">
        <w:rPr>
          <w:rFonts w:ascii="Times New Roman" w:hAnsi="Times New Roman" w:cs="Times New Roman"/>
          <w:sz w:val="16"/>
        </w:rPr>
        <w:br/>
      </w:r>
      <w:r w:rsidR="005972C1">
        <w:rPr>
          <w:rFonts w:ascii="Times New Roman" w:hAnsi="Times New Roman" w:cs="Times New Roman"/>
          <w:sz w:val="16"/>
        </w:rPr>
        <w:br/>
      </w:r>
    </w:p>
    <w:p w14:paraId="741BBB62" w14:textId="77777777" w:rsidR="00E2610F" w:rsidRPr="00614419" w:rsidRDefault="00E2610F" w:rsidP="00614419">
      <w:pPr>
        <w:rPr>
          <w:rFonts w:ascii="Times New Roman" w:hAnsi="Times New Roman" w:cs="Times New Roman"/>
          <w:sz w:val="16"/>
        </w:rPr>
      </w:pPr>
    </w:p>
    <w:p w14:paraId="63AB0E6A" w14:textId="6E96526D" w:rsidR="00614419" w:rsidRPr="00614419" w:rsidRDefault="00F00A65" w:rsidP="00614419">
      <w:pPr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br/>
      </w:r>
      <w:r w:rsidR="00614419" w:rsidRPr="00614419">
        <w:rPr>
          <w:rFonts w:ascii="Times New Roman" w:hAnsi="Times New Roman" w:cs="Times New Roman"/>
          <w:sz w:val="16"/>
        </w:rPr>
        <w:t>По желанию и специфике регионы могут добавляться.</w:t>
      </w:r>
    </w:p>
    <w:p w14:paraId="3454F736" w14:textId="77777777" w:rsidR="00614419" w:rsidRPr="00614419" w:rsidRDefault="00614419" w:rsidP="00614419">
      <w:pPr>
        <w:rPr>
          <w:rFonts w:ascii="Times New Roman" w:hAnsi="Times New Roman" w:cs="Times New Roman"/>
          <w:sz w:val="16"/>
        </w:rPr>
      </w:pPr>
      <w:r w:rsidRPr="00614419">
        <w:rPr>
          <w:rFonts w:ascii="Times New Roman" w:hAnsi="Times New Roman" w:cs="Times New Roman"/>
          <w:sz w:val="16"/>
        </w:rPr>
        <w:t>Много регионов хорошо использовать, когда есть немного коммерческих и/или высокочастотных запросов.</w:t>
      </w:r>
    </w:p>
    <w:p w14:paraId="68385A66" w14:textId="77777777" w:rsidR="00072C17" w:rsidRDefault="00614419" w:rsidP="00614419">
      <w:pPr>
        <w:rPr>
          <w:rFonts w:ascii="Times New Roman" w:hAnsi="Times New Roman" w:cs="Times New Roman"/>
          <w:sz w:val="16"/>
        </w:rPr>
      </w:pPr>
      <w:r w:rsidRPr="00614419">
        <w:rPr>
          <w:rFonts w:ascii="Times New Roman" w:hAnsi="Times New Roman" w:cs="Times New Roman"/>
          <w:sz w:val="16"/>
        </w:rPr>
        <w:t>Задачи варьируются и ставятся не по всем запросам.</w:t>
      </w:r>
    </w:p>
    <w:p w14:paraId="3729BB18" w14:textId="77777777" w:rsidR="00072C17" w:rsidRDefault="00072C17" w:rsidP="00614419">
      <w:pPr>
        <w:rPr>
          <w:rFonts w:ascii="Times New Roman" w:hAnsi="Times New Roman" w:cs="Times New Roman"/>
          <w:sz w:val="16"/>
        </w:rPr>
      </w:pPr>
    </w:p>
    <w:p w14:paraId="56FB69B9" w14:textId="1FDBD0D7" w:rsidR="00072C17" w:rsidRPr="0037554D" w:rsidRDefault="00072C17" w:rsidP="00072C17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ПРИМЕР ПРОДВИЖЕНИЯ</w:t>
      </w:r>
    </w:p>
    <w:p w14:paraId="359FA39F" w14:textId="414B3ADD" w:rsidR="00072C17" w:rsidRDefault="00072C17" w:rsidP="00072C17">
      <w:pPr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Например, в случае среднестатистической компании,</w:t>
      </w:r>
      <w:r w:rsidRPr="00072C17">
        <w:rPr>
          <w:rFonts w:ascii="Times New Roman" w:hAnsi="Times New Roman" w:cs="Times New Roman"/>
          <w:sz w:val="16"/>
        </w:rPr>
        <w:t xml:space="preserve"> основная масса </w:t>
      </w:r>
      <w:r w:rsidR="00633C3C" w:rsidRPr="00072C17">
        <w:rPr>
          <w:rFonts w:ascii="Times New Roman" w:hAnsi="Times New Roman" w:cs="Times New Roman"/>
          <w:sz w:val="16"/>
        </w:rPr>
        <w:t>запросов, по отобранным словам,</w:t>
      </w:r>
      <w:r>
        <w:rPr>
          <w:rFonts w:ascii="Times New Roman" w:hAnsi="Times New Roman" w:cs="Times New Roman"/>
          <w:sz w:val="16"/>
        </w:rPr>
        <w:t xml:space="preserve"> обычно</w:t>
      </w:r>
      <w:r w:rsidRPr="00072C17">
        <w:rPr>
          <w:rFonts w:ascii="Times New Roman" w:hAnsi="Times New Roman" w:cs="Times New Roman"/>
          <w:sz w:val="16"/>
        </w:rPr>
        <w:t xml:space="preserve"> находится</w:t>
      </w:r>
      <w:r>
        <w:rPr>
          <w:rFonts w:ascii="Times New Roman" w:hAnsi="Times New Roman" w:cs="Times New Roman"/>
          <w:sz w:val="16"/>
        </w:rPr>
        <w:t xml:space="preserve"> примерно</w:t>
      </w:r>
      <w:r w:rsidRPr="00072C17">
        <w:rPr>
          <w:rFonts w:ascii="Times New Roman" w:hAnsi="Times New Roman" w:cs="Times New Roman"/>
          <w:sz w:val="16"/>
        </w:rPr>
        <w:t xml:space="preserve"> за 20-й позицией [</w:t>
      </w:r>
      <w:r>
        <w:rPr>
          <w:rFonts w:ascii="Times New Roman" w:hAnsi="Times New Roman" w:cs="Times New Roman"/>
          <w:sz w:val="16"/>
        </w:rPr>
        <w:t>если компания не занимается специально продвижением своих ключевых слов</w:t>
      </w:r>
      <w:r w:rsidRPr="00072C17">
        <w:rPr>
          <w:rFonts w:ascii="Times New Roman" w:hAnsi="Times New Roman" w:cs="Times New Roman"/>
          <w:sz w:val="16"/>
        </w:rPr>
        <w:t xml:space="preserve">]. </w:t>
      </w:r>
    </w:p>
    <w:p w14:paraId="2B7F2B93" w14:textId="77777777" w:rsidR="00072C17" w:rsidRDefault="00072C17" w:rsidP="00072C17">
      <w:pPr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Обычно имеются </w:t>
      </w:r>
      <w:r w:rsidRPr="00072C17">
        <w:rPr>
          <w:rFonts w:ascii="Times New Roman" w:hAnsi="Times New Roman" w:cs="Times New Roman"/>
          <w:sz w:val="16"/>
        </w:rPr>
        <w:t>как коммерческие, так и некоммерческие запросы</w:t>
      </w:r>
      <w:r>
        <w:rPr>
          <w:rFonts w:ascii="Times New Roman" w:hAnsi="Times New Roman" w:cs="Times New Roman"/>
          <w:sz w:val="16"/>
        </w:rPr>
        <w:t>; н</w:t>
      </w:r>
      <w:r w:rsidRPr="00072C17">
        <w:rPr>
          <w:rFonts w:ascii="Times New Roman" w:hAnsi="Times New Roman" w:cs="Times New Roman"/>
          <w:sz w:val="16"/>
        </w:rPr>
        <w:t>ет высокочастотных запросов,</w:t>
      </w:r>
      <w:r>
        <w:rPr>
          <w:rFonts w:ascii="Times New Roman" w:hAnsi="Times New Roman" w:cs="Times New Roman"/>
          <w:sz w:val="16"/>
        </w:rPr>
        <w:t xml:space="preserve"> а</w:t>
      </w:r>
      <w:r w:rsidRPr="00072C17">
        <w:rPr>
          <w:rFonts w:ascii="Times New Roman" w:hAnsi="Times New Roman" w:cs="Times New Roman"/>
          <w:sz w:val="16"/>
        </w:rPr>
        <w:t xml:space="preserve"> есть, в основном, среднечастотные запросы.</w:t>
      </w:r>
    </w:p>
    <w:p w14:paraId="3E3EF00E" w14:textId="77777777" w:rsidR="00072C17" w:rsidRDefault="00072C17" w:rsidP="00072C17">
      <w:pPr>
        <w:rPr>
          <w:rFonts w:ascii="Times New Roman" w:hAnsi="Times New Roman" w:cs="Times New Roman"/>
          <w:sz w:val="16"/>
        </w:rPr>
      </w:pPr>
    </w:p>
    <w:p w14:paraId="0F8C2567" w14:textId="260A2E34" w:rsidR="00072C17" w:rsidRPr="0037554D" w:rsidRDefault="00072C17" w:rsidP="00072C17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КАК ПРАВИЛЬНО ПОДГОТОВИТЬ СТРАНИЦУ САЙТА</w:t>
      </w:r>
    </w:p>
    <w:p w14:paraId="6BB0C67C" w14:textId="160A78FE" w:rsidR="00072C17" w:rsidRPr="00072C17" w:rsidRDefault="00072C17" w:rsidP="00072C17">
      <w:pPr>
        <w:rPr>
          <w:rFonts w:ascii="Times New Roman" w:hAnsi="Times New Roman" w:cs="Times New Roman"/>
          <w:sz w:val="16"/>
        </w:rPr>
      </w:pPr>
      <w:r w:rsidRPr="00072C17">
        <w:rPr>
          <w:rFonts w:ascii="Times New Roman" w:hAnsi="Times New Roman" w:cs="Times New Roman"/>
          <w:sz w:val="16"/>
        </w:rPr>
        <w:t xml:space="preserve">Ключевое слово ссылается на страницу сайта. Яндекс его видит только, если оно указано на странице. Если слова нет </w:t>
      </w:r>
      <w:r>
        <w:rPr>
          <w:rFonts w:ascii="Times New Roman" w:hAnsi="Times New Roman" w:cs="Times New Roman"/>
          <w:sz w:val="16"/>
        </w:rPr>
        <w:t>—</w:t>
      </w:r>
      <w:r w:rsidRPr="00072C17">
        <w:rPr>
          <w:rFonts w:ascii="Times New Roman" w:hAnsi="Times New Roman" w:cs="Times New Roman"/>
          <w:sz w:val="16"/>
        </w:rPr>
        <w:t xml:space="preserve"> запрос </w:t>
      </w:r>
      <w:r>
        <w:rPr>
          <w:rFonts w:ascii="Times New Roman" w:hAnsi="Times New Roman" w:cs="Times New Roman"/>
          <w:sz w:val="16"/>
        </w:rPr>
        <w:t>«</w:t>
      </w:r>
      <w:r w:rsidRPr="00072C17">
        <w:rPr>
          <w:rFonts w:ascii="Times New Roman" w:hAnsi="Times New Roman" w:cs="Times New Roman"/>
          <w:sz w:val="16"/>
        </w:rPr>
        <w:t>скачет</w:t>
      </w:r>
      <w:r>
        <w:rPr>
          <w:rFonts w:ascii="Times New Roman" w:hAnsi="Times New Roman" w:cs="Times New Roman"/>
          <w:sz w:val="16"/>
        </w:rPr>
        <w:t>»</w:t>
      </w:r>
      <w:r w:rsidRPr="00072C17">
        <w:rPr>
          <w:rFonts w:ascii="Times New Roman" w:hAnsi="Times New Roman" w:cs="Times New Roman"/>
          <w:sz w:val="16"/>
        </w:rPr>
        <w:t xml:space="preserve"> в поисковой выдаче.</w:t>
      </w:r>
    </w:p>
    <w:p w14:paraId="1800538B" w14:textId="5B07C091" w:rsidR="00072C17" w:rsidRDefault="00072C17" w:rsidP="00072C17">
      <w:pPr>
        <w:rPr>
          <w:rFonts w:ascii="Times New Roman" w:hAnsi="Times New Roman" w:cs="Times New Roman"/>
          <w:sz w:val="16"/>
        </w:rPr>
      </w:pPr>
      <w:r w:rsidRPr="00072C17">
        <w:rPr>
          <w:rFonts w:ascii="Times New Roman" w:hAnsi="Times New Roman" w:cs="Times New Roman"/>
          <w:sz w:val="16"/>
        </w:rPr>
        <w:t>Чтобы этого избежать страницу со словом нужно оптимизировать.</w:t>
      </w:r>
      <w:r w:rsidR="00425CF6">
        <w:rPr>
          <w:rFonts w:ascii="Times New Roman" w:hAnsi="Times New Roman" w:cs="Times New Roman"/>
          <w:sz w:val="16"/>
        </w:rPr>
        <w:br/>
        <w:t>Как это сделать — смотрите пример ниже.</w:t>
      </w:r>
      <w:r w:rsidR="005972C1">
        <w:rPr>
          <w:rFonts w:ascii="Times New Roman" w:hAnsi="Times New Roman" w:cs="Times New Roman"/>
          <w:sz w:val="16"/>
        </w:rPr>
        <w:br/>
      </w:r>
    </w:p>
    <w:p w14:paraId="5E2FA70C" w14:textId="58727DC3" w:rsidR="00072C17" w:rsidRPr="00072C17" w:rsidRDefault="00072C17" w:rsidP="00072C17">
      <w:pPr>
        <w:ind w:firstLine="708"/>
        <w:rPr>
          <w:rFonts w:ascii="Arial" w:hAnsi="Arial" w:cs="Arial"/>
          <w:sz w:val="14"/>
          <w:szCs w:val="20"/>
        </w:rPr>
      </w:pPr>
      <w:r w:rsidRPr="00072C17">
        <w:rPr>
          <w:rFonts w:ascii="Arial" w:hAnsi="Arial" w:cs="Arial"/>
          <w:i/>
          <w:iCs/>
          <w:sz w:val="14"/>
          <w:szCs w:val="20"/>
          <w:u w:val="single"/>
        </w:rPr>
        <w:t>Пример</w:t>
      </w:r>
      <w:r w:rsidRPr="00072C17">
        <w:rPr>
          <w:rFonts w:ascii="Arial" w:hAnsi="Arial" w:cs="Arial"/>
          <w:sz w:val="14"/>
          <w:szCs w:val="20"/>
        </w:rPr>
        <w:t xml:space="preserve">: </w:t>
      </w:r>
      <w:r w:rsidR="00425CF6">
        <w:rPr>
          <w:rFonts w:ascii="Arial" w:hAnsi="Arial" w:cs="Arial"/>
          <w:sz w:val="14"/>
          <w:szCs w:val="20"/>
        </w:rPr>
        <w:t>З</w:t>
      </w:r>
      <w:r w:rsidRPr="00072C17">
        <w:rPr>
          <w:rFonts w:ascii="Arial" w:hAnsi="Arial" w:cs="Arial"/>
          <w:sz w:val="14"/>
          <w:szCs w:val="20"/>
        </w:rPr>
        <w:t>апрос</w:t>
      </w:r>
      <w:r>
        <w:rPr>
          <w:rFonts w:ascii="Arial" w:hAnsi="Arial" w:cs="Arial"/>
          <w:sz w:val="14"/>
          <w:szCs w:val="20"/>
        </w:rPr>
        <w:t>:</w:t>
      </w:r>
      <w:r w:rsidRPr="00072C17">
        <w:rPr>
          <w:rFonts w:ascii="Arial" w:hAnsi="Arial" w:cs="Arial"/>
          <w:sz w:val="14"/>
          <w:szCs w:val="20"/>
        </w:rPr>
        <w:t xml:space="preserve"> </w:t>
      </w:r>
      <w:r>
        <w:rPr>
          <w:rFonts w:ascii="Arial" w:hAnsi="Arial" w:cs="Arial"/>
          <w:sz w:val="14"/>
          <w:szCs w:val="20"/>
        </w:rPr>
        <w:t xml:space="preserve">     </w:t>
      </w:r>
      <w:r w:rsidRPr="00072C17">
        <w:rPr>
          <w:rFonts w:ascii="Courier New" w:hAnsi="Courier New" w:cs="Courier New"/>
          <w:sz w:val="14"/>
          <w:szCs w:val="20"/>
        </w:rPr>
        <w:t>анализатор хлора</w:t>
      </w:r>
      <w:r>
        <w:rPr>
          <w:rFonts w:ascii="Arial" w:hAnsi="Arial" w:cs="Arial"/>
          <w:sz w:val="14"/>
          <w:szCs w:val="20"/>
        </w:rPr>
        <w:br/>
        <w:t xml:space="preserve">                                 </w:t>
      </w:r>
      <w:r w:rsidR="00425CF6">
        <w:rPr>
          <w:rFonts w:ascii="Arial" w:hAnsi="Arial" w:cs="Arial"/>
          <w:sz w:val="14"/>
          <w:szCs w:val="20"/>
        </w:rPr>
        <w:t>С</w:t>
      </w:r>
      <w:r w:rsidRPr="00072C17">
        <w:rPr>
          <w:rFonts w:ascii="Arial" w:hAnsi="Arial" w:cs="Arial"/>
          <w:sz w:val="14"/>
          <w:szCs w:val="20"/>
        </w:rPr>
        <w:t xml:space="preserve">траница: </w:t>
      </w:r>
      <w:r>
        <w:rPr>
          <w:rFonts w:ascii="Arial" w:hAnsi="Arial" w:cs="Arial"/>
          <w:sz w:val="14"/>
          <w:szCs w:val="20"/>
        </w:rPr>
        <w:t xml:space="preserve"> </w:t>
      </w:r>
      <w:r w:rsidRPr="00072C17">
        <w:rPr>
          <w:rFonts w:ascii="Courier New" w:hAnsi="Courier New" w:cs="Courier New"/>
          <w:sz w:val="14"/>
          <w:szCs w:val="20"/>
        </w:rPr>
        <w:t>прибор CLSW на сайте СПЕКТРОНА</w:t>
      </w:r>
      <w:r>
        <w:rPr>
          <w:rFonts w:ascii="Arial" w:hAnsi="Arial" w:cs="Arial"/>
          <w:sz w:val="14"/>
          <w:szCs w:val="20"/>
        </w:rPr>
        <w:t xml:space="preserve">             </w:t>
      </w:r>
      <w:r>
        <w:rPr>
          <w:rFonts w:ascii="Arial" w:hAnsi="Arial" w:cs="Arial"/>
          <w:sz w:val="14"/>
          <w:szCs w:val="20"/>
        </w:rPr>
        <w:br/>
        <w:t xml:space="preserve">                                  </w:t>
      </w:r>
      <w:r w:rsidR="00425CF6">
        <w:rPr>
          <w:rFonts w:ascii="Arial" w:hAnsi="Arial" w:cs="Arial"/>
          <w:sz w:val="14"/>
          <w:szCs w:val="20"/>
        </w:rPr>
        <w:br/>
        <w:t xml:space="preserve">                                  Мета-тэг </w:t>
      </w:r>
      <w:r w:rsidRPr="00633C3C">
        <w:rPr>
          <w:rFonts w:ascii="Courier New" w:hAnsi="Courier New" w:cs="Courier New"/>
          <w:sz w:val="14"/>
          <w:szCs w:val="20"/>
        </w:rPr>
        <w:t>title</w:t>
      </w:r>
      <w:r w:rsidRPr="00072C17">
        <w:rPr>
          <w:rFonts w:ascii="Arial" w:hAnsi="Arial" w:cs="Arial"/>
          <w:sz w:val="14"/>
          <w:szCs w:val="20"/>
        </w:rPr>
        <w:t xml:space="preserve">:            </w:t>
      </w:r>
      <w:r>
        <w:rPr>
          <w:rFonts w:ascii="Arial" w:hAnsi="Arial" w:cs="Arial"/>
          <w:sz w:val="14"/>
          <w:szCs w:val="20"/>
        </w:rPr>
        <w:br/>
      </w:r>
      <w:r w:rsidRPr="00072C17">
        <w:rPr>
          <w:rFonts w:ascii="Arial" w:hAnsi="Arial" w:cs="Arial"/>
          <w:sz w:val="14"/>
          <w:szCs w:val="20"/>
        </w:rPr>
        <w:t xml:space="preserve">                                  </w:t>
      </w:r>
      <w:r w:rsidRPr="00072C17">
        <w:rPr>
          <w:rFonts w:ascii="Courier New" w:hAnsi="Courier New" w:cs="Courier New"/>
          <w:sz w:val="14"/>
          <w:szCs w:val="20"/>
        </w:rPr>
        <w:t xml:space="preserve">Анализатор хлора СПЕКТРОСКАН CLSW </w:t>
      </w:r>
      <w:r w:rsidRPr="00425CF6">
        <w:rPr>
          <w:rFonts w:ascii="Courier New" w:hAnsi="Courier New" w:cs="Courier New"/>
          <w:sz w:val="14"/>
          <w:szCs w:val="20"/>
          <w:highlight w:val="lightGray"/>
        </w:rPr>
        <w:t>|</w:t>
      </w:r>
      <w:r w:rsidRPr="00072C17">
        <w:rPr>
          <w:rFonts w:ascii="Courier New" w:hAnsi="Courier New" w:cs="Courier New"/>
          <w:sz w:val="14"/>
          <w:szCs w:val="20"/>
        </w:rPr>
        <w:t xml:space="preserve"> </w:t>
      </w:r>
      <w:r>
        <w:rPr>
          <w:rFonts w:ascii="Courier New" w:hAnsi="Courier New" w:cs="Courier New"/>
          <w:sz w:val="14"/>
          <w:szCs w:val="20"/>
        </w:rPr>
        <w:br/>
      </w:r>
      <w:r w:rsidRPr="00072C17">
        <w:rPr>
          <w:rFonts w:ascii="Courier New" w:hAnsi="Courier New" w:cs="Courier New"/>
          <w:sz w:val="14"/>
          <w:szCs w:val="20"/>
        </w:rPr>
        <w:t xml:space="preserve">               </w:t>
      </w:r>
      <w:r w:rsidR="00F00A65">
        <w:rPr>
          <w:rFonts w:ascii="Courier New" w:hAnsi="Courier New" w:cs="Courier New"/>
          <w:sz w:val="14"/>
          <w:szCs w:val="20"/>
        </w:rPr>
        <w:t xml:space="preserve"> </w:t>
      </w:r>
      <w:r w:rsidRPr="00072C17">
        <w:rPr>
          <w:rFonts w:ascii="Courier New" w:hAnsi="Courier New" w:cs="Courier New"/>
          <w:sz w:val="14"/>
          <w:szCs w:val="20"/>
        </w:rPr>
        <w:t xml:space="preserve">НПО СПЕКТРОН </w:t>
      </w:r>
      <w:r w:rsidR="00425CF6">
        <w:rPr>
          <w:rFonts w:ascii="Courier New" w:hAnsi="Courier New" w:cs="Courier New"/>
          <w:sz w:val="14"/>
          <w:szCs w:val="20"/>
        </w:rPr>
        <w:br/>
        <w:t xml:space="preserve">                </w:t>
      </w:r>
      <w:r w:rsidR="00425CF6">
        <w:rPr>
          <w:rFonts w:ascii="Courier New" w:hAnsi="Courier New" w:cs="Courier New"/>
          <w:sz w:val="14"/>
          <w:szCs w:val="20"/>
        </w:rPr>
        <w:br/>
        <w:t xml:space="preserve">                </w:t>
      </w:r>
      <w:r w:rsidRPr="00425CF6">
        <w:rPr>
          <w:rFonts w:ascii="Arial" w:hAnsi="Arial" w:cs="Arial"/>
          <w:sz w:val="14"/>
          <w:szCs w:val="20"/>
        </w:rPr>
        <w:t>(без запятых)</w:t>
      </w:r>
      <w:r w:rsidR="00425CF6">
        <w:rPr>
          <w:rFonts w:ascii="Arial" w:hAnsi="Arial" w:cs="Arial"/>
          <w:sz w:val="14"/>
          <w:szCs w:val="20"/>
        </w:rPr>
        <w:br/>
      </w:r>
    </w:p>
    <w:p w14:paraId="4ACDB106" w14:textId="5CFE5271" w:rsidR="004A020F" w:rsidRPr="00425CF6" w:rsidRDefault="00425CF6" w:rsidP="00072C17">
      <w:pPr>
        <w:rPr>
          <w:rFonts w:ascii="Times New Roman" w:hAnsi="Times New Roman" w:cs="Times New Roman"/>
          <w:sz w:val="16"/>
        </w:rPr>
      </w:pPr>
      <w:r>
        <w:rPr>
          <w:rFonts w:ascii="Arial" w:hAnsi="Arial" w:cs="Arial"/>
          <w:sz w:val="14"/>
          <w:szCs w:val="20"/>
        </w:rPr>
        <w:t xml:space="preserve">                                   Мета-тэг </w:t>
      </w:r>
      <w:r w:rsidRPr="00633C3C">
        <w:rPr>
          <w:rFonts w:ascii="Courier New" w:hAnsi="Courier New" w:cs="Courier New"/>
          <w:sz w:val="14"/>
          <w:szCs w:val="20"/>
        </w:rPr>
        <w:t>k</w:t>
      </w:r>
      <w:r w:rsidR="00072C17" w:rsidRPr="00633C3C">
        <w:rPr>
          <w:rFonts w:ascii="Courier New" w:hAnsi="Courier New" w:cs="Courier New"/>
          <w:sz w:val="14"/>
          <w:szCs w:val="20"/>
        </w:rPr>
        <w:t>eyword</w:t>
      </w:r>
      <w:r w:rsidR="00072C17" w:rsidRPr="00072C17">
        <w:rPr>
          <w:rFonts w:ascii="Arial" w:hAnsi="Arial" w:cs="Arial"/>
          <w:sz w:val="14"/>
          <w:szCs w:val="20"/>
        </w:rPr>
        <w:t xml:space="preserve">s: </w:t>
      </w:r>
      <w:r>
        <w:rPr>
          <w:rFonts w:ascii="Arial" w:hAnsi="Arial" w:cs="Arial"/>
          <w:sz w:val="14"/>
          <w:szCs w:val="20"/>
        </w:rPr>
        <w:br/>
      </w:r>
      <w:r w:rsidRPr="00425CF6">
        <w:rPr>
          <w:rFonts w:ascii="Arial" w:hAnsi="Arial" w:cs="Arial"/>
          <w:sz w:val="14"/>
          <w:szCs w:val="20"/>
        </w:rPr>
        <w:t xml:space="preserve">                                   </w:t>
      </w:r>
      <w:r w:rsidR="00072C17" w:rsidRPr="00425CF6">
        <w:rPr>
          <w:rFonts w:ascii="Courier New" w:hAnsi="Courier New" w:cs="Courier New"/>
          <w:sz w:val="14"/>
          <w:szCs w:val="20"/>
        </w:rPr>
        <w:t>Рентгенофлюоресцентный анализатор</w:t>
      </w:r>
      <w:r w:rsidRPr="00425CF6">
        <w:rPr>
          <w:rFonts w:ascii="Courier New" w:hAnsi="Courier New" w:cs="Courier New"/>
          <w:sz w:val="14"/>
          <w:szCs w:val="20"/>
          <w:highlight w:val="lightGray"/>
        </w:rPr>
        <w:t>,</w:t>
      </w:r>
      <w:r w:rsidR="00072C17" w:rsidRPr="00072C17">
        <w:rPr>
          <w:rFonts w:ascii="Arial" w:hAnsi="Arial" w:cs="Arial"/>
          <w:sz w:val="14"/>
          <w:szCs w:val="20"/>
        </w:rPr>
        <w:t xml:space="preserve"> </w:t>
      </w:r>
      <w:r>
        <w:rPr>
          <w:rFonts w:ascii="Arial" w:hAnsi="Arial" w:cs="Arial"/>
          <w:sz w:val="14"/>
          <w:szCs w:val="20"/>
        </w:rPr>
        <w:br/>
      </w:r>
      <w:r w:rsidRPr="00425CF6">
        <w:rPr>
          <w:rFonts w:ascii="Arial" w:hAnsi="Arial" w:cs="Arial"/>
          <w:sz w:val="14"/>
          <w:szCs w:val="20"/>
        </w:rPr>
        <w:t xml:space="preserve">                                   </w:t>
      </w:r>
      <w:r w:rsidR="00072C17" w:rsidRPr="00425CF6">
        <w:rPr>
          <w:rFonts w:ascii="Courier New" w:hAnsi="Courier New" w:cs="Courier New"/>
          <w:sz w:val="14"/>
          <w:szCs w:val="20"/>
        </w:rPr>
        <w:t>СПЕКТРОСКАН SW-D3</w:t>
      </w:r>
      <w:r w:rsidR="00072C17" w:rsidRPr="00425CF6">
        <w:rPr>
          <w:rFonts w:ascii="Courier New" w:hAnsi="Courier New" w:cs="Courier New"/>
          <w:sz w:val="14"/>
          <w:szCs w:val="20"/>
          <w:highlight w:val="lightGray"/>
        </w:rPr>
        <w:t>,</w:t>
      </w:r>
      <w:r w:rsidR="00072C17" w:rsidRPr="00425CF6">
        <w:rPr>
          <w:rFonts w:ascii="Courier New" w:hAnsi="Courier New" w:cs="Courier New"/>
          <w:sz w:val="14"/>
          <w:szCs w:val="20"/>
        </w:rPr>
        <w:t xml:space="preserve"> СПЕКТРОСКАН MSW</w:t>
      </w:r>
      <w:r w:rsidR="00072C17" w:rsidRPr="00425CF6">
        <w:rPr>
          <w:rFonts w:ascii="Courier New" w:hAnsi="Courier New" w:cs="Courier New"/>
          <w:sz w:val="14"/>
          <w:szCs w:val="20"/>
          <w:highlight w:val="lightGray"/>
        </w:rPr>
        <w:t>,</w:t>
      </w:r>
      <w:r w:rsidR="00072C17" w:rsidRPr="00425CF6">
        <w:rPr>
          <w:rFonts w:ascii="Courier New" w:hAnsi="Courier New" w:cs="Courier New"/>
          <w:sz w:val="14"/>
          <w:szCs w:val="20"/>
        </w:rPr>
        <w:t xml:space="preserve"> </w:t>
      </w:r>
      <w:r w:rsidRPr="00425CF6">
        <w:rPr>
          <w:rFonts w:ascii="Courier New" w:hAnsi="Courier New" w:cs="Courier New"/>
          <w:sz w:val="14"/>
          <w:szCs w:val="20"/>
        </w:rPr>
        <w:br/>
        <w:t xml:space="preserve">                </w:t>
      </w:r>
      <w:r w:rsidR="00072C17" w:rsidRPr="00425CF6">
        <w:rPr>
          <w:rFonts w:ascii="Courier New" w:hAnsi="Courier New" w:cs="Courier New"/>
          <w:sz w:val="14"/>
          <w:szCs w:val="20"/>
        </w:rPr>
        <w:t>СПЕКТРОСКАН CLSW</w:t>
      </w:r>
      <w:r w:rsidR="00072C17" w:rsidRPr="00425CF6">
        <w:rPr>
          <w:rFonts w:ascii="Courier New" w:hAnsi="Courier New" w:cs="Courier New"/>
          <w:sz w:val="14"/>
          <w:szCs w:val="20"/>
          <w:highlight w:val="lightGray"/>
        </w:rPr>
        <w:t>,</w:t>
      </w:r>
      <w:r w:rsidR="00072C17" w:rsidRPr="00425CF6">
        <w:rPr>
          <w:rFonts w:ascii="Courier New" w:hAnsi="Courier New" w:cs="Courier New"/>
          <w:sz w:val="14"/>
          <w:szCs w:val="20"/>
        </w:rPr>
        <w:t xml:space="preserve"> СПЕКТРОСКАН S(SL</w:t>
      </w:r>
      <w:r w:rsidRPr="00425CF6">
        <w:rPr>
          <w:rFonts w:ascii="Courier New" w:hAnsi="Courier New" w:cs="Courier New"/>
          <w:sz w:val="14"/>
          <w:szCs w:val="20"/>
        </w:rPr>
        <w:t>)</w:t>
      </w:r>
      <w:r w:rsidR="00072C17" w:rsidRPr="00425CF6">
        <w:rPr>
          <w:rFonts w:ascii="Courier New" w:hAnsi="Courier New" w:cs="Courier New"/>
          <w:sz w:val="14"/>
          <w:szCs w:val="20"/>
          <w:highlight w:val="lightGray"/>
        </w:rPr>
        <w:t>,</w:t>
      </w:r>
      <w:r w:rsidR="00072C17" w:rsidRPr="00425CF6">
        <w:rPr>
          <w:rFonts w:ascii="Courier New" w:hAnsi="Courier New" w:cs="Courier New"/>
          <w:sz w:val="14"/>
          <w:szCs w:val="20"/>
        </w:rPr>
        <w:t xml:space="preserve"> </w:t>
      </w:r>
      <w:r w:rsidRPr="00425CF6">
        <w:rPr>
          <w:rFonts w:ascii="Courier New" w:hAnsi="Courier New" w:cs="Courier New"/>
          <w:sz w:val="14"/>
          <w:szCs w:val="20"/>
        </w:rPr>
        <w:br/>
        <w:t xml:space="preserve">                </w:t>
      </w:r>
      <w:r w:rsidR="00072C17" w:rsidRPr="00425CF6">
        <w:rPr>
          <w:rFonts w:ascii="Courier New" w:hAnsi="Courier New" w:cs="Courier New"/>
          <w:sz w:val="14"/>
          <w:szCs w:val="20"/>
        </w:rPr>
        <w:t>СПЕКТРОСКАН IS</w:t>
      </w:r>
      <w:r w:rsidR="00072C17" w:rsidRPr="00425CF6">
        <w:rPr>
          <w:rFonts w:ascii="Courier New" w:hAnsi="Courier New" w:cs="Courier New"/>
          <w:sz w:val="14"/>
          <w:szCs w:val="20"/>
          <w:highlight w:val="lightGray"/>
        </w:rPr>
        <w:t>,</w:t>
      </w:r>
      <w:r w:rsidR="00072C17" w:rsidRPr="00425CF6">
        <w:rPr>
          <w:rFonts w:ascii="Courier New" w:hAnsi="Courier New" w:cs="Courier New"/>
          <w:sz w:val="14"/>
          <w:szCs w:val="20"/>
        </w:rPr>
        <w:t xml:space="preserve"> СПЕКТРОСКАН SUL</w:t>
      </w:r>
      <w:r w:rsidR="00072C17" w:rsidRPr="00425CF6">
        <w:rPr>
          <w:rFonts w:ascii="Courier New" w:hAnsi="Courier New" w:cs="Courier New"/>
          <w:sz w:val="14"/>
          <w:szCs w:val="20"/>
          <w:highlight w:val="lightGray"/>
        </w:rPr>
        <w:t>,</w:t>
      </w:r>
      <w:r w:rsidR="00072C17" w:rsidRPr="00425CF6">
        <w:rPr>
          <w:rFonts w:ascii="Courier New" w:hAnsi="Courier New" w:cs="Courier New"/>
          <w:sz w:val="14"/>
          <w:szCs w:val="20"/>
        </w:rPr>
        <w:t xml:space="preserve"> </w:t>
      </w:r>
      <w:r w:rsidRPr="00425CF6">
        <w:rPr>
          <w:rFonts w:ascii="Courier New" w:hAnsi="Courier New" w:cs="Courier New"/>
          <w:sz w:val="14"/>
          <w:szCs w:val="20"/>
        </w:rPr>
        <w:br/>
        <w:t xml:space="preserve">                </w:t>
      </w:r>
      <w:r w:rsidR="00072C17" w:rsidRPr="00425CF6">
        <w:rPr>
          <w:rFonts w:ascii="Courier New" w:hAnsi="Courier New" w:cs="Courier New"/>
          <w:sz w:val="14"/>
          <w:szCs w:val="20"/>
        </w:rPr>
        <w:t>СПЕКТРОСКАН META</w:t>
      </w:r>
      <w:r w:rsidR="00072C17" w:rsidRPr="00072C17">
        <w:rPr>
          <w:rFonts w:ascii="Arial" w:hAnsi="Arial" w:cs="Arial"/>
          <w:sz w:val="14"/>
          <w:szCs w:val="20"/>
        </w:rPr>
        <w:t xml:space="preserve"> </w:t>
      </w:r>
      <w:r>
        <w:rPr>
          <w:rFonts w:ascii="Arial" w:hAnsi="Arial" w:cs="Arial"/>
          <w:sz w:val="14"/>
          <w:szCs w:val="20"/>
        </w:rPr>
        <w:br/>
      </w:r>
      <w:r w:rsidRPr="00425CF6">
        <w:rPr>
          <w:rFonts w:ascii="Arial" w:hAnsi="Arial" w:cs="Arial"/>
          <w:sz w:val="14"/>
          <w:szCs w:val="20"/>
        </w:rPr>
        <w:t xml:space="preserve">                                  </w:t>
      </w:r>
      <w:r>
        <w:rPr>
          <w:rFonts w:ascii="Arial" w:hAnsi="Arial" w:cs="Arial"/>
          <w:sz w:val="14"/>
          <w:szCs w:val="20"/>
        </w:rPr>
        <w:br/>
        <w:t xml:space="preserve">                                 </w:t>
      </w:r>
      <w:r w:rsidR="00601F2D">
        <w:rPr>
          <w:rFonts w:ascii="Arial" w:hAnsi="Arial" w:cs="Arial"/>
          <w:sz w:val="14"/>
          <w:szCs w:val="20"/>
        </w:rPr>
        <w:t xml:space="preserve"> </w:t>
      </w:r>
      <w:r w:rsidR="00F00A65">
        <w:rPr>
          <w:rFonts w:ascii="Arial" w:hAnsi="Arial" w:cs="Arial"/>
          <w:sz w:val="14"/>
          <w:szCs w:val="20"/>
        </w:rPr>
        <w:t xml:space="preserve"> </w:t>
      </w:r>
      <w:r w:rsidR="00072C17" w:rsidRPr="00072C17">
        <w:rPr>
          <w:rFonts w:ascii="Arial" w:hAnsi="Arial" w:cs="Arial"/>
          <w:sz w:val="14"/>
          <w:szCs w:val="20"/>
        </w:rPr>
        <w:t>(с запятыми</w:t>
      </w:r>
      <w:r>
        <w:rPr>
          <w:rFonts w:ascii="Arial" w:hAnsi="Arial" w:cs="Arial"/>
          <w:sz w:val="14"/>
          <w:szCs w:val="20"/>
        </w:rPr>
        <w:t>;</w:t>
      </w:r>
      <w:r w:rsidR="00072C17" w:rsidRPr="00072C17">
        <w:rPr>
          <w:rFonts w:ascii="Arial" w:hAnsi="Arial" w:cs="Arial"/>
          <w:sz w:val="14"/>
          <w:szCs w:val="20"/>
        </w:rPr>
        <w:t xml:space="preserve"> вспомогательные слова, </w:t>
      </w:r>
      <w:r>
        <w:rPr>
          <w:rFonts w:ascii="Arial" w:hAnsi="Arial" w:cs="Arial"/>
          <w:sz w:val="14"/>
          <w:szCs w:val="20"/>
        </w:rPr>
        <w:br/>
        <w:t xml:space="preserve">                                 </w:t>
      </w:r>
      <w:r w:rsidR="00601F2D">
        <w:rPr>
          <w:rFonts w:ascii="Arial" w:hAnsi="Arial" w:cs="Arial"/>
          <w:sz w:val="14"/>
          <w:szCs w:val="20"/>
        </w:rPr>
        <w:t xml:space="preserve"> </w:t>
      </w:r>
      <w:r w:rsidR="00F00A65">
        <w:rPr>
          <w:rFonts w:ascii="Arial" w:hAnsi="Arial" w:cs="Arial"/>
          <w:sz w:val="14"/>
          <w:szCs w:val="20"/>
        </w:rPr>
        <w:t xml:space="preserve"> </w:t>
      </w:r>
      <w:r w:rsidR="00072C17" w:rsidRPr="00072C17">
        <w:rPr>
          <w:rFonts w:ascii="Arial" w:hAnsi="Arial" w:cs="Arial"/>
          <w:sz w:val="14"/>
          <w:szCs w:val="20"/>
        </w:rPr>
        <w:t xml:space="preserve">которые есть на странице, например, </w:t>
      </w:r>
      <w:r>
        <w:rPr>
          <w:rFonts w:ascii="Arial" w:hAnsi="Arial" w:cs="Arial"/>
          <w:sz w:val="14"/>
          <w:szCs w:val="20"/>
        </w:rPr>
        <w:br/>
        <w:t xml:space="preserve">                                 </w:t>
      </w:r>
      <w:r w:rsidR="00601F2D">
        <w:rPr>
          <w:rFonts w:ascii="Arial" w:hAnsi="Arial" w:cs="Arial"/>
          <w:sz w:val="14"/>
          <w:szCs w:val="20"/>
        </w:rPr>
        <w:t xml:space="preserve"> </w:t>
      </w:r>
      <w:r w:rsidR="00F00A65">
        <w:rPr>
          <w:rFonts w:ascii="Arial" w:hAnsi="Arial" w:cs="Arial"/>
          <w:sz w:val="14"/>
          <w:szCs w:val="20"/>
        </w:rPr>
        <w:t xml:space="preserve"> </w:t>
      </w:r>
      <w:r w:rsidR="00072C17" w:rsidRPr="00072C17">
        <w:rPr>
          <w:rFonts w:ascii="Arial" w:hAnsi="Arial" w:cs="Arial"/>
          <w:sz w:val="14"/>
          <w:szCs w:val="20"/>
        </w:rPr>
        <w:t>еще приборы СПЕКТРОСКАНЫ)</w:t>
      </w:r>
      <w:r w:rsidR="00346348" w:rsidRPr="00072C17">
        <w:rPr>
          <w:rFonts w:ascii="Arial" w:hAnsi="Arial" w:cs="Arial"/>
          <w:sz w:val="14"/>
          <w:szCs w:val="20"/>
        </w:rPr>
        <w:br/>
      </w:r>
      <w:r w:rsidR="00F83A0D" w:rsidRPr="000C1A29">
        <w:rPr>
          <w:rFonts w:ascii="Arial" w:hAnsi="Arial" w:cs="Arial"/>
          <w:sz w:val="20"/>
        </w:rPr>
        <w:br/>
      </w:r>
      <w:r w:rsidR="005972C1">
        <w:rPr>
          <w:rFonts w:ascii="Times New Roman" w:hAnsi="Times New Roman" w:cs="Times New Roman"/>
          <w:sz w:val="16"/>
        </w:rPr>
        <w:br/>
      </w:r>
      <w:r w:rsidRPr="00425CF6">
        <w:rPr>
          <w:rFonts w:ascii="Times New Roman" w:hAnsi="Times New Roman" w:cs="Times New Roman"/>
          <w:sz w:val="16"/>
        </w:rPr>
        <w:t xml:space="preserve">После этого в Вебмастере необходимо сделать </w:t>
      </w:r>
      <w:r>
        <w:rPr>
          <w:rFonts w:ascii="Times New Roman" w:hAnsi="Times New Roman" w:cs="Times New Roman"/>
          <w:sz w:val="16"/>
        </w:rPr>
        <w:t>«</w:t>
      </w:r>
      <w:r w:rsidRPr="00425CF6">
        <w:rPr>
          <w:rFonts w:ascii="Times New Roman" w:hAnsi="Times New Roman" w:cs="Times New Roman"/>
          <w:sz w:val="16"/>
        </w:rPr>
        <w:t>переобход</w:t>
      </w:r>
      <w:r>
        <w:rPr>
          <w:rFonts w:ascii="Times New Roman" w:hAnsi="Times New Roman" w:cs="Times New Roman"/>
          <w:sz w:val="16"/>
        </w:rPr>
        <w:t>»</w:t>
      </w:r>
      <w:r w:rsidRPr="00425CF6">
        <w:rPr>
          <w:rFonts w:ascii="Times New Roman" w:hAnsi="Times New Roman" w:cs="Times New Roman"/>
          <w:sz w:val="16"/>
        </w:rPr>
        <w:t xml:space="preserve"> страницы в Яндекс</w:t>
      </w:r>
      <w:r>
        <w:rPr>
          <w:rFonts w:ascii="Times New Roman" w:hAnsi="Times New Roman" w:cs="Times New Roman"/>
          <w:sz w:val="16"/>
        </w:rPr>
        <w:t>.</w:t>
      </w:r>
      <w:r w:rsidRPr="00425CF6">
        <w:rPr>
          <w:rFonts w:ascii="Times New Roman" w:hAnsi="Times New Roman" w:cs="Times New Roman"/>
          <w:sz w:val="16"/>
        </w:rPr>
        <w:t>Вебмастере</w:t>
      </w:r>
      <w:r>
        <w:rPr>
          <w:rFonts w:ascii="Times New Roman" w:hAnsi="Times New Roman" w:cs="Times New Roman"/>
          <w:sz w:val="16"/>
        </w:rPr>
        <w:t>.</w:t>
      </w:r>
    </w:p>
    <w:p w14:paraId="08556691" w14:textId="33C1F11E" w:rsidR="00425CF6" w:rsidRDefault="00425CF6" w:rsidP="00072C17">
      <w:pPr>
        <w:rPr>
          <w:rFonts w:ascii="Arial" w:hAnsi="Arial" w:cs="Arial"/>
          <w:sz w:val="20"/>
        </w:rPr>
      </w:pPr>
    </w:p>
    <w:p w14:paraId="6A6159CD" w14:textId="483ED878" w:rsidR="00425CF6" w:rsidRPr="0037554D" w:rsidRDefault="00425CF6" w:rsidP="00425CF6">
      <w:pPr>
        <w:rPr>
          <w:rFonts w:ascii="Arial" w:hAnsi="Arial" w:cs="Arial"/>
          <w:b/>
          <w:sz w:val="20"/>
        </w:rPr>
      </w:pPr>
      <w:r w:rsidRPr="00425CF6">
        <w:rPr>
          <w:rFonts w:ascii="Arial" w:hAnsi="Arial" w:cs="Arial"/>
          <w:sz w:val="20"/>
        </w:rPr>
        <w:lastRenderedPageBreak/>
        <w:t xml:space="preserve">РОБОКЛИК И СИТУАЦИЯ </w:t>
      </w:r>
      <w:r>
        <w:rPr>
          <w:rFonts w:ascii="Arial" w:hAnsi="Arial" w:cs="Arial"/>
          <w:sz w:val="20"/>
        </w:rPr>
        <w:br/>
      </w:r>
      <w:r w:rsidRPr="00425CF6">
        <w:rPr>
          <w:rFonts w:ascii="Arial" w:hAnsi="Arial" w:cs="Arial"/>
          <w:sz w:val="20"/>
        </w:rPr>
        <w:t xml:space="preserve">С КОРОНОКРИЗИСОМ </w:t>
      </w:r>
      <w:r>
        <w:rPr>
          <w:rFonts w:ascii="Arial" w:hAnsi="Arial" w:cs="Arial"/>
          <w:sz w:val="20"/>
        </w:rPr>
        <w:br/>
      </w:r>
      <w:r w:rsidRPr="00425CF6">
        <w:rPr>
          <w:rFonts w:ascii="Arial" w:hAnsi="Arial" w:cs="Arial"/>
          <w:sz w:val="20"/>
        </w:rPr>
        <w:t>В КОНЦЕ 2020 ГОДА</w:t>
      </w:r>
    </w:p>
    <w:p w14:paraId="327BD44F" w14:textId="3B4F8173" w:rsidR="00425CF6" w:rsidRPr="00425CF6" w:rsidRDefault="00425CF6" w:rsidP="00425CF6">
      <w:pPr>
        <w:rPr>
          <w:rFonts w:ascii="Times New Roman" w:hAnsi="Times New Roman" w:cs="Times New Roman"/>
          <w:sz w:val="16"/>
        </w:rPr>
      </w:pPr>
      <w:r w:rsidRPr="00425CF6">
        <w:rPr>
          <w:rFonts w:ascii="Times New Roman" w:hAnsi="Times New Roman" w:cs="Times New Roman"/>
          <w:sz w:val="16"/>
        </w:rPr>
        <w:t xml:space="preserve">Перед </w:t>
      </w:r>
      <w:r>
        <w:rPr>
          <w:rFonts w:ascii="Times New Roman" w:hAnsi="Times New Roman" w:cs="Times New Roman"/>
          <w:sz w:val="16"/>
        </w:rPr>
        <w:t>«</w:t>
      </w:r>
      <w:r w:rsidRPr="00425CF6">
        <w:rPr>
          <w:rFonts w:ascii="Times New Roman" w:hAnsi="Times New Roman" w:cs="Times New Roman"/>
          <w:sz w:val="16"/>
        </w:rPr>
        <w:t>коронокризисом</w:t>
      </w:r>
      <w:r>
        <w:rPr>
          <w:rFonts w:ascii="Times New Roman" w:hAnsi="Times New Roman" w:cs="Times New Roman"/>
          <w:sz w:val="16"/>
        </w:rPr>
        <w:t>»</w:t>
      </w:r>
      <w:r w:rsidRPr="00425CF6">
        <w:rPr>
          <w:rFonts w:ascii="Times New Roman" w:hAnsi="Times New Roman" w:cs="Times New Roman"/>
          <w:sz w:val="16"/>
        </w:rPr>
        <w:t xml:space="preserve"> продажи были активными</w:t>
      </w:r>
      <w:r w:rsidR="00F728EB">
        <w:rPr>
          <w:rFonts w:ascii="Times New Roman" w:hAnsi="Times New Roman" w:cs="Times New Roman"/>
          <w:sz w:val="16"/>
        </w:rPr>
        <w:t>,</w:t>
      </w:r>
      <w:r w:rsidRPr="00425CF6">
        <w:rPr>
          <w:rFonts w:ascii="Times New Roman" w:hAnsi="Times New Roman" w:cs="Times New Roman"/>
          <w:sz w:val="16"/>
        </w:rPr>
        <w:t xml:space="preserve"> </w:t>
      </w:r>
      <w:r w:rsidR="00F00A65">
        <w:rPr>
          <w:rFonts w:ascii="Times New Roman" w:hAnsi="Times New Roman" w:cs="Times New Roman"/>
          <w:sz w:val="16"/>
        </w:rPr>
        <w:br/>
      </w:r>
      <w:r w:rsidR="00F728EB">
        <w:rPr>
          <w:rFonts w:ascii="Times New Roman" w:hAnsi="Times New Roman" w:cs="Times New Roman"/>
          <w:sz w:val="16"/>
        </w:rPr>
        <w:t>а</w:t>
      </w:r>
      <w:r w:rsidRPr="00425CF6">
        <w:rPr>
          <w:rFonts w:ascii="Times New Roman" w:hAnsi="Times New Roman" w:cs="Times New Roman"/>
          <w:sz w:val="16"/>
        </w:rPr>
        <w:t xml:space="preserve"> Робоклик привлекал по 15 новых клиентов в месяц.</w:t>
      </w:r>
    </w:p>
    <w:p w14:paraId="565336AF" w14:textId="2478F892" w:rsidR="00425CF6" w:rsidRPr="00425CF6" w:rsidRDefault="00425CF6" w:rsidP="00425CF6">
      <w:pPr>
        <w:rPr>
          <w:rFonts w:ascii="Times New Roman" w:hAnsi="Times New Roman" w:cs="Times New Roman"/>
          <w:sz w:val="16"/>
        </w:rPr>
      </w:pPr>
      <w:r w:rsidRPr="00425CF6">
        <w:rPr>
          <w:rFonts w:ascii="Times New Roman" w:hAnsi="Times New Roman" w:cs="Times New Roman"/>
          <w:sz w:val="16"/>
        </w:rPr>
        <w:t>Число IP-адресов оставалось прежним</w:t>
      </w:r>
      <w:r w:rsidR="00077CF3">
        <w:rPr>
          <w:rFonts w:ascii="Times New Roman" w:hAnsi="Times New Roman" w:cs="Times New Roman"/>
          <w:sz w:val="16"/>
        </w:rPr>
        <w:t xml:space="preserve"> →</w:t>
      </w:r>
      <w:r w:rsidRPr="00425CF6">
        <w:rPr>
          <w:rFonts w:ascii="Times New Roman" w:hAnsi="Times New Roman" w:cs="Times New Roman"/>
          <w:sz w:val="16"/>
        </w:rPr>
        <w:t xml:space="preserve"> IP повторялись </w:t>
      </w:r>
      <w:r w:rsidR="00077CF3">
        <w:rPr>
          <w:rFonts w:ascii="Times New Roman" w:hAnsi="Times New Roman" w:cs="Times New Roman"/>
          <w:sz w:val="16"/>
        </w:rPr>
        <w:t>→</w:t>
      </w:r>
      <w:r w:rsidRPr="00425CF6">
        <w:rPr>
          <w:rFonts w:ascii="Times New Roman" w:hAnsi="Times New Roman" w:cs="Times New Roman"/>
          <w:sz w:val="16"/>
        </w:rPr>
        <w:t xml:space="preserve"> </w:t>
      </w:r>
      <w:r w:rsidR="00077CF3">
        <w:rPr>
          <w:rFonts w:ascii="Times New Roman" w:hAnsi="Times New Roman" w:cs="Times New Roman"/>
          <w:sz w:val="16"/>
        </w:rPr>
        <w:br/>
      </w:r>
      <w:r w:rsidRPr="00425CF6">
        <w:rPr>
          <w:rFonts w:ascii="Times New Roman" w:hAnsi="Times New Roman" w:cs="Times New Roman"/>
          <w:sz w:val="16"/>
        </w:rPr>
        <w:t xml:space="preserve">клик проходит </w:t>
      </w:r>
      <w:r w:rsidR="00077CF3">
        <w:rPr>
          <w:rFonts w:ascii="Times New Roman" w:hAnsi="Times New Roman" w:cs="Times New Roman"/>
          <w:sz w:val="16"/>
        </w:rPr>
        <w:t>→</w:t>
      </w:r>
      <w:r w:rsidRPr="00425CF6">
        <w:rPr>
          <w:rFonts w:ascii="Times New Roman" w:hAnsi="Times New Roman" w:cs="Times New Roman"/>
          <w:sz w:val="16"/>
        </w:rPr>
        <w:t xml:space="preserve"> результата нет (</w:t>
      </w:r>
      <w:r w:rsidR="00077CF3">
        <w:rPr>
          <w:rFonts w:ascii="Times New Roman" w:hAnsi="Times New Roman" w:cs="Times New Roman"/>
          <w:sz w:val="16"/>
        </w:rPr>
        <w:t xml:space="preserve">по факту </w:t>
      </w:r>
      <w:r w:rsidRPr="00425CF6">
        <w:rPr>
          <w:rFonts w:ascii="Times New Roman" w:hAnsi="Times New Roman" w:cs="Times New Roman"/>
          <w:sz w:val="16"/>
        </w:rPr>
        <w:t>клик проходит через раз)</w:t>
      </w:r>
      <w:r w:rsidR="00077CF3">
        <w:rPr>
          <w:rFonts w:ascii="Times New Roman" w:hAnsi="Times New Roman" w:cs="Times New Roman"/>
          <w:sz w:val="16"/>
        </w:rPr>
        <w:t xml:space="preserve">. </w:t>
      </w:r>
      <w:r w:rsidRPr="00425CF6">
        <w:rPr>
          <w:rFonts w:ascii="Times New Roman" w:hAnsi="Times New Roman" w:cs="Times New Roman"/>
          <w:sz w:val="16"/>
        </w:rPr>
        <w:t xml:space="preserve">Проблему попытались решить, </w:t>
      </w:r>
      <w:r w:rsidR="00077CF3">
        <w:rPr>
          <w:rFonts w:ascii="Times New Roman" w:hAnsi="Times New Roman" w:cs="Times New Roman"/>
          <w:sz w:val="16"/>
        </w:rPr>
        <w:t>НО</w:t>
      </w:r>
      <w:r w:rsidRPr="00425CF6">
        <w:rPr>
          <w:rFonts w:ascii="Times New Roman" w:hAnsi="Times New Roman" w:cs="Times New Roman"/>
          <w:sz w:val="16"/>
        </w:rPr>
        <w:t xml:space="preserve"> реальное число кликов у</w:t>
      </w:r>
      <w:r w:rsidR="00077CF3">
        <w:rPr>
          <w:rFonts w:ascii="Times New Roman" w:hAnsi="Times New Roman" w:cs="Times New Roman"/>
          <w:sz w:val="16"/>
        </w:rPr>
        <w:t>меньшалось</w:t>
      </w:r>
      <w:r w:rsidRPr="00425CF6">
        <w:rPr>
          <w:rFonts w:ascii="Times New Roman" w:hAnsi="Times New Roman" w:cs="Times New Roman"/>
          <w:sz w:val="16"/>
        </w:rPr>
        <w:t xml:space="preserve"> со 170 до 20.</w:t>
      </w:r>
    </w:p>
    <w:p w14:paraId="715C657C" w14:textId="5E552FBC" w:rsidR="00425CF6" w:rsidRPr="00425CF6" w:rsidRDefault="00425CF6" w:rsidP="00425CF6">
      <w:pPr>
        <w:rPr>
          <w:rFonts w:ascii="Times New Roman" w:hAnsi="Times New Roman" w:cs="Times New Roman"/>
          <w:sz w:val="16"/>
        </w:rPr>
      </w:pPr>
      <w:r w:rsidRPr="00425CF6">
        <w:rPr>
          <w:rFonts w:ascii="Times New Roman" w:hAnsi="Times New Roman" w:cs="Times New Roman"/>
          <w:sz w:val="16"/>
        </w:rPr>
        <w:t xml:space="preserve">Контекстную фразу в Яндексе </w:t>
      </w:r>
      <w:r w:rsidR="00077CF3">
        <w:rPr>
          <w:rFonts w:ascii="Times New Roman" w:hAnsi="Times New Roman" w:cs="Times New Roman"/>
          <w:sz w:val="16"/>
        </w:rPr>
        <w:t>«</w:t>
      </w:r>
      <w:r w:rsidRPr="00425CF6">
        <w:rPr>
          <w:rFonts w:ascii="Times New Roman" w:hAnsi="Times New Roman" w:cs="Times New Roman"/>
          <w:sz w:val="16"/>
        </w:rPr>
        <w:t>держат в топе</w:t>
      </w:r>
      <w:r w:rsidR="00077CF3">
        <w:rPr>
          <w:rFonts w:ascii="Times New Roman" w:hAnsi="Times New Roman" w:cs="Times New Roman"/>
          <w:sz w:val="16"/>
        </w:rPr>
        <w:t>»</w:t>
      </w:r>
      <w:r w:rsidRPr="00425CF6">
        <w:rPr>
          <w:rFonts w:ascii="Times New Roman" w:hAnsi="Times New Roman" w:cs="Times New Roman"/>
          <w:sz w:val="16"/>
        </w:rPr>
        <w:t xml:space="preserve"> реальные пользователи (либо реальные люди, либо уникальные IP адреса)</w:t>
      </w:r>
      <w:r w:rsidR="00077CF3">
        <w:rPr>
          <w:rFonts w:ascii="Times New Roman" w:hAnsi="Times New Roman" w:cs="Times New Roman"/>
          <w:sz w:val="16"/>
        </w:rPr>
        <w:t xml:space="preserve">. </w:t>
      </w:r>
      <w:r w:rsidRPr="00425CF6">
        <w:rPr>
          <w:rFonts w:ascii="Times New Roman" w:hAnsi="Times New Roman" w:cs="Times New Roman"/>
          <w:sz w:val="16"/>
        </w:rPr>
        <w:t>Со старыми клиентами и/или как у нас специфической тематикой ситуация не такая критичная, как с новыми.</w:t>
      </w:r>
    </w:p>
    <w:p w14:paraId="00AE486D" w14:textId="132505B1" w:rsidR="00425CF6" w:rsidRPr="00425CF6" w:rsidRDefault="00425CF6" w:rsidP="00425CF6">
      <w:pPr>
        <w:rPr>
          <w:rFonts w:ascii="Times New Roman" w:hAnsi="Times New Roman" w:cs="Times New Roman"/>
          <w:sz w:val="16"/>
        </w:rPr>
      </w:pPr>
      <w:r w:rsidRPr="00425CF6">
        <w:rPr>
          <w:rFonts w:ascii="Times New Roman" w:hAnsi="Times New Roman" w:cs="Times New Roman"/>
          <w:sz w:val="16"/>
        </w:rPr>
        <w:t xml:space="preserve">Когда фраза есть, а кликов по ней нет </w:t>
      </w:r>
      <w:r w:rsidR="00077CF3">
        <w:rPr>
          <w:rFonts w:ascii="Times New Roman" w:hAnsi="Times New Roman" w:cs="Times New Roman"/>
          <w:sz w:val="16"/>
        </w:rPr>
        <w:t>→</w:t>
      </w:r>
      <w:r w:rsidRPr="00425CF6">
        <w:rPr>
          <w:rFonts w:ascii="Times New Roman" w:hAnsi="Times New Roman" w:cs="Times New Roman"/>
          <w:sz w:val="16"/>
        </w:rPr>
        <w:t xml:space="preserve"> </w:t>
      </w:r>
      <w:r w:rsidR="00077CF3">
        <w:rPr>
          <w:rFonts w:ascii="Times New Roman" w:hAnsi="Times New Roman" w:cs="Times New Roman"/>
          <w:sz w:val="16"/>
        </w:rPr>
        <w:br/>
      </w:r>
      <w:r w:rsidRPr="00425CF6">
        <w:rPr>
          <w:rFonts w:ascii="Times New Roman" w:hAnsi="Times New Roman" w:cs="Times New Roman"/>
          <w:sz w:val="16"/>
        </w:rPr>
        <w:t xml:space="preserve">получается отрицательный CTR </w:t>
      </w:r>
      <w:r w:rsidR="00077CF3">
        <w:rPr>
          <w:rFonts w:ascii="Times New Roman" w:hAnsi="Times New Roman" w:cs="Times New Roman"/>
          <w:sz w:val="16"/>
        </w:rPr>
        <w:t>→</w:t>
      </w:r>
      <w:r w:rsidRPr="00425CF6">
        <w:rPr>
          <w:rFonts w:ascii="Times New Roman" w:hAnsi="Times New Roman" w:cs="Times New Roman"/>
          <w:sz w:val="16"/>
        </w:rPr>
        <w:t xml:space="preserve"> фраза опускается в поиске.</w:t>
      </w:r>
    </w:p>
    <w:p w14:paraId="324BE357" w14:textId="391D332C" w:rsidR="00425CF6" w:rsidRDefault="00425CF6" w:rsidP="00425CF6">
      <w:pPr>
        <w:rPr>
          <w:rFonts w:ascii="Arial" w:hAnsi="Arial" w:cs="Arial"/>
          <w:sz w:val="20"/>
        </w:rPr>
      </w:pPr>
      <w:r w:rsidRPr="00425CF6">
        <w:rPr>
          <w:rFonts w:ascii="Times New Roman" w:hAnsi="Times New Roman" w:cs="Times New Roman"/>
          <w:sz w:val="16"/>
        </w:rPr>
        <w:t>Получается, что клиент за свои же деньги получает обратный эффект продвижения.</w:t>
      </w:r>
    </w:p>
    <w:p w14:paraId="2C3E3AC5" w14:textId="1C445479" w:rsidR="00425CF6" w:rsidRDefault="00425CF6" w:rsidP="00072C17">
      <w:pPr>
        <w:rPr>
          <w:rFonts w:ascii="Arial" w:hAnsi="Arial" w:cs="Arial"/>
          <w:sz w:val="20"/>
        </w:rPr>
      </w:pPr>
    </w:p>
    <w:p w14:paraId="6EDC0649" w14:textId="689BD606" w:rsidR="005D0D19" w:rsidRPr="0037554D" w:rsidRDefault="005D0D19" w:rsidP="005D0D19">
      <w:pPr>
        <w:rPr>
          <w:rFonts w:ascii="Arial" w:hAnsi="Arial" w:cs="Arial"/>
          <w:b/>
          <w:sz w:val="20"/>
        </w:rPr>
      </w:pPr>
      <w:r w:rsidRPr="005D0D19">
        <w:rPr>
          <w:rFonts w:ascii="Arial" w:hAnsi="Arial" w:cs="Arial"/>
          <w:sz w:val="20"/>
        </w:rPr>
        <w:t>КТО КРУЧЕ РОБОКЛИКА?</w:t>
      </w:r>
    </w:p>
    <w:p w14:paraId="2712D6AE" w14:textId="57B09BF0" w:rsidR="005D0D19" w:rsidRPr="005D0D19" w:rsidRDefault="005D0D19" w:rsidP="005D0D19">
      <w:pPr>
        <w:rPr>
          <w:rFonts w:ascii="Times New Roman" w:hAnsi="Times New Roman" w:cs="Times New Roman"/>
          <w:sz w:val="16"/>
        </w:rPr>
      </w:pPr>
      <w:r w:rsidRPr="005D0D19">
        <w:rPr>
          <w:rFonts w:ascii="Times New Roman" w:hAnsi="Times New Roman" w:cs="Times New Roman"/>
          <w:sz w:val="16"/>
        </w:rPr>
        <w:t xml:space="preserve">Круче </w:t>
      </w:r>
      <w:r w:rsidRPr="005E1C10">
        <w:rPr>
          <w:rFonts w:ascii="Times New Roman" w:hAnsi="Times New Roman" w:cs="Times New Roman"/>
          <w:i/>
          <w:iCs/>
          <w:sz w:val="16"/>
        </w:rPr>
        <w:t>«Робоклика»</w:t>
      </w:r>
      <w:r w:rsidRPr="005D0D19">
        <w:rPr>
          <w:rFonts w:ascii="Times New Roman" w:hAnsi="Times New Roman" w:cs="Times New Roman"/>
          <w:sz w:val="16"/>
        </w:rPr>
        <w:t xml:space="preserve"> могут оказаться </w:t>
      </w:r>
      <w:r w:rsidRPr="005E1C10">
        <w:rPr>
          <w:rFonts w:ascii="Times New Roman" w:hAnsi="Times New Roman" w:cs="Times New Roman"/>
          <w:i/>
          <w:iCs/>
          <w:sz w:val="16"/>
        </w:rPr>
        <w:t>«Медиа-Старт»</w:t>
      </w:r>
      <w:r w:rsidRPr="005D0D19">
        <w:rPr>
          <w:rFonts w:ascii="Times New Roman" w:hAnsi="Times New Roman" w:cs="Times New Roman"/>
          <w:sz w:val="16"/>
        </w:rPr>
        <w:t xml:space="preserve"> </w:t>
      </w:r>
      <w:r>
        <w:rPr>
          <w:rFonts w:ascii="Times New Roman" w:hAnsi="Times New Roman" w:cs="Times New Roman"/>
          <w:sz w:val="16"/>
        </w:rPr>
        <w:br/>
      </w:r>
      <w:r w:rsidRPr="005D0D19">
        <w:rPr>
          <w:rFonts w:ascii="Times New Roman" w:hAnsi="Times New Roman" w:cs="Times New Roman"/>
          <w:sz w:val="16"/>
        </w:rPr>
        <w:t>(технология продвижения схожа,</w:t>
      </w:r>
      <w:r w:rsidR="005E1C10">
        <w:rPr>
          <w:rFonts w:ascii="Times New Roman" w:hAnsi="Times New Roman" w:cs="Times New Roman"/>
          <w:sz w:val="16"/>
        </w:rPr>
        <w:t xml:space="preserve"> НО</w:t>
      </w:r>
      <w:r w:rsidRPr="005D0D19">
        <w:rPr>
          <w:rFonts w:ascii="Times New Roman" w:hAnsi="Times New Roman" w:cs="Times New Roman"/>
          <w:sz w:val="16"/>
        </w:rPr>
        <w:t xml:space="preserve"> используются </w:t>
      </w:r>
      <w:r w:rsidR="005E1C10">
        <w:rPr>
          <w:rFonts w:ascii="Times New Roman" w:hAnsi="Times New Roman" w:cs="Times New Roman"/>
          <w:sz w:val="16"/>
        </w:rPr>
        <w:t>«</w:t>
      </w:r>
      <w:r w:rsidRPr="005D0D19">
        <w:rPr>
          <w:rFonts w:ascii="Times New Roman" w:hAnsi="Times New Roman" w:cs="Times New Roman"/>
          <w:sz w:val="16"/>
        </w:rPr>
        <w:t>живые</w:t>
      </w:r>
      <w:r w:rsidR="005E1C10">
        <w:rPr>
          <w:rFonts w:ascii="Times New Roman" w:hAnsi="Times New Roman" w:cs="Times New Roman"/>
          <w:sz w:val="16"/>
        </w:rPr>
        <w:t>»</w:t>
      </w:r>
      <w:r w:rsidRPr="005D0D19">
        <w:rPr>
          <w:rFonts w:ascii="Times New Roman" w:hAnsi="Times New Roman" w:cs="Times New Roman"/>
          <w:sz w:val="16"/>
        </w:rPr>
        <w:t xml:space="preserve"> клики)</w:t>
      </w:r>
      <w:r>
        <w:rPr>
          <w:rFonts w:ascii="Times New Roman" w:hAnsi="Times New Roman" w:cs="Times New Roman"/>
          <w:sz w:val="16"/>
        </w:rPr>
        <w:t>.</w:t>
      </w:r>
    </w:p>
    <w:p w14:paraId="18C28956" w14:textId="1CDCD339" w:rsidR="005D0D19" w:rsidRPr="005D0D19" w:rsidRDefault="005D0D19" w:rsidP="005D0D19">
      <w:pPr>
        <w:rPr>
          <w:rFonts w:ascii="Times New Roman" w:hAnsi="Times New Roman" w:cs="Times New Roman"/>
          <w:sz w:val="16"/>
        </w:rPr>
      </w:pPr>
      <w:r w:rsidRPr="005D0D19">
        <w:rPr>
          <w:rFonts w:ascii="Times New Roman" w:hAnsi="Times New Roman" w:cs="Times New Roman"/>
          <w:sz w:val="16"/>
        </w:rPr>
        <w:t xml:space="preserve">Для поддержки Яндекса можно использовать геолокацию (Яндекс.Карты повышают </w:t>
      </w:r>
      <w:r>
        <w:rPr>
          <w:rFonts w:ascii="Times New Roman" w:hAnsi="Times New Roman" w:cs="Times New Roman"/>
          <w:sz w:val="16"/>
        </w:rPr>
        <w:t>«</w:t>
      </w:r>
      <w:r w:rsidRPr="005D0D19">
        <w:rPr>
          <w:rFonts w:ascii="Times New Roman" w:hAnsi="Times New Roman" w:cs="Times New Roman"/>
          <w:sz w:val="16"/>
        </w:rPr>
        <w:t>осведомленность</w:t>
      </w:r>
      <w:r>
        <w:rPr>
          <w:rFonts w:ascii="Times New Roman" w:hAnsi="Times New Roman" w:cs="Times New Roman"/>
          <w:sz w:val="16"/>
        </w:rPr>
        <w:t>»</w:t>
      </w:r>
      <w:r w:rsidRPr="005D0D19">
        <w:rPr>
          <w:rFonts w:ascii="Times New Roman" w:hAnsi="Times New Roman" w:cs="Times New Roman"/>
          <w:sz w:val="16"/>
        </w:rPr>
        <w:t xml:space="preserve"> Яндекса </w:t>
      </w:r>
      <w:r w:rsidR="005E1C10">
        <w:rPr>
          <w:rFonts w:ascii="Times New Roman" w:hAnsi="Times New Roman" w:cs="Times New Roman"/>
          <w:sz w:val="16"/>
        </w:rPr>
        <w:br/>
      </w:r>
      <w:r w:rsidRPr="005D0D19">
        <w:rPr>
          <w:rFonts w:ascii="Times New Roman" w:hAnsi="Times New Roman" w:cs="Times New Roman"/>
          <w:sz w:val="16"/>
        </w:rPr>
        <w:t>о сайте и способствуют скорейшему выведению в топ)</w:t>
      </w:r>
      <w:r>
        <w:rPr>
          <w:rFonts w:ascii="Times New Roman" w:hAnsi="Times New Roman" w:cs="Times New Roman"/>
          <w:sz w:val="16"/>
        </w:rPr>
        <w:t>.</w:t>
      </w:r>
    </w:p>
    <w:p w14:paraId="69FB759D" w14:textId="6DEB2E32" w:rsidR="005D0D19" w:rsidRDefault="005D0D19" w:rsidP="005D0D19">
      <w:pPr>
        <w:ind w:left="708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sz w:val="14"/>
          <w:szCs w:val="20"/>
        </w:rPr>
        <w:br/>
      </w:r>
      <w:r w:rsidRPr="005D0D19">
        <w:rPr>
          <w:rFonts w:ascii="Arial" w:hAnsi="Arial" w:cs="Arial"/>
          <w:i/>
          <w:iCs/>
          <w:sz w:val="14"/>
          <w:szCs w:val="20"/>
          <w:u w:val="single"/>
        </w:rPr>
        <w:t>Примечание</w:t>
      </w:r>
      <w:r w:rsidRPr="005D0D19">
        <w:rPr>
          <w:rFonts w:ascii="Arial" w:hAnsi="Arial" w:cs="Arial"/>
          <w:sz w:val="14"/>
          <w:szCs w:val="20"/>
        </w:rPr>
        <w:t xml:space="preserve">: совсем новый домен будет выводиться </w:t>
      </w:r>
      <w:r>
        <w:rPr>
          <w:rFonts w:ascii="Arial" w:hAnsi="Arial" w:cs="Arial"/>
          <w:sz w:val="14"/>
          <w:szCs w:val="20"/>
        </w:rPr>
        <w:br/>
        <w:t xml:space="preserve">                       </w:t>
      </w:r>
      <w:r w:rsidRPr="005D0D19">
        <w:rPr>
          <w:rFonts w:ascii="Arial" w:hAnsi="Arial" w:cs="Arial"/>
          <w:sz w:val="14"/>
          <w:szCs w:val="20"/>
        </w:rPr>
        <w:t>в топ от 2-3 месяцев.</w:t>
      </w:r>
    </w:p>
    <w:p w14:paraId="72582621" w14:textId="5BF3F688" w:rsidR="005D0D19" w:rsidRDefault="005D0D19" w:rsidP="005E1C10">
      <w:pPr>
        <w:rPr>
          <w:rFonts w:ascii="Arial" w:hAnsi="Arial" w:cs="Arial"/>
          <w:sz w:val="20"/>
        </w:rPr>
      </w:pPr>
    </w:p>
    <w:p w14:paraId="40006172" w14:textId="0F8A0AB2" w:rsidR="005E1C10" w:rsidRPr="0037554D" w:rsidRDefault="005E1C10" w:rsidP="005E1C10">
      <w:pPr>
        <w:rPr>
          <w:rFonts w:ascii="Arial" w:hAnsi="Arial" w:cs="Arial"/>
          <w:b/>
          <w:sz w:val="20"/>
        </w:rPr>
      </w:pPr>
      <w:r w:rsidRPr="005E1C10">
        <w:rPr>
          <w:rFonts w:ascii="Arial" w:hAnsi="Arial" w:cs="Arial"/>
          <w:sz w:val="20"/>
        </w:rPr>
        <w:t>ЧТО БЫВАЕТ С ЯНДЕКСОМ (И НЕ ТОЛЬКО)</w:t>
      </w:r>
    </w:p>
    <w:p w14:paraId="7D0E0944" w14:textId="77777777" w:rsidR="00595A3E" w:rsidRPr="00595A3E" w:rsidRDefault="00595A3E" w:rsidP="00595A3E">
      <w:pPr>
        <w:rPr>
          <w:rFonts w:ascii="Times New Roman" w:hAnsi="Times New Roman" w:cs="Times New Roman"/>
          <w:sz w:val="16"/>
        </w:rPr>
      </w:pPr>
      <w:r w:rsidRPr="00595A3E">
        <w:rPr>
          <w:rFonts w:ascii="Times New Roman" w:hAnsi="Times New Roman" w:cs="Times New Roman"/>
          <w:sz w:val="16"/>
        </w:rPr>
        <w:t>Иногда бывают ситуации, когда запросы резко или постепенно теряют свои позиции.</w:t>
      </w:r>
    </w:p>
    <w:p w14:paraId="1E8666B3" w14:textId="727A8E01" w:rsidR="00595A3E" w:rsidRPr="00595A3E" w:rsidRDefault="00595A3E" w:rsidP="00595A3E">
      <w:pPr>
        <w:rPr>
          <w:rFonts w:ascii="Times New Roman" w:hAnsi="Times New Roman" w:cs="Times New Roman"/>
          <w:sz w:val="16"/>
        </w:rPr>
      </w:pPr>
      <w:r w:rsidRPr="00595A3E">
        <w:rPr>
          <w:rFonts w:ascii="Times New Roman" w:hAnsi="Times New Roman" w:cs="Times New Roman"/>
          <w:sz w:val="16"/>
        </w:rPr>
        <w:t xml:space="preserve">Это связано либо с </w:t>
      </w:r>
      <w:r w:rsidRPr="00595A3E">
        <w:rPr>
          <w:rFonts w:ascii="Times New Roman" w:hAnsi="Times New Roman" w:cs="Times New Roman"/>
          <w:b/>
          <w:bCs/>
          <w:sz w:val="16"/>
        </w:rPr>
        <w:t>Рандомизацией</w:t>
      </w:r>
      <w:r w:rsidRPr="00595A3E">
        <w:rPr>
          <w:rFonts w:ascii="Times New Roman" w:hAnsi="Times New Roman" w:cs="Times New Roman"/>
          <w:sz w:val="16"/>
        </w:rPr>
        <w:t xml:space="preserve"> (бывает как у </w:t>
      </w:r>
      <w:r w:rsidRPr="00595A3E">
        <w:rPr>
          <w:rFonts w:ascii="Times New Roman" w:hAnsi="Times New Roman" w:cs="Times New Roman"/>
          <w:i/>
          <w:iCs/>
          <w:sz w:val="16"/>
        </w:rPr>
        <w:t>Гугл</w:t>
      </w:r>
      <w:r w:rsidRPr="00595A3E">
        <w:rPr>
          <w:rFonts w:ascii="Times New Roman" w:hAnsi="Times New Roman" w:cs="Times New Roman"/>
          <w:sz w:val="16"/>
        </w:rPr>
        <w:t xml:space="preserve">, </w:t>
      </w:r>
      <w:r>
        <w:rPr>
          <w:rFonts w:ascii="Times New Roman" w:hAnsi="Times New Roman" w:cs="Times New Roman"/>
          <w:sz w:val="16"/>
        </w:rPr>
        <w:br/>
      </w:r>
      <w:r w:rsidRPr="00595A3E">
        <w:rPr>
          <w:rFonts w:ascii="Times New Roman" w:hAnsi="Times New Roman" w:cs="Times New Roman"/>
          <w:sz w:val="16"/>
        </w:rPr>
        <w:t xml:space="preserve">так и у </w:t>
      </w:r>
      <w:r w:rsidRPr="00595A3E">
        <w:rPr>
          <w:rFonts w:ascii="Times New Roman" w:hAnsi="Times New Roman" w:cs="Times New Roman"/>
          <w:i/>
          <w:iCs/>
          <w:sz w:val="16"/>
        </w:rPr>
        <w:t>Яндекса</w:t>
      </w:r>
      <w:r w:rsidRPr="00595A3E">
        <w:rPr>
          <w:rFonts w:ascii="Times New Roman" w:hAnsi="Times New Roman" w:cs="Times New Roman"/>
          <w:sz w:val="16"/>
        </w:rPr>
        <w:t xml:space="preserve">). Поисковик как бы </w:t>
      </w:r>
      <w:r>
        <w:rPr>
          <w:rFonts w:ascii="Times New Roman" w:hAnsi="Times New Roman" w:cs="Times New Roman"/>
          <w:sz w:val="16"/>
        </w:rPr>
        <w:t>«</w:t>
      </w:r>
      <w:r w:rsidRPr="00595A3E">
        <w:rPr>
          <w:rFonts w:ascii="Times New Roman" w:hAnsi="Times New Roman" w:cs="Times New Roman"/>
          <w:sz w:val="16"/>
        </w:rPr>
        <w:t>отряхивается</w:t>
      </w:r>
      <w:r>
        <w:rPr>
          <w:rFonts w:ascii="Times New Roman" w:hAnsi="Times New Roman" w:cs="Times New Roman"/>
          <w:sz w:val="16"/>
        </w:rPr>
        <w:t>»</w:t>
      </w:r>
      <w:r w:rsidRPr="00595A3E">
        <w:rPr>
          <w:rFonts w:ascii="Times New Roman" w:hAnsi="Times New Roman" w:cs="Times New Roman"/>
          <w:sz w:val="16"/>
        </w:rPr>
        <w:t xml:space="preserve"> </w:t>
      </w:r>
      <w:r>
        <w:rPr>
          <w:rFonts w:ascii="Times New Roman" w:hAnsi="Times New Roman" w:cs="Times New Roman"/>
          <w:sz w:val="16"/>
        </w:rPr>
        <w:br/>
      </w:r>
      <w:r w:rsidRPr="00595A3E">
        <w:rPr>
          <w:rFonts w:ascii="Times New Roman" w:hAnsi="Times New Roman" w:cs="Times New Roman"/>
          <w:sz w:val="16"/>
        </w:rPr>
        <w:t xml:space="preserve">от нерелевантных запросов, резко сбрасывая позиции ключевых слов. Как правило, это </w:t>
      </w:r>
      <w:r>
        <w:rPr>
          <w:rFonts w:ascii="Times New Roman" w:hAnsi="Times New Roman" w:cs="Times New Roman"/>
          <w:sz w:val="16"/>
        </w:rPr>
        <w:t>длится</w:t>
      </w:r>
      <w:r w:rsidRPr="00595A3E">
        <w:rPr>
          <w:rFonts w:ascii="Times New Roman" w:hAnsi="Times New Roman" w:cs="Times New Roman"/>
          <w:sz w:val="16"/>
        </w:rPr>
        <w:t xml:space="preserve"> на неделю-максимум две.</w:t>
      </w:r>
    </w:p>
    <w:p w14:paraId="20B5703A" w14:textId="544C2B25" w:rsidR="00595A3E" w:rsidRPr="00595A3E" w:rsidRDefault="00595A3E" w:rsidP="00595A3E">
      <w:pPr>
        <w:rPr>
          <w:rFonts w:ascii="Times New Roman" w:hAnsi="Times New Roman" w:cs="Times New Roman"/>
          <w:sz w:val="16"/>
        </w:rPr>
      </w:pPr>
      <w:r w:rsidRPr="00595A3E">
        <w:rPr>
          <w:rFonts w:ascii="Times New Roman" w:hAnsi="Times New Roman" w:cs="Times New Roman"/>
          <w:sz w:val="16"/>
        </w:rPr>
        <w:t xml:space="preserve">Второй случай — попадание под </w:t>
      </w:r>
      <w:r w:rsidRPr="00595A3E">
        <w:rPr>
          <w:rFonts w:ascii="Times New Roman" w:hAnsi="Times New Roman" w:cs="Times New Roman"/>
          <w:b/>
          <w:bCs/>
          <w:sz w:val="16"/>
        </w:rPr>
        <w:t>Экспертную оценку Яндекса</w:t>
      </w:r>
      <w:r w:rsidRPr="00595A3E">
        <w:rPr>
          <w:rFonts w:ascii="Times New Roman" w:hAnsi="Times New Roman" w:cs="Times New Roman"/>
          <w:sz w:val="16"/>
        </w:rPr>
        <w:t xml:space="preserve">. Такое бывает, например, когда интерес к тематике пропадает </w:t>
      </w:r>
      <w:r>
        <w:rPr>
          <w:rFonts w:ascii="Times New Roman" w:hAnsi="Times New Roman" w:cs="Times New Roman"/>
          <w:sz w:val="16"/>
        </w:rPr>
        <w:br/>
      </w:r>
      <w:r w:rsidRPr="00595A3E">
        <w:rPr>
          <w:rFonts w:ascii="Times New Roman" w:hAnsi="Times New Roman" w:cs="Times New Roman"/>
          <w:sz w:val="16"/>
        </w:rPr>
        <w:t>на время или навсегда.</w:t>
      </w:r>
      <w:r>
        <w:rPr>
          <w:rFonts w:ascii="Times New Roman" w:hAnsi="Times New Roman" w:cs="Times New Roman"/>
          <w:sz w:val="16"/>
        </w:rPr>
        <w:br/>
      </w:r>
    </w:p>
    <w:p w14:paraId="6B9F2FF8" w14:textId="1B976F32" w:rsidR="00595A3E" w:rsidRPr="00595A3E" w:rsidRDefault="00595A3E" w:rsidP="00595A3E">
      <w:pPr>
        <w:ind w:firstLine="708"/>
        <w:rPr>
          <w:rFonts w:ascii="Arial" w:hAnsi="Arial" w:cs="Arial"/>
          <w:sz w:val="14"/>
          <w:szCs w:val="20"/>
        </w:rPr>
      </w:pPr>
      <w:r w:rsidRPr="00595A3E">
        <w:rPr>
          <w:rFonts w:ascii="Arial" w:hAnsi="Arial" w:cs="Arial"/>
          <w:i/>
          <w:iCs/>
          <w:sz w:val="14"/>
          <w:szCs w:val="20"/>
          <w:u w:val="single"/>
        </w:rPr>
        <w:t>Например</w:t>
      </w:r>
      <w:r w:rsidRPr="00595A3E">
        <w:rPr>
          <w:rFonts w:ascii="Arial" w:hAnsi="Arial" w:cs="Arial"/>
          <w:sz w:val="14"/>
          <w:szCs w:val="20"/>
        </w:rPr>
        <w:t xml:space="preserve">, </w:t>
      </w:r>
      <w:r>
        <w:rPr>
          <w:rFonts w:ascii="Arial" w:hAnsi="Arial" w:cs="Arial"/>
          <w:sz w:val="14"/>
          <w:szCs w:val="20"/>
        </w:rPr>
        <w:t>это</w:t>
      </w:r>
      <w:r w:rsidRPr="00595A3E">
        <w:rPr>
          <w:rFonts w:ascii="Arial" w:hAnsi="Arial" w:cs="Arial"/>
          <w:sz w:val="14"/>
          <w:szCs w:val="20"/>
        </w:rPr>
        <w:t xml:space="preserve"> может быть во время спада деловой </w:t>
      </w:r>
      <w:r>
        <w:rPr>
          <w:rFonts w:ascii="Arial" w:hAnsi="Arial" w:cs="Arial"/>
          <w:sz w:val="14"/>
          <w:szCs w:val="20"/>
        </w:rPr>
        <w:br/>
        <w:t xml:space="preserve">                                     </w:t>
      </w:r>
      <w:r w:rsidRPr="00595A3E">
        <w:rPr>
          <w:rFonts w:ascii="Arial" w:hAnsi="Arial" w:cs="Arial"/>
          <w:sz w:val="14"/>
          <w:szCs w:val="20"/>
        </w:rPr>
        <w:t xml:space="preserve">активности в период летних отпусков, </w:t>
      </w:r>
      <w:r>
        <w:rPr>
          <w:rFonts w:ascii="Arial" w:hAnsi="Arial" w:cs="Arial"/>
          <w:sz w:val="14"/>
          <w:szCs w:val="20"/>
        </w:rPr>
        <w:br/>
        <w:t xml:space="preserve">                                     </w:t>
      </w:r>
      <w:r w:rsidRPr="00595A3E">
        <w:rPr>
          <w:rFonts w:ascii="Arial" w:hAnsi="Arial" w:cs="Arial"/>
          <w:sz w:val="14"/>
          <w:szCs w:val="20"/>
        </w:rPr>
        <w:t xml:space="preserve">когда фактически интерес к тематике пропадает </w:t>
      </w:r>
      <w:r>
        <w:rPr>
          <w:rFonts w:ascii="Arial" w:hAnsi="Arial" w:cs="Arial"/>
          <w:sz w:val="14"/>
          <w:szCs w:val="20"/>
        </w:rPr>
        <w:br/>
        <w:t xml:space="preserve">                                     </w:t>
      </w:r>
      <w:r w:rsidRPr="00595A3E">
        <w:rPr>
          <w:rFonts w:ascii="Arial" w:hAnsi="Arial" w:cs="Arial"/>
          <w:sz w:val="14"/>
          <w:szCs w:val="20"/>
        </w:rPr>
        <w:t xml:space="preserve">на время отпусков сотрудников служб </w:t>
      </w:r>
      <w:r>
        <w:rPr>
          <w:rFonts w:ascii="Arial" w:hAnsi="Arial" w:cs="Arial"/>
          <w:sz w:val="14"/>
          <w:szCs w:val="20"/>
        </w:rPr>
        <w:br/>
        <w:t xml:space="preserve">                                     </w:t>
      </w:r>
      <w:r w:rsidRPr="00595A3E">
        <w:rPr>
          <w:rFonts w:ascii="Arial" w:hAnsi="Arial" w:cs="Arial"/>
          <w:sz w:val="14"/>
          <w:szCs w:val="20"/>
        </w:rPr>
        <w:t>закупочных центров, а сами закупки</w:t>
      </w:r>
      <w:r>
        <w:rPr>
          <w:rFonts w:ascii="Arial" w:hAnsi="Arial" w:cs="Arial"/>
          <w:sz w:val="14"/>
          <w:szCs w:val="20"/>
        </w:rPr>
        <w:t xml:space="preserve"> </w:t>
      </w:r>
      <w:r w:rsidRPr="00595A3E">
        <w:rPr>
          <w:rFonts w:ascii="Arial" w:hAnsi="Arial" w:cs="Arial"/>
          <w:sz w:val="14"/>
          <w:szCs w:val="20"/>
        </w:rPr>
        <w:t>/</w:t>
      </w:r>
      <w:r>
        <w:rPr>
          <w:rFonts w:ascii="Arial" w:hAnsi="Arial" w:cs="Arial"/>
          <w:sz w:val="14"/>
          <w:szCs w:val="20"/>
        </w:rPr>
        <w:t xml:space="preserve"> </w:t>
      </w:r>
      <w:r w:rsidRPr="00595A3E">
        <w:rPr>
          <w:rFonts w:ascii="Arial" w:hAnsi="Arial" w:cs="Arial"/>
          <w:sz w:val="14"/>
          <w:szCs w:val="20"/>
        </w:rPr>
        <w:t xml:space="preserve">продажи </w:t>
      </w:r>
      <w:r>
        <w:rPr>
          <w:rFonts w:ascii="Arial" w:hAnsi="Arial" w:cs="Arial"/>
          <w:sz w:val="14"/>
          <w:szCs w:val="20"/>
        </w:rPr>
        <w:br/>
        <w:t xml:space="preserve">                                     </w:t>
      </w:r>
      <w:r w:rsidRPr="00595A3E">
        <w:rPr>
          <w:rFonts w:ascii="Arial" w:hAnsi="Arial" w:cs="Arial"/>
          <w:sz w:val="14"/>
          <w:szCs w:val="20"/>
        </w:rPr>
        <w:t xml:space="preserve">прекращаются. </w:t>
      </w:r>
      <w:r>
        <w:rPr>
          <w:rFonts w:ascii="Arial" w:hAnsi="Arial" w:cs="Arial"/>
          <w:sz w:val="14"/>
          <w:szCs w:val="20"/>
        </w:rPr>
        <w:br/>
      </w:r>
      <w:r>
        <w:rPr>
          <w:rFonts w:ascii="Arial" w:hAnsi="Arial" w:cs="Arial"/>
          <w:sz w:val="14"/>
          <w:szCs w:val="20"/>
        </w:rPr>
        <w:br/>
        <w:t xml:space="preserve">                                     </w:t>
      </w:r>
      <w:r w:rsidRPr="00595A3E">
        <w:rPr>
          <w:rFonts w:ascii="Arial" w:hAnsi="Arial" w:cs="Arial"/>
          <w:sz w:val="14"/>
          <w:szCs w:val="20"/>
        </w:rPr>
        <w:t>Такой период длится 3-4 недели.</w:t>
      </w:r>
    </w:p>
    <w:p w14:paraId="3932B265" w14:textId="297ACDF4" w:rsidR="00595A3E" w:rsidRDefault="00595A3E" w:rsidP="00595A3E">
      <w:pPr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br/>
      </w:r>
      <w:r w:rsidRPr="00595A3E">
        <w:rPr>
          <w:rFonts w:ascii="Times New Roman" w:hAnsi="Times New Roman" w:cs="Times New Roman"/>
          <w:sz w:val="16"/>
        </w:rPr>
        <w:t xml:space="preserve">Самое главное в таких ситуациях — </w:t>
      </w:r>
      <w:r w:rsidRPr="00595A3E">
        <w:rPr>
          <w:rFonts w:ascii="Times New Roman" w:hAnsi="Times New Roman" w:cs="Times New Roman"/>
          <w:b/>
          <w:bCs/>
          <w:sz w:val="16"/>
        </w:rPr>
        <w:t>не делать резких движений</w:t>
      </w:r>
      <w:r w:rsidRPr="00595A3E">
        <w:rPr>
          <w:rFonts w:ascii="Times New Roman" w:hAnsi="Times New Roman" w:cs="Times New Roman"/>
          <w:sz w:val="16"/>
        </w:rPr>
        <w:t xml:space="preserve">. Резкое воздействие на низкочастотные фразы сразу заставит поисковик (прежде всего </w:t>
      </w:r>
      <w:r w:rsidRPr="00595A3E">
        <w:rPr>
          <w:rFonts w:ascii="Times New Roman" w:hAnsi="Times New Roman" w:cs="Times New Roman"/>
          <w:i/>
          <w:iCs/>
          <w:sz w:val="16"/>
        </w:rPr>
        <w:t>Яндекс</w:t>
      </w:r>
      <w:r w:rsidRPr="00595A3E">
        <w:rPr>
          <w:rFonts w:ascii="Times New Roman" w:hAnsi="Times New Roman" w:cs="Times New Roman"/>
          <w:sz w:val="16"/>
        </w:rPr>
        <w:t xml:space="preserve">) наложить запрет и тогда горячие [для вашей отрасли] фразы не будут выводить вас в топ. </w:t>
      </w:r>
    </w:p>
    <w:p w14:paraId="7B3EDCC7" w14:textId="1E3A94DB" w:rsidR="00595A3E" w:rsidRPr="0037554D" w:rsidRDefault="005972C1" w:rsidP="00595A3E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br/>
      </w:r>
      <w:r>
        <w:rPr>
          <w:rFonts w:ascii="Arial" w:hAnsi="Arial" w:cs="Arial"/>
          <w:sz w:val="20"/>
        </w:rPr>
        <w:br/>
      </w:r>
      <w:r w:rsidR="00595A3E" w:rsidRPr="00595A3E">
        <w:rPr>
          <w:rFonts w:ascii="Arial" w:hAnsi="Arial" w:cs="Arial"/>
          <w:sz w:val="20"/>
        </w:rPr>
        <w:t>ЭТО ИНТЕРЕСНО</w:t>
      </w:r>
    </w:p>
    <w:p w14:paraId="47A20D5B" w14:textId="2E722383" w:rsidR="00595A3E" w:rsidRPr="00595A3E" w:rsidRDefault="00595A3E" w:rsidP="00595A3E">
      <w:pPr>
        <w:rPr>
          <w:rFonts w:ascii="Times New Roman" w:hAnsi="Times New Roman" w:cs="Times New Roman"/>
          <w:sz w:val="16"/>
        </w:rPr>
      </w:pPr>
      <w:r w:rsidRPr="00595A3E">
        <w:rPr>
          <w:rFonts w:ascii="Times New Roman" w:hAnsi="Times New Roman" w:cs="Times New Roman"/>
          <w:sz w:val="16"/>
        </w:rPr>
        <w:t xml:space="preserve">Интересная мысль. </w:t>
      </w:r>
      <w:r>
        <w:rPr>
          <w:rFonts w:ascii="Times New Roman" w:hAnsi="Times New Roman" w:cs="Times New Roman"/>
          <w:sz w:val="16"/>
        </w:rPr>
        <w:br/>
      </w:r>
      <w:r>
        <w:rPr>
          <w:rFonts w:ascii="Times New Roman" w:hAnsi="Times New Roman" w:cs="Times New Roman"/>
          <w:sz w:val="16"/>
        </w:rPr>
        <w:br/>
      </w:r>
      <w:r w:rsidRPr="00595A3E">
        <w:rPr>
          <w:rFonts w:ascii="Times New Roman" w:hAnsi="Times New Roman" w:cs="Times New Roman"/>
          <w:sz w:val="16"/>
        </w:rPr>
        <w:t>Тот факт, что Яндекс сейчас (08.2021) активно вмешивается своим искусственным интеллектом в органическую выдачу (выносит сайты на эксперт</w:t>
      </w:r>
      <w:r w:rsidR="002737AC">
        <w:rPr>
          <w:rFonts w:ascii="Times New Roman" w:hAnsi="Times New Roman" w:cs="Times New Roman"/>
          <w:sz w:val="16"/>
        </w:rPr>
        <w:t>ную</w:t>
      </w:r>
      <w:r w:rsidRPr="00595A3E">
        <w:rPr>
          <w:rFonts w:ascii="Times New Roman" w:hAnsi="Times New Roman" w:cs="Times New Roman"/>
          <w:sz w:val="16"/>
        </w:rPr>
        <w:t xml:space="preserve"> </w:t>
      </w:r>
      <w:r w:rsidR="002737AC">
        <w:rPr>
          <w:rFonts w:ascii="Times New Roman" w:hAnsi="Times New Roman" w:cs="Times New Roman"/>
          <w:sz w:val="16"/>
        </w:rPr>
        <w:t>оценку</w:t>
      </w:r>
      <w:r w:rsidRPr="00595A3E">
        <w:rPr>
          <w:rFonts w:ascii="Times New Roman" w:hAnsi="Times New Roman" w:cs="Times New Roman"/>
          <w:sz w:val="16"/>
        </w:rPr>
        <w:t xml:space="preserve">, по долгу не выводит из рандомизации, </w:t>
      </w:r>
      <w:r w:rsidR="002737AC" w:rsidRPr="00595A3E">
        <w:rPr>
          <w:rFonts w:ascii="Times New Roman" w:hAnsi="Times New Roman" w:cs="Times New Roman"/>
          <w:sz w:val="16"/>
        </w:rPr>
        <w:t>просто</w:t>
      </w:r>
      <w:r w:rsidRPr="00595A3E">
        <w:rPr>
          <w:rFonts w:ascii="Times New Roman" w:hAnsi="Times New Roman" w:cs="Times New Roman"/>
          <w:sz w:val="16"/>
        </w:rPr>
        <w:t xml:space="preserve"> понижает значения и налагает санкции, </w:t>
      </w:r>
      <w:r w:rsidR="002737AC">
        <w:rPr>
          <w:rFonts w:ascii="Times New Roman" w:hAnsi="Times New Roman" w:cs="Times New Roman"/>
          <w:sz w:val="16"/>
        </w:rPr>
        <w:br/>
      </w:r>
      <w:r w:rsidRPr="00595A3E">
        <w:rPr>
          <w:rFonts w:ascii="Times New Roman" w:hAnsi="Times New Roman" w:cs="Times New Roman"/>
          <w:sz w:val="16"/>
        </w:rPr>
        <w:t>если появится минимальный прецедент) говорит о подготовке к возможному отключению России от интернета (страховка Яндекса на этот случай).</w:t>
      </w:r>
    </w:p>
    <w:p w14:paraId="65F175BE" w14:textId="3223F652" w:rsidR="00595A3E" w:rsidRDefault="00595A3E" w:rsidP="00595A3E">
      <w:pPr>
        <w:rPr>
          <w:rFonts w:ascii="Times New Roman" w:hAnsi="Times New Roman" w:cs="Times New Roman"/>
          <w:sz w:val="16"/>
        </w:rPr>
      </w:pPr>
      <w:r w:rsidRPr="00595A3E">
        <w:rPr>
          <w:rFonts w:ascii="Times New Roman" w:hAnsi="Times New Roman" w:cs="Times New Roman"/>
          <w:sz w:val="16"/>
        </w:rPr>
        <w:t>Еще интересный факт: Яндекс считает Гугл приоритетным в географических сервисах (</w:t>
      </w:r>
      <w:r w:rsidR="002737AC">
        <w:rPr>
          <w:rFonts w:ascii="Times New Roman" w:hAnsi="Times New Roman" w:cs="Times New Roman"/>
          <w:sz w:val="16"/>
        </w:rPr>
        <w:t>08.</w:t>
      </w:r>
      <w:r w:rsidRPr="00595A3E">
        <w:rPr>
          <w:rFonts w:ascii="Times New Roman" w:hAnsi="Times New Roman" w:cs="Times New Roman"/>
          <w:sz w:val="16"/>
        </w:rPr>
        <w:t xml:space="preserve">2021). Это ужас, поскольку Гугл </w:t>
      </w:r>
      <w:r w:rsidR="002737AC">
        <w:rPr>
          <w:rFonts w:ascii="Times New Roman" w:hAnsi="Times New Roman" w:cs="Times New Roman"/>
          <w:sz w:val="16"/>
        </w:rPr>
        <w:t>—</w:t>
      </w:r>
      <w:r w:rsidRPr="00595A3E">
        <w:rPr>
          <w:rFonts w:ascii="Times New Roman" w:hAnsi="Times New Roman" w:cs="Times New Roman"/>
          <w:sz w:val="16"/>
        </w:rPr>
        <w:t xml:space="preserve"> прямой конкурент Яндекса.</w:t>
      </w:r>
      <w:r w:rsidR="002737AC">
        <w:rPr>
          <w:rFonts w:ascii="Times New Roman" w:hAnsi="Times New Roman" w:cs="Times New Roman"/>
          <w:sz w:val="16"/>
        </w:rPr>
        <w:t xml:space="preserve"> </w:t>
      </w:r>
      <w:r w:rsidRPr="00595A3E">
        <w:rPr>
          <w:rFonts w:ascii="Times New Roman" w:hAnsi="Times New Roman" w:cs="Times New Roman"/>
          <w:sz w:val="16"/>
        </w:rPr>
        <w:t>Косвенно, это также можно связать с возможным отключением России от интернета.</w:t>
      </w:r>
    </w:p>
    <w:p w14:paraId="212AE7FE" w14:textId="77777777" w:rsidR="002737AC" w:rsidRDefault="002737AC" w:rsidP="00595A3E">
      <w:pPr>
        <w:rPr>
          <w:rFonts w:ascii="Arial" w:hAnsi="Arial" w:cs="Arial"/>
          <w:sz w:val="20"/>
        </w:rPr>
      </w:pPr>
    </w:p>
    <w:p w14:paraId="10395C51" w14:textId="28AD733E" w:rsidR="00F83A0D" w:rsidRPr="0045679E" w:rsidRDefault="00966917" w:rsidP="00595A3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ПОЛЕЗНЫЕ </w:t>
      </w:r>
      <w:r w:rsidR="00F83A0D">
        <w:rPr>
          <w:rFonts w:ascii="Arial" w:hAnsi="Arial" w:cs="Arial"/>
          <w:sz w:val="20"/>
        </w:rPr>
        <w:t>ССЫЛКИ</w:t>
      </w:r>
    </w:p>
    <w:p w14:paraId="1B806496" w14:textId="2338D436" w:rsidR="00A24256" w:rsidRPr="002737AC" w:rsidRDefault="002737AC" w:rsidP="006067E7">
      <w:pPr>
        <w:rPr>
          <w:rFonts w:ascii="Arial" w:hAnsi="Arial" w:cs="Arial"/>
          <w:sz w:val="14"/>
          <w:szCs w:val="20"/>
          <w:u w:val="single"/>
        </w:rPr>
      </w:pPr>
      <w:r w:rsidRPr="002737AC">
        <w:rPr>
          <w:rFonts w:ascii="Arial" w:hAnsi="Arial" w:cs="Arial"/>
          <w:sz w:val="14"/>
          <w:szCs w:val="20"/>
          <w:u w:val="single"/>
          <w:lang w:val="en-US"/>
        </w:rPr>
        <w:t>seo</w:t>
      </w:r>
      <w:r w:rsidRPr="002737AC">
        <w:rPr>
          <w:rFonts w:ascii="Arial" w:hAnsi="Arial" w:cs="Arial"/>
          <w:sz w:val="14"/>
          <w:szCs w:val="20"/>
          <w:u w:val="single"/>
        </w:rPr>
        <w:t>.</w:t>
      </w:r>
      <w:r w:rsidRPr="002737AC">
        <w:rPr>
          <w:rFonts w:ascii="Arial" w:hAnsi="Arial" w:cs="Arial"/>
          <w:sz w:val="14"/>
          <w:szCs w:val="20"/>
          <w:u w:val="single"/>
          <w:lang w:val="en-US"/>
        </w:rPr>
        <w:t>ru</w:t>
      </w:r>
      <w:r w:rsidRPr="002737AC">
        <w:rPr>
          <w:rFonts w:ascii="Arial" w:hAnsi="Arial" w:cs="Arial"/>
          <w:sz w:val="14"/>
          <w:szCs w:val="20"/>
          <w:u w:val="single"/>
        </w:rPr>
        <w:t>/</w:t>
      </w:r>
      <w:r w:rsidRPr="002737AC">
        <w:rPr>
          <w:rFonts w:ascii="Arial" w:hAnsi="Arial" w:cs="Arial"/>
          <w:sz w:val="14"/>
          <w:szCs w:val="20"/>
          <w:u w:val="single"/>
          <w:lang w:val="en-US"/>
        </w:rPr>
        <w:t>blog</w:t>
      </w:r>
      <w:r w:rsidRPr="002737AC">
        <w:rPr>
          <w:rFonts w:ascii="Arial" w:hAnsi="Arial" w:cs="Arial"/>
          <w:sz w:val="14"/>
          <w:szCs w:val="20"/>
          <w:u w:val="single"/>
        </w:rPr>
        <w:t>/</w:t>
      </w:r>
      <w:r w:rsidRPr="002737AC">
        <w:rPr>
          <w:rFonts w:ascii="Arial" w:hAnsi="Arial" w:cs="Arial"/>
          <w:sz w:val="14"/>
          <w:szCs w:val="20"/>
          <w:u w:val="single"/>
          <w:lang w:val="en-US"/>
        </w:rPr>
        <w:t>kak</w:t>
      </w:r>
      <w:r w:rsidRPr="002737AC">
        <w:rPr>
          <w:rFonts w:ascii="Arial" w:hAnsi="Arial" w:cs="Arial"/>
          <w:sz w:val="14"/>
          <w:szCs w:val="20"/>
          <w:u w:val="single"/>
        </w:rPr>
        <w:t>-</w:t>
      </w:r>
      <w:r w:rsidRPr="002737AC">
        <w:rPr>
          <w:rFonts w:ascii="Arial" w:hAnsi="Arial" w:cs="Arial"/>
          <w:sz w:val="14"/>
          <w:szCs w:val="20"/>
          <w:u w:val="single"/>
          <w:lang w:val="en-US"/>
        </w:rPr>
        <w:t>ne</w:t>
      </w:r>
      <w:r w:rsidRPr="002737AC">
        <w:rPr>
          <w:rFonts w:ascii="Arial" w:hAnsi="Arial" w:cs="Arial"/>
          <w:sz w:val="14"/>
          <w:szCs w:val="20"/>
          <w:u w:val="single"/>
        </w:rPr>
        <w:t>-</w:t>
      </w:r>
      <w:r w:rsidRPr="002737AC">
        <w:rPr>
          <w:rFonts w:ascii="Arial" w:hAnsi="Arial" w:cs="Arial"/>
          <w:sz w:val="14"/>
          <w:szCs w:val="20"/>
          <w:u w:val="single"/>
          <w:lang w:val="en-US"/>
        </w:rPr>
        <w:t>popast</w:t>
      </w:r>
      <w:r w:rsidRPr="002737AC">
        <w:rPr>
          <w:rFonts w:ascii="Arial" w:hAnsi="Arial" w:cs="Arial"/>
          <w:sz w:val="14"/>
          <w:szCs w:val="20"/>
          <w:u w:val="single"/>
        </w:rPr>
        <w:t>-</w:t>
      </w:r>
      <w:r w:rsidRPr="002737AC">
        <w:rPr>
          <w:rFonts w:ascii="Arial" w:hAnsi="Arial" w:cs="Arial"/>
          <w:sz w:val="14"/>
          <w:szCs w:val="20"/>
          <w:u w:val="single"/>
          <w:lang w:val="en-US"/>
        </w:rPr>
        <w:t>pod</w:t>
      </w:r>
      <w:r w:rsidRPr="002737AC">
        <w:rPr>
          <w:rFonts w:ascii="Arial" w:hAnsi="Arial" w:cs="Arial"/>
          <w:sz w:val="14"/>
          <w:szCs w:val="20"/>
          <w:u w:val="single"/>
        </w:rPr>
        <w:t>-</w:t>
      </w:r>
      <w:r w:rsidRPr="002737AC">
        <w:rPr>
          <w:rFonts w:ascii="Arial" w:hAnsi="Arial" w:cs="Arial"/>
          <w:sz w:val="14"/>
          <w:szCs w:val="20"/>
          <w:u w:val="single"/>
          <w:lang w:val="en-US"/>
        </w:rPr>
        <w:t>dejstvie</w:t>
      </w:r>
      <w:r w:rsidRPr="002737AC">
        <w:rPr>
          <w:rFonts w:ascii="Arial" w:hAnsi="Arial" w:cs="Arial"/>
          <w:sz w:val="14"/>
          <w:szCs w:val="20"/>
          <w:u w:val="single"/>
        </w:rPr>
        <w:t>-</w:t>
      </w:r>
      <w:r w:rsidRPr="002737AC">
        <w:rPr>
          <w:rFonts w:ascii="Arial" w:hAnsi="Arial" w:cs="Arial"/>
          <w:sz w:val="14"/>
          <w:szCs w:val="20"/>
          <w:u w:val="single"/>
          <w:lang w:val="en-US"/>
        </w:rPr>
        <w:t>affiliat</w:t>
      </w:r>
      <w:r w:rsidRPr="002737AC">
        <w:rPr>
          <w:rFonts w:ascii="Arial" w:hAnsi="Arial" w:cs="Arial"/>
          <w:sz w:val="14"/>
          <w:szCs w:val="20"/>
          <w:u w:val="single"/>
        </w:rPr>
        <w:t>-</w:t>
      </w:r>
      <w:r w:rsidRPr="002737AC">
        <w:rPr>
          <w:rFonts w:ascii="Arial" w:hAnsi="Arial" w:cs="Arial"/>
          <w:sz w:val="14"/>
          <w:szCs w:val="20"/>
          <w:u w:val="single"/>
          <w:lang w:val="en-US"/>
        </w:rPr>
        <w:t>filtra</w:t>
      </w:r>
      <w:r w:rsidRPr="002737AC">
        <w:rPr>
          <w:rFonts w:ascii="Arial" w:hAnsi="Arial" w:cs="Arial"/>
          <w:sz w:val="14"/>
          <w:szCs w:val="20"/>
          <w:u w:val="single"/>
        </w:rPr>
        <w:t>-</w:t>
      </w:r>
      <w:r w:rsidRPr="002737AC">
        <w:rPr>
          <w:rFonts w:ascii="Arial" w:hAnsi="Arial" w:cs="Arial"/>
          <w:sz w:val="14"/>
          <w:szCs w:val="20"/>
          <w:u w:val="single"/>
          <w:lang w:val="en-US"/>
        </w:rPr>
        <w:t>ot</w:t>
      </w:r>
      <w:r w:rsidRPr="002737AC">
        <w:rPr>
          <w:rFonts w:ascii="Arial" w:hAnsi="Arial" w:cs="Arial"/>
          <w:sz w:val="14"/>
          <w:szCs w:val="20"/>
          <w:u w:val="single"/>
        </w:rPr>
        <w:t>-</w:t>
      </w:r>
      <w:r w:rsidRPr="002737AC">
        <w:rPr>
          <w:rFonts w:ascii="Arial" w:hAnsi="Arial" w:cs="Arial"/>
          <w:sz w:val="14"/>
          <w:szCs w:val="20"/>
          <w:u w:val="single"/>
          <w:lang w:val="en-US"/>
        </w:rPr>
        <w:t>yandeksa</w:t>
      </w:r>
      <w:r w:rsidR="00F83A0D" w:rsidRPr="002737AC">
        <w:rPr>
          <w:rFonts w:ascii="Arial" w:hAnsi="Arial" w:cs="Arial"/>
          <w:sz w:val="14"/>
          <w:szCs w:val="20"/>
          <w:u w:val="single"/>
        </w:rPr>
        <w:br/>
      </w:r>
      <w:r w:rsidRPr="002737AC">
        <w:rPr>
          <w:rFonts w:ascii="Arial" w:hAnsi="Arial" w:cs="Arial"/>
          <w:sz w:val="14"/>
          <w:szCs w:val="20"/>
          <w:u w:val="single"/>
          <w:lang w:val="en-US"/>
        </w:rPr>
        <w:t>pixelplus</w:t>
      </w:r>
      <w:r w:rsidRPr="002737AC">
        <w:rPr>
          <w:rFonts w:ascii="Arial" w:hAnsi="Arial" w:cs="Arial"/>
          <w:sz w:val="14"/>
          <w:szCs w:val="20"/>
          <w:u w:val="single"/>
        </w:rPr>
        <w:t>.</w:t>
      </w:r>
      <w:r w:rsidRPr="002737AC">
        <w:rPr>
          <w:rFonts w:ascii="Arial" w:hAnsi="Arial" w:cs="Arial"/>
          <w:sz w:val="14"/>
          <w:szCs w:val="20"/>
          <w:u w:val="single"/>
          <w:lang w:val="en-US"/>
        </w:rPr>
        <w:t>ru</w:t>
      </w:r>
      <w:r w:rsidRPr="002737AC">
        <w:rPr>
          <w:rFonts w:ascii="Arial" w:hAnsi="Arial" w:cs="Arial"/>
          <w:sz w:val="14"/>
          <w:szCs w:val="20"/>
          <w:u w:val="single"/>
        </w:rPr>
        <w:t>/</w:t>
      </w:r>
      <w:r w:rsidRPr="002737AC">
        <w:rPr>
          <w:rFonts w:ascii="Arial" w:hAnsi="Arial" w:cs="Arial"/>
          <w:sz w:val="14"/>
          <w:szCs w:val="20"/>
          <w:u w:val="single"/>
          <w:lang w:val="en-US"/>
        </w:rPr>
        <w:t>studio</w:t>
      </w:r>
      <w:r w:rsidRPr="002737AC">
        <w:rPr>
          <w:rFonts w:ascii="Arial" w:hAnsi="Arial" w:cs="Arial"/>
          <w:sz w:val="14"/>
          <w:szCs w:val="20"/>
          <w:u w:val="single"/>
        </w:rPr>
        <w:t>/</w:t>
      </w:r>
      <w:r w:rsidRPr="002737AC">
        <w:rPr>
          <w:rFonts w:ascii="Arial" w:hAnsi="Arial" w:cs="Arial"/>
          <w:sz w:val="14"/>
          <w:szCs w:val="20"/>
          <w:u w:val="single"/>
          <w:lang w:val="en-US"/>
        </w:rPr>
        <w:t>stat</w:t>
      </w:r>
      <w:r w:rsidRPr="002737AC">
        <w:rPr>
          <w:rFonts w:ascii="Arial" w:hAnsi="Arial" w:cs="Arial"/>
          <w:sz w:val="14"/>
          <w:szCs w:val="20"/>
          <w:u w:val="single"/>
        </w:rPr>
        <w:t>/</w:t>
      </w:r>
      <w:r w:rsidRPr="002737AC">
        <w:rPr>
          <w:rFonts w:ascii="Arial" w:hAnsi="Arial" w:cs="Arial"/>
          <w:sz w:val="14"/>
          <w:szCs w:val="20"/>
          <w:u w:val="single"/>
          <w:lang w:val="en-US"/>
        </w:rPr>
        <w:t>affilirovannost</w:t>
      </w:r>
      <w:r w:rsidRPr="002737AC">
        <w:rPr>
          <w:rFonts w:ascii="Arial" w:hAnsi="Arial" w:cs="Arial"/>
          <w:sz w:val="14"/>
          <w:szCs w:val="20"/>
          <w:u w:val="single"/>
        </w:rPr>
        <w:t>-</w:t>
      </w:r>
      <w:r w:rsidRPr="002737AC">
        <w:rPr>
          <w:rFonts w:ascii="Arial" w:hAnsi="Arial" w:cs="Arial"/>
          <w:sz w:val="14"/>
          <w:szCs w:val="20"/>
          <w:u w:val="single"/>
          <w:lang w:val="en-US"/>
        </w:rPr>
        <w:t>saytov</w:t>
      </w:r>
      <w:r w:rsidRPr="002737AC">
        <w:rPr>
          <w:rFonts w:ascii="Arial" w:hAnsi="Arial" w:cs="Arial"/>
          <w:sz w:val="14"/>
          <w:szCs w:val="20"/>
          <w:u w:val="single"/>
        </w:rPr>
        <w:t>-</w:t>
      </w:r>
      <w:r w:rsidRPr="002737AC">
        <w:rPr>
          <w:rFonts w:ascii="Arial" w:hAnsi="Arial" w:cs="Arial"/>
          <w:sz w:val="14"/>
          <w:szCs w:val="20"/>
          <w:u w:val="single"/>
          <w:lang w:val="en-US"/>
        </w:rPr>
        <w:t>v</w:t>
      </w:r>
      <w:r w:rsidRPr="002737AC">
        <w:rPr>
          <w:rFonts w:ascii="Arial" w:hAnsi="Arial" w:cs="Arial"/>
          <w:sz w:val="14"/>
          <w:szCs w:val="20"/>
          <w:u w:val="single"/>
        </w:rPr>
        <w:t>-</w:t>
      </w:r>
      <w:r w:rsidRPr="002737AC">
        <w:rPr>
          <w:rFonts w:ascii="Arial" w:hAnsi="Arial" w:cs="Arial"/>
          <w:sz w:val="14"/>
          <w:szCs w:val="20"/>
          <w:u w:val="single"/>
          <w:lang w:val="en-US"/>
        </w:rPr>
        <w:t>yandekse</w:t>
      </w:r>
      <w:r w:rsidRPr="002737AC">
        <w:rPr>
          <w:rFonts w:ascii="Arial" w:hAnsi="Arial" w:cs="Arial"/>
          <w:sz w:val="14"/>
          <w:szCs w:val="20"/>
          <w:u w:val="single"/>
        </w:rPr>
        <w:t>-</w:t>
      </w:r>
      <w:r w:rsidRPr="002737AC">
        <w:rPr>
          <w:rFonts w:ascii="Arial" w:hAnsi="Arial" w:cs="Arial"/>
          <w:sz w:val="14"/>
          <w:szCs w:val="20"/>
          <w:u w:val="single"/>
          <w:lang w:val="en-US"/>
        </w:rPr>
        <w:t>yandex</w:t>
      </w:r>
      <w:r w:rsidR="00F83A0D" w:rsidRPr="002737AC">
        <w:rPr>
          <w:rFonts w:ascii="Arial" w:hAnsi="Arial" w:cs="Arial"/>
          <w:sz w:val="14"/>
          <w:szCs w:val="20"/>
          <w:u w:val="single"/>
        </w:rPr>
        <w:br/>
      </w:r>
      <w:r w:rsidRPr="002737AC">
        <w:rPr>
          <w:rFonts w:ascii="Arial" w:hAnsi="Arial" w:cs="Arial"/>
          <w:sz w:val="14"/>
          <w:szCs w:val="20"/>
          <w:u w:val="single"/>
          <w:lang w:val="en-US"/>
        </w:rPr>
        <w:t>blog</w:t>
      </w:r>
      <w:r w:rsidRPr="002737AC">
        <w:rPr>
          <w:rFonts w:ascii="Arial" w:hAnsi="Arial" w:cs="Arial"/>
          <w:sz w:val="14"/>
          <w:szCs w:val="20"/>
          <w:u w:val="single"/>
        </w:rPr>
        <w:t>.</w:t>
      </w:r>
      <w:r w:rsidRPr="002737AC">
        <w:rPr>
          <w:rFonts w:ascii="Arial" w:hAnsi="Arial" w:cs="Arial"/>
          <w:sz w:val="14"/>
          <w:szCs w:val="20"/>
          <w:u w:val="single"/>
          <w:lang w:val="en-US"/>
        </w:rPr>
        <w:t>promopult</w:t>
      </w:r>
      <w:r w:rsidRPr="002737AC">
        <w:rPr>
          <w:rFonts w:ascii="Arial" w:hAnsi="Arial" w:cs="Arial"/>
          <w:sz w:val="14"/>
          <w:szCs w:val="20"/>
          <w:u w:val="single"/>
        </w:rPr>
        <w:t>.</w:t>
      </w:r>
      <w:r w:rsidRPr="002737AC">
        <w:rPr>
          <w:rFonts w:ascii="Arial" w:hAnsi="Arial" w:cs="Arial"/>
          <w:sz w:val="14"/>
          <w:szCs w:val="20"/>
          <w:u w:val="single"/>
          <w:lang w:val="en-US"/>
        </w:rPr>
        <w:t>ru</w:t>
      </w:r>
      <w:r w:rsidRPr="002737AC">
        <w:rPr>
          <w:rFonts w:ascii="Arial" w:hAnsi="Arial" w:cs="Arial"/>
          <w:sz w:val="14"/>
          <w:szCs w:val="20"/>
          <w:u w:val="single"/>
        </w:rPr>
        <w:t>/</w:t>
      </w:r>
      <w:r w:rsidRPr="002737AC">
        <w:rPr>
          <w:rFonts w:ascii="Arial" w:hAnsi="Arial" w:cs="Arial"/>
          <w:sz w:val="14"/>
          <w:szCs w:val="20"/>
          <w:u w:val="single"/>
          <w:lang w:val="en-US"/>
        </w:rPr>
        <w:t>seo</w:t>
      </w:r>
      <w:r w:rsidRPr="002737AC">
        <w:rPr>
          <w:rFonts w:ascii="Arial" w:hAnsi="Arial" w:cs="Arial"/>
          <w:sz w:val="14"/>
          <w:szCs w:val="20"/>
          <w:u w:val="single"/>
        </w:rPr>
        <w:t>/</w:t>
      </w:r>
      <w:r w:rsidRPr="002737AC">
        <w:rPr>
          <w:rFonts w:ascii="Arial" w:hAnsi="Arial" w:cs="Arial"/>
          <w:sz w:val="14"/>
          <w:szCs w:val="20"/>
          <w:u w:val="single"/>
          <w:lang w:val="en-US"/>
        </w:rPr>
        <w:t>affiliat</w:t>
      </w:r>
      <w:r w:rsidRPr="002737AC">
        <w:rPr>
          <w:rFonts w:ascii="Arial" w:hAnsi="Arial" w:cs="Arial"/>
          <w:sz w:val="14"/>
          <w:szCs w:val="20"/>
          <w:u w:val="single"/>
        </w:rPr>
        <w:t>-</w:t>
      </w:r>
      <w:r w:rsidRPr="002737AC">
        <w:rPr>
          <w:rFonts w:ascii="Arial" w:hAnsi="Arial" w:cs="Arial"/>
          <w:sz w:val="14"/>
          <w:szCs w:val="20"/>
          <w:u w:val="single"/>
          <w:lang w:val="en-US"/>
        </w:rPr>
        <w:t>filtr</w:t>
      </w:r>
      <w:r w:rsidRPr="002737AC">
        <w:rPr>
          <w:rFonts w:ascii="Arial" w:hAnsi="Arial" w:cs="Arial"/>
          <w:sz w:val="14"/>
          <w:szCs w:val="20"/>
          <w:u w:val="single"/>
        </w:rPr>
        <w:t>.</w:t>
      </w:r>
      <w:r w:rsidRPr="002737AC">
        <w:rPr>
          <w:rFonts w:ascii="Arial" w:hAnsi="Arial" w:cs="Arial"/>
          <w:sz w:val="14"/>
          <w:szCs w:val="20"/>
          <w:u w:val="single"/>
          <w:lang w:val="en-US"/>
        </w:rPr>
        <w:t>html</w:t>
      </w:r>
      <w:r w:rsidRPr="002737AC">
        <w:rPr>
          <w:rFonts w:ascii="Arial" w:hAnsi="Arial" w:cs="Arial"/>
          <w:sz w:val="14"/>
          <w:szCs w:val="20"/>
          <w:u w:val="single"/>
        </w:rPr>
        <w:br/>
        <w:t>demis.ru/articles/affiliat-filtr-yandex</w:t>
      </w:r>
      <w:r>
        <w:rPr>
          <w:rFonts w:ascii="Arial" w:hAnsi="Arial" w:cs="Arial"/>
          <w:sz w:val="14"/>
          <w:szCs w:val="20"/>
          <w:u w:val="single"/>
        </w:rPr>
        <w:br/>
      </w:r>
      <w:r w:rsidR="005972C1">
        <w:rPr>
          <w:rFonts w:ascii="Arial" w:hAnsi="Arial" w:cs="Arial"/>
          <w:sz w:val="14"/>
          <w:szCs w:val="20"/>
          <w:u w:val="single"/>
        </w:rPr>
        <w:br/>
      </w:r>
      <w:r w:rsidRPr="002737AC">
        <w:rPr>
          <w:rFonts w:ascii="Arial" w:hAnsi="Arial" w:cs="Arial"/>
          <w:sz w:val="14"/>
          <w:szCs w:val="20"/>
          <w:u w:val="single"/>
        </w:rPr>
        <w:t>yandex.ru/turbo?text=https%3A%2F%2Fwiki.rookee.ru%2Faffiliat%2F</w:t>
      </w:r>
      <w:r>
        <w:rPr>
          <w:rFonts w:ascii="Arial" w:hAnsi="Arial" w:cs="Arial"/>
          <w:sz w:val="14"/>
          <w:szCs w:val="20"/>
          <w:u w:val="single"/>
        </w:rPr>
        <w:br/>
      </w:r>
      <w:r w:rsidR="005972C1">
        <w:rPr>
          <w:rFonts w:ascii="Arial" w:hAnsi="Arial" w:cs="Arial"/>
          <w:sz w:val="14"/>
          <w:szCs w:val="20"/>
          <w:u w:val="single"/>
        </w:rPr>
        <w:br/>
      </w:r>
      <w:r w:rsidRPr="002737AC">
        <w:rPr>
          <w:rFonts w:ascii="Arial" w:hAnsi="Arial" w:cs="Arial"/>
          <w:sz w:val="14"/>
          <w:szCs w:val="20"/>
          <w:u w:val="single"/>
        </w:rPr>
        <w:t>seo-akademiya.com/baza-znanij/vnutrennyaya-optimizacziya/otlichiya-mezhdu-301-i-302</w:t>
      </w:r>
    </w:p>
    <w:sectPr w:rsidR="00A24256" w:rsidRPr="002737AC" w:rsidSect="00A23FA5">
      <w:headerReference w:type="default" r:id="rId8"/>
      <w:footerReference w:type="default" r:id="rId9"/>
      <w:type w:val="continuous"/>
      <w:pgSz w:w="11906" w:h="16838"/>
      <w:pgMar w:top="961" w:right="849" w:bottom="426" w:left="1080" w:header="568" w:footer="52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161EB4" w14:textId="77777777" w:rsidR="00D92430" w:rsidRDefault="00D92430" w:rsidP="007D5938">
      <w:pPr>
        <w:spacing w:after="0" w:line="240" w:lineRule="auto"/>
      </w:pPr>
      <w:r>
        <w:separator/>
      </w:r>
    </w:p>
  </w:endnote>
  <w:endnote w:type="continuationSeparator" w:id="0">
    <w:p w14:paraId="0DC06D0F" w14:textId="77777777" w:rsidR="00D92430" w:rsidRDefault="00D92430" w:rsidP="007D5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18"/>
        <w:szCs w:val="18"/>
      </w:rPr>
      <w:id w:val="-112828670"/>
      <w:docPartObj>
        <w:docPartGallery w:val="Page Numbers (Bottom of Page)"/>
        <w:docPartUnique/>
      </w:docPartObj>
    </w:sdtPr>
    <w:sdtEndPr>
      <w:rPr>
        <w:sz w:val="14"/>
        <w:szCs w:val="14"/>
      </w:rPr>
    </w:sdtEndPr>
    <w:sdtContent>
      <w:p w14:paraId="2E291925" w14:textId="686F8E79" w:rsidR="00A23FA5" w:rsidRPr="00A23FA5" w:rsidRDefault="00A23FA5">
        <w:pPr>
          <w:pStyle w:val="ab"/>
          <w:jc w:val="right"/>
          <w:rPr>
            <w:rFonts w:ascii="Arial" w:hAnsi="Arial" w:cs="Arial"/>
            <w:sz w:val="14"/>
            <w:szCs w:val="14"/>
          </w:rPr>
        </w:pPr>
        <w:r w:rsidRPr="00A23FA5">
          <w:rPr>
            <w:rFonts w:ascii="Arial" w:hAnsi="Arial" w:cs="Arial"/>
            <w:sz w:val="14"/>
            <w:szCs w:val="14"/>
          </w:rPr>
          <w:fldChar w:fldCharType="begin"/>
        </w:r>
        <w:r w:rsidRPr="00A23FA5">
          <w:rPr>
            <w:rFonts w:ascii="Arial" w:hAnsi="Arial" w:cs="Arial"/>
            <w:sz w:val="14"/>
            <w:szCs w:val="14"/>
          </w:rPr>
          <w:instrText>PAGE   \* MERGEFORMAT</w:instrText>
        </w:r>
        <w:r w:rsidRPr="00A23FA5">
          <w:rPr>
            <w:rFonts w:ascii="Arial" w:hAnsi="Arial" w:cs="Arial"/>
            <w:sz w:val="14"/>
            <w:szCs w:val="14"/>
          </w:rPr>
          <w:fldChar w:fldCharType="separate"/>
        </w:r>
        <w:r w:rsidRPr="00A23FA5">
          <w:rPr>
            <w:rFonts w:ascii="Arial" w:hAnsi="Arial" w:cs="Arial"/>
            <w:sz w:val="14"/>
            <w:szCs w:val="14"/>
          </w:rPr>
          <w:t>2</w:t>
        </w:r>
        <w:r w:rsidRPr="00A23FA5">
          <w:rPr>
            <w:rFonts w:ascii="Arial" w:hAnsi="Arial" w:cs="Arial"/>
            <w:sz w:val="14"/>
            <w:szCs w:val="14"/>
          </w:rPr>
          <w:fldChar w:fldCharType="end"/>
        </w:r>
      </w:p>
    </w:sdtContent>
  </w:sdt>
  <w:p w14:paraId="690D5432" w14:textId="77777777" w:rsidR="00AD20D3" w:rsidRDefault="00AD20D3" w:rsidP="007D5938">
    <w:pPr>
      <w:pStyle w:val="a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C45896" w14:textId="77777777" w:rsidR="00D92430" w:rsidRDefault="00D92430" w:rsidP="007D5938">
      <w:pPr>
        <w:spacing w:after="0" w:line="240" w:lineRule="auto"/>
      </w:pPr>
      <w:r>
        <w:separator/>
      </w:r>
    </w:p>
  </w:footnote>
  <w:footnote w:type="continuationSeparator" w:id="0">
    <w:p w14:paraId="6530139E" w14:textId="77777777" w:rsidR="00D92430" w:rsidRDefault="00D92430" w:rsidP="007D5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46A81B" w14:textId="77777777" w:rsidR="00AD20D3" w:rsidRPr="00050C1F" w:rsidRDefault="00AD20D3" w:rsidP="00050C1F">
    <w:pPr>
      <w:pStyle w:val="a9"/>
      <w:rPr>
        <w:lang w:val="en-US"/>
      </w:rPr>
    </w:pPr>
  </w:p>
  <w:p w14:paraId="48ABCEA1" w14:textId="77777777" w:rsidR="00AD20D3" w:rsidRDefault="00AD20D3" w:rsidP="00533D1D">
    <w:pPr>
      <w:pStyle w:val="a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7A6794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840C8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36CB94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A8ED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E96B77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0E327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6297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6030B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165C3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7222E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213DF"/>
    <w:multiLevelType w:val="multilevel"/>
    <w:tmpl w:val="CC046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CE54B4"/>
    <w:multiLevelType w:val="hybridMultilevel"/>
    <w:tmpl w:val="354C2BFA"/>
    <w:lvl w:ilvl="0" w:tplc="9EEAE23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AF2BE7"/>
    <w:multiLevelType w:val="hybridMultilevel"/>
    <w:tmpl w:val="7478A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5A4659"/>
    <w:multiLevelType w:val="hybridMultilevel"/>
    <w:tmpl w:val="321E1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D17760"/>
    <w:multiLevelType w:val="multilevel"/>
    <w:tmpl w:val="CC046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FEB5C3E"/>
    <w:multiLevelType w:val="multilevel"/>
    <w:tmpl w:val="0DF00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4"/>
  </w:num>
  <w:num w:numId="13">
    <w:abstractNumId w:val="13"/>
  </w:num>
  <w:num w:numId="14">
    <w:abstractNumId w:val="15"/>
  </w:num>
  <w:num w:numId="15">
    <w:abstractNumId w:val="10"/>
  </w:num>
  <w:num w:numId="16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453"/>
    <w:rsid w:val="00002501"/>
    <w:rsid w:val="000103DC"/>
    <w:rsid w:val="000103F1"/>
    <w:rsid w:val="00021226"/>
    <w:rsid w:val="000217D3"/>
    <w:rsid w:val="00022E18"/>
    <w:rsid w:val="0002523C"/>
    <w:rsid w:val="00027B5F"/>
    <w:rsid w:val="00032441"/>
    <w:rsid w:val="00034100"/>
    <w:rsid w:val="00034C13"/>
    <w:rsid w:val="0004157A"/>
    <w:rsid w:val="00043563"/>
    <w:rsid w:val="00043FB8"/>
    <w:rsid w:val="00044607"/>
    <w:rsid w:val="0004478D"/>
    <w:rsid w:val="00045762"/>
    <w:rsid w:val="00046946"/>
    <w:rsid w:val="00047DC5"/>
    <w:rsid w:val="00050C1F"/>
    <w:rsid w:val="00051489"/>
    <w:rsid w:val="00051F62"/>
    <w:rsid w:val="00056361"/>
    <w:rsid w:val="00062A52"/>
    <w:rsid w:val="00065DB0"/>
    <w:rsid w:val="00066564"/>
    <w:rsid w:val="00067763"/>
    <w:rsid w:val="0007022B"/>
    <w:rsid w:val="000709B4"/>
    <w:rsid w:val="00072C17"/>
    <w:rsid w:val="00073A98"/>
    <w:rsid w:val="00073E4E"/>
    <w:rsid w:val="00075101"/>
    <w:rsid w:val="000775E5"/>
    <w:rsid w:val="00077CF3"/>
    <w:rsid w:val="000817B7"/>
    <w:rsid w:val="0008314B"/>
    <w:rsid w:val="00086674"/>
    <w:rsid w:val="00087FAD"/>
    <w:rsid w:val="00096B27"/>
    <w:rsid w:val="000A3D37"/>
    <w:rsid w:val="000A3E9E"/>
    <w:rsid w:val="000A6300"/>
    <w:rsid w:val="000A788A"/>
    <w:rsid w:val="000B3313"/>
    <w:rsid w:val="000B78B0"/>
    <w:rsid w:val="000C1A29"/>
    <w:rsid w:val="000C2490"/>
    <w:rsid w:val="000C2B02"/>
    <w:rsid w:val="000C3760"/>
    <w:rsid w:val="000C3E5F"/>
    <w:rsid w:val="000C3E75"/>
    <w:rsid w:val="000C62B2"/>
    <w:rsid w:val="000C632A"/>
    <w:rsid w:val="000C63FE"/>
    <w:rsid w:val="000C641C"/>
    <w:rsid w:val="000C6512"/>
    <w:rsid w:val="000C6C1F"/>
    <w:rsid w:val="000C77F0"/>
    <w:rsid w:val="000C78ED"/>
    <w:rsid w:val="000D5378"/>
    <w:rsid w:val="000D67D7"/>
    <w:rsid w:val="000D7CB9"/>
    <w:rsid w:val="000E65EE"/>
    <w:rsid w:val="000E6C39"/>
    <w:rsid w:val="000E6D74"/>
    <w:rsid w:val="000F0B92"/>
    <w:rsid w:val="000F2682"/>
    <w:rsid w:val="000F319C"/>
    <w:rsid w:val="000F45AB"/>
    <w:rsid w:val="000F627C"/>
    <w:rsid w:val="000F69B7"/>
    <w:rsid w:val="0010334E"/>
    <w:rsid w:val="00104165"/>
    <w:rsid w:val="00104995"/>
    <w:rsid w:val="0010696D"/>
    <w:rsid w:val="00106B23"/>
    <w:rsid w:val="00111814"/>
    <w:rsid w:val="00112255"/>
    <w:rsid w:val="001130DC"/>
    <w:rsid w:val="001202C6"/>
    <w:rsid w:val="00122A10"/>
    <w:rsid w:val="00123664"/>
    <w:rsid w:val="001239FE"/>
    <w:rsid w:val="00123B93"/>
    <w:rsid w:val="00126713"/>
    <w:rsid w:val="0012745D"/>
    <w:rsid w:val="00130079"/>
    <w:rsid w:val="0013007E"/>
    <w:rsid w:val="001302FD"/>
    <w:rsid w:val="00130D39"/>
    <w:rsid w:val="00132053"/>
    <w:rsid w:val="00132378"/>
    <w:rsid w:val="00133586"/>
    <w:rsid w:val="00134340"/>
    <w:rsid w:val="00134A77"/>
    <w:rsid w:val="00135142"/>
    <w:rsid w:val="001368BE"/>
    <w:rsid w:val="0014154A"/>
    <w:rsid w:val="0014285E"/>
    <w:rsid w:val="00143BCC"/>
    <w:rsid w:val="00146EBD"/>
    <w:rsid w:val="00150A24"/>
    <w:rsid w:val="00152B26"/>
    <w:rsid w:val="00153698"/>
    <w:rsid w:val="001553A3"/>
    <w:rsid w:val="00155A1A"/>
    <w:rsid w:val="00157093"/>
    <w:rsid w:val="0016071B"/>
    <w:rsid w:val="00160848"/>
    <w:rsid w:val="00164280"/>
    <w:rsid w:val="001642A2"/>
    <w:rsid w:val="0017108B"/>
    <w:rsid w:val="001723D1"/>
    <w:rsid w:val="0017423D"/>
    <w:rsid w:val="00177C0F"/>
    <w:rsid w:val="001809AF"/>
    <w:rsid w:val="00182C83"/>
    <w:rsid w:val="001836F0"/>
    <w:rsid w:val="001840FE"/>
    <w:rsid w:val="001848AC"/>
    <w:rsid w:val="001862B3"/>
    <w:rsid w:val="00187EB5"/>
    <w:rsid w:val="00190482"/>
    <w:rsid w:val="00190731"/>
    <w:rsid w:val="00191487"/>
    <w:rsid w:val="00192216"/>
    <w:rsid w:val="00193E23"/>
    <w:rsid w:val="00194374"/>
    <w:rsid w:val="00196A38"/>
    <w:rsid w:val="001A036B"/>
    <w:rsid w:val="001A148E"/>
    <w:rsid w:val="001A3224"/>
    <w:rsid w:val="001B4D65"/>
    <w:rsid w:val="001B6738"/>
    <w:rsid w:val="001B6EF0"/>
    <w:rsid w:val="001C06BA"/>
    <w:rsid w:val="001C117A"/>
    <w:rsid w:val="001C21FB"/>
    <w:rsid w:val="001C2E36"/>
    <w:rsid w:val="001C5083"/>
    <w:rsid w:val="001C5A39"/>
    <w:rsid w:val="001D25AD"/>
    <w:rsid w:val="001E0B33"/>
    <w:rsid w:val="001E2856"/>
    <w:rsid w:val="001E2D3C"/>
    <w:rsid w:val="001E3061"/>
    <w:rsid w:val="001E3118"/>
    <w:rsid w:val="001E4693"/>
    <w:rsid w:val="001E5E41"/>
    <w:rsid w:val="001E7CEE"/>
    <w:rsid w:val="001F0B4B"/>
    <w:rsid w:val="001F114E"/>
    <w:rsid w:val="001F1609"/>
    <w:rsid w:val="001F173B"/>
    <w:rsid w:val="001F4E2E"/>
    <w:rsid w:val="001F76AD"/>
    <w:rsid w:val="002028B1"/>
    <w:rsid w:val="00203082"/>
    <w:rsid w:val="00203F7F"/>
    <w:rsid w:val="00204D0F"/>
    <w:rsid w:val="002066A6"/>
    <w:rsid w:val="00210B30"/>
    <w:rsid w:val="002117E4"/>
    <w:rsid w:val="00211AB5"/>
    <w:rsid w:val="00212302"/>
    <w:rsid w:val="00212877"/>
    <w:rsid w:val="00214215"/>
    <w:rsid w:val="002167B4"/>
    <w:rsid w:val="002232AB"/>
    <w:rsid w:val="0022343F"/>
    <w:rsid w:val="002245BD"/>
    <w:rsid w:val="00227835"/>
    <w:rsid w:val="00227AB0"/>
    <w:rsid w:val="00232427"/>
    <w:rsid w:val="00233F2A"/>
    <w:rsid w:val="00234243"/>
    <w:rsid w:val="002372E6"/>
    <w:rsid w:val="002375DC"/>
    <w:rsid w:val="00240A3F"/>
    <w:rsid w:val="00241220"/>
    <w:rsid w:val="00241A76"/>
    <w:rsid w:val="0024281C"/>
    <w:rsid w:val="00256CE7"/>
    <w:rsid w:val="00257198"/>
    <w:rsid w:val="0026285D"/>
    <w:rsid w:val="002639D4"/>
    <w:rsid w:val="00266F38"/>
    <w:rsid w:val="00267705"/>
    <w:rsid w:val="00271B0C"/>
    <w:rsid w:val="00273097"/>
    <w:rsid w:val="002737AC"/>
    <w:rsid w:val="00276AF1"/>
    <w:rsid w:val="00277AFF"/>
    <w:rsid w:val="00283E74"/>
    <w:rsid w:val="00284352"/>
    <w:rsid w:val="002846D8"/>
    <w:rsid w:val="00284752"/>
    <w:rsid w:val="00287F2F"/>
    <w:rsid w:val="00293262"/>
    <w:rsid w:val="00294C97"/>
    <w:rsid w:val="0029699B"/>
    <w:rsid w:val="0029721F"/>
    <w:rsid w:val="00297BF8"/>
    <w:rsid w:val="002A00E9"/>
    <w:rsid w:val="002A19BA"/>
    <w:rsid w:val="002A3256"/>
    <w:rsid w:val="002A570F"/>
    <w:rsid w:val="002A5FE2"/>
    <w:rsid w:val="002A7610"/>
    <w:rsid w:val="002B145F"/>
    <w:rsid w:val="002B29E0"/>
    <w:rsid w:val="002B41EC"/>
    <w:rsid w:val="002C09D7"/>
    <w:rsid w:val="002C407A"/>
    <w:rsid w:val="002C4B2B"/>
    <w:rsid w:val="002C508C"/>
    <w:rsid w:val="002C5389"/>
    <w:rsid w:val="002C6265"/>
    <w:rsid w:val="002C6591"/>
    <w:rsid w:val="002D0646"/>
    <w:rsid w:val="002D0741"/>
    <w:rsid w:val="002D07DE"/>
    <w:rsid w:val="002D126C"/>
    <w:rsid w:val="002D234E"/>
    <w:rsid w:val="002D60D7"/>
    <w:rsid w:val="002E2815"/>
    <w:rsid w:val="002E5DAD"/>
    <w:rsid w:val="002E6A22"/>
    <w:rsid w:val="002E7D98"/>
    <w:rsid w:val="00303F1B"/>
    <w:rsid w:val="003043F3"/>
    <w:rsid w:val="00304D14"/>
    <w:rsid w:val="00304E54"/>
    <w:rsid w:val="00305083"/>
    <w:rsid w:val="00307322"/>
    <w:rsid w:val="00310A40"/>
    <w:rsid w:val="003111FF"/>
    <w:rsid w:val="003118F9"/>
    <w:rsid w:val="00312324"/>
    <w:rsid w:val="00312FE2"/>
    <w:rsid w:val="00315C65"/>
    <w:rsid w:val="00316A24"/>
    <w:rsid w:val="00316BAA"/>
    <w:rsid w:val="00317060"/>
    <w:rsid w:val="003170A2"/>
    <w:rsid w:val="00317106"/>
    <w:rsid w:val="00320353"/>
    <w:rsid w:val="003203BE"/>
    <w:rsid w:val="00321271"/>
    <w:rsid w:val="00322B65"/>
    <w:rsid w:val="00324361"/>
    <w:rsid w:val="003253FE"/>
    <w:rsid w:val="00325DD0"/>
    <w:rsid w:val="0032610E"/>
    <w:rsid w:val="00331876"/>
    <w:rsid w:val="00331E05"/>
    <w:rsid w:val="00331FBD"/>
    <w:rsid w:val="00332361"/>
    <w:rsid w:val="00336168"/>
    <w:rsid w:val="00337383"/>
    <w:rsid w:val="00341249"/>
    <w:rsid w:val="00343A66"/>
    <w:rsid w:val="00346348"/>
    <w:rsid w:val="0035188A"/>
    <w:rsid w:val="003538EE"/>
    <w:rsid w:val="00354A75"/>
    <w:rsid w:val="00357140"/>
    <w:rsid w:val="00357A4E"/>
    <w:rsid w:val="00361076"/>
    <w:rsid w:val="00361088"/>
    <w:rsid w:val="0036280D"/>
    <w:rsid w:val="00363383"/>
    <w:rsid w:val="00363FE0"/>
    <w:rsid w:val="00366042"/>
    <w:rsid w:val="00366483"/>
    <w:rsid w:val="003677F9"/>
    <w:rsid w:val="0037084D"/>
    <w:rsid w:val="00370BA7"/>
    <w:rsid w:val="00373B91"/>
    <w:rsid w:val="00374FF7"/>
    <w:rsid w:val="0037510D"/>
    <w:rsid w:val="0037554D"/>
    <w:rsid w:val="00375D8F"/>
    <w:rsid w:val="00381675"/>
    <w:rsid w:val="00383E8C"/>
    <w:rsid w:val="0038615F"/>
    <w:rsid w:val="0039051A"/>
    <w:rsid w:val="00390914"/>
    <w:rsid w:val="0039114A"/>
    <w:rsid w:val="00391847"/>
    <w:rsid w:val="00391BC5"/>
    <w:rsid w:val="003A5113"/>
    <w:rsid w:val="003A56F2"/>
    <w:rsid w:val="003A56F7"/>
    <w:rsid w:val="003B49AF"/>
    <w:rsid w:val="003B6431"/>
    <w:rsid w:val="003B7EB0"/>
    <w:rsid w:val="003C10CE"/>
    <w:rsid w:val="003C14A4"/>
    <w:rsid w:val="003C22CB"/>
    <w:rsid w:val="003C462D"/>
    <w:rsid w:val="003C47AD"/>
    <w:rsid w:val="003D0ADC"/>
    <w:rsid w:val="003D2DB5"/>
    <w:rsid w:val="003D3C1D"/>
    <w:rsid w:val="003D7928"/>
    <w:rsid w:val="003E08AB"/>
    <w:rsid w:val="003E3172"/>
    <w:rsid w:val="003E6B35"/>
    <w:rsid w:val="003F41C8"/>
    <w:rsid w:val="003F6EAC"/>
    <w:rsid w:val="003F76B9"/>
    <w:rsid w:val="00402453"/>
    <w:rsid w:val="00403942"/>
    <w:rsid w:val="00404F9D"/>
    <w:rsid w:val="00405FD5"/>
    <w:rsid w:val="0041096C"/>
    <w:rsid w:val="0041112D"/>
    <w:rsid w:val="00411C6E"/>
    <w:rsid w:val="00412AF6"/>
    <w:rsid w:val="00412DB7"/>
    <w:rsid w:val="004140B1"/>
    <w:rsid w:val="00414356"/>
    <w:rsid w:val="00414E8B"/>
    <w:rsid w:val="004155CA"/>
    <w:rsid w:val="00422847"/>
    <w:rsid w:val="00425A0A"/>
    <w:rsid w:val="00425CF6"/>
    <w:rsid w:val="00433136"/>
    <w:rsid w:val="004338DA"/>
    <w:rsid w:val="0043625E"/>
    <w:rsid w:val="00436319"/>
    <w:rsid w:val="00437BDA"/>
    <w:rsid w:val="00442421"/>
    <w:rsid w:val="00442468"/>
    <w:rsid w:val="004427D3"/>
    <w:rsid w:val="00442950"/>
    <w:rsid w:val="00442BED"/>
    <w:rsid w:val="00442C94"/>
    <w:rsid w:val="00443420"/>
    <w:rsid w:val="00445671"/>
    <w:rsid w:val="0044583C"/>
    <w:rsid w:val="00453D03"/>
    <w:rsid w:val="0045479D"/>
    <w:rsid w:val="0045679E"/>
    <w:rsid w:val="00457219"/>
    <w:rsid w:val="0045730F"/>
    <w:rsid w:val="00460457"/>
    <w:rsid w:val="0046057F"/>
    <w:rsid w:val="00460E27"/>
    <w:rsid w:val="00461D8B"/>
    <w:rsid w:val="00466516"/>
    <w:rsid w:val="00470663"/>
    <w:rsid w:val="00470EA9"/>
    <w:rsid w:val="004722E5"/>
    <w:rsid w:val="004727ED"/>
    <w:rsid w:val="00473387"/>
    <w:rsid w:val="0047489B"/>
    <w:rsid w:val="00474B48"/>
    <w:rsid w:val="00474F78"/>
    <w:rsid w:val="0047663C"/>
    <w:rsid w:val="004767AF"/>
    <w:rsid w:val="00477431"/>
    <w:rsid w:val="0047769E"/>
    <w:rsid w:val="0047793E"/>
    <w:rsid w:val="004803AC"/>
    <w:rsid w:val="00480F9F"/>
    <w:rsid w:val="00483A5F"/>
    <w:rsid w:val="00483A75"/>
    <w:rsid w:val="004848E6"/>
    <w:rsid w:val="00485FA7"/>
    <w:rsid w:val="00486168"/>
    <w:rsid w:val="00486750"/>
    <w:rsid w:val="00490C9D"/>
    <w:rsid w:val="004922FE"/>
    <w:rsid w:val="004A020F"/>
    <w:rsid w:val="004A04A3"/>
    <w:rsid w:val="004A0D8E"/>
    <w:rsid w:val="004A2666"/>
    <w:rsid w:val="004A29D8"/>
    <w:rsid w:val="004A3E63"/>
    <w:rsid w:val="004A443E"/>
    <w:rsid w:val="004A5F57"/>
    <w:rsid w:val="004A6EE5"/>
    <w:rsid w:val="004B08F8"/>
    <w:rsid w:val="004B0B70"/>
    <w:rsid w:val="004B0DEC"/>
    <w:rsid w:val="004B22D5"/>
    <w:rsid w:val="004B2A93"/>
    <w:rsid w:val="004B368D"/>
    <w:rsid w:val="004B413D"/>
    <w:rsid w:val="004B41FF"/>
    <w:rsid w:val="004B7764"/>
    <w:rsid w:val="004C0C77"/>
    <w:rsid w:val="004C16D6"/>
    <w:rsid w:val="004C2633"/>
    <w:rsid w:val="004C2EA2"/>
    <w:rsid w:val="004C4C0F"/>
    <w:rsid w:val="004C5858"/>
    <w:rsid w:val="004C70E8"/>
    <w:rsid w:val="004D4717"/>
    <w:rsid w:val="004D50EA"/>
    <w:rsid w:val="004D7200"/>
    <w:rsid w:val="004E24DD"/>
    <w:rsid w:val="004E4F4B"/>
    <w:rsid w:val="004E55DD"/>
    <w:rsid w:val="004E675B"/>
    <w:rsid w:val="004E6BBB"/>
    <w:rsid w:val="004F45A5"/>
    <w:rsid w:val="004F5F52"/>
    <w:rsid w:val="00501AF8"/>
    <w:rsid w:val="005022C2"/>
    <w:rsid w:val="005028F3"/>
    <w:rsid w:val="00502A61"/>
    <w:rsid w:val="00505139"/>
    <w:rsid w:val="00511AB2"/>
    <w:rsid w:val="005129A2"/>
    <w:rsid w:val="00512DEC"/>
    <w:rsid w:val="00512E60"/>
    <w:rsid w:val="00516055"/>
    <w:rsid w:val="0051695E"/>
    <w:rsid w:val="005172A5"/>
    <w:rsid w:val="00522539"/>
    <w:rsid w:val="00524887"/>
    <w:rsid w:val="005253FF"/>
    <w:rsid w:val="00525449"/>
    <w:rsid w:val="00531119"/>
    <w:rsid w:val="00533036"/>
    <w:rsid w:val="00533D1D"/>
    <w:rsid w:val="00534177"/>
    <w:rsid w:val="0053508A"/>
    <w:rsid w:val="0054258F"/>
    <w:rsid w:val="00544CF2"/>
    <w:rsid w:val="00544EA0"/>
    <w:rsid w:val="00545723"/>
    <w:rsid w:val="005465A6"/>
    <w:rsid w:val="00547095"/>
    <w:rsid w:val="00555C6F"/>
    <w:rsid w:val="005562B9"/>
    <w:rsid w:val="00557F8C"/>
    <w:rsid w:val="00560918"/>
    <w:rsid w:val="00562B22"/>
    <w:rsid w:val="00565A75"/>
    <w:rsid w:val="00572145"/>
    <w:rsid w:val="00572899"/>
    <w:rsid w:val="00575A49"/>
    <w:rsid w:val="005769BF"/>
    <w:rsid w:val="00580CE5"/>
    <w:rsid w:val="005857A3"/>
    <w:rsid w:val="00585B0A"/>
    <w:rsid w:val="0059177C"/>
    <w:rsid w:val="00591904"/>
    <w:rsid w:val="00591B46"/>
    <w:rsid w:val="00591C1F"/>
    <w:rsid w:val="005927B6"/>
    <w:rsid w:val="00592B99"/>
    <w:rsid w:val="00594906"/>
    <w:rsid w:val="0059522C"/>
    <w:rsid w:val="00595A3E"/>
    <w:rsid w:val="005972C1"/>
    <w:rsid w:val="005973D8"/>
    <w:rsid w:val="005A3C66"/>
    <w:rsid w:val="005A5EDC"/>
    <w:rsid w:val="005A7505"/>
    <w:rsid w:val="005B15B4"/>
    <w:rsid w:val="005B262F"/>
    <w:rsid w:val="005B2637"/>
    <w:rsid w:val="005B30A3"/>
    <w:rsid w:val="005B32D9"/>
    <w:rsid w:val="005B4DCA"/>
    <w:rsid w:val="005B6B8E"/>
    <w:rsid w:val="005B71BC"/>
    <w:rsid w:val="005C0A10"/>
    <w:rsid w:val="005C1216"/>
    <w:rsid w:val="005C2D5D"/>
    <w:rsid w:val="005C32CA"/>
    <w:rsid w:val="005C3FD5"/>
    <w:rsid w:val="005C539F"/>
    <w:rsid w:val="005C64D5"/>
    <w:rsid w:val="005C6BA8"/>
    <w:rsid w:val="005D0D19"/>
    <w:rsid w:val="005D11DE"/>
    <w:rsid w:val="005D12B4"/>
    <w:rsid w:val="005D3B2E"/>
    <w:rsid w:val="005D7942"/>
    <w:rsid w:val="005E040F"/>
    <w:rsid w:val="005E1C10"/>
    <w:rsid w:val="005E1F06"/>
    <w:rsid w:val="005E2285"/>
    <w:rsid w:val="005E2955"/>
    <w:rsid w:val="005E4A34"/>
    <w:rsid w:val="005E6423"/>
    <w:rsid w:val="005E669D"/>
    <w:rsid w:val="005F0E3E"/>
    <w:rsid w:val="005F1082"/>
    <w:rsid w:val="005F6A1A"/>
    <w:rsid w:val="00600041"/>
    <w:rsid w:val="00600AEA"/>
    <w:rsid w:val="0060128F"/>
    <w:rsid w:val="00601F2D"/>
    <w:rsid w:val="006029AF"/>
    <w:rsid w:val="00603867"/>
    <w:rsid w:val="006039E7"/>
    <w:rsid w:val="00605D05"/>
    <w:rsid w:val="006067E7"/>
    <w:rsid w:val="006078B1"/>
    <w:rsid w:val="00610257"/>
    <w:rsid w:val="006104B1"/>
    <w:rsid w:val="00610CF7"/>
    <w:rsid w:val="0061115B"/>
    <w:rsid w:val="006116AF"/>
    <w:rsid w:val="00612144"/>
    <w:rsid w:val="0061224F"/>
    <w:rsid w:val="006136FD"/>
    <w:rsid w:val="00613C5F"/>
    <w:rsid w:val="00614419"/>
    <w:rsid w:val="00614DEF"/>
    <w:rsid w:val="00615AB9"/>
    <w:rsid w:val="00620688"/>
    <w:rsid w:val="006248DC"/>
    <w:rsid w:val="00631CE8"/>
    <w:rsid w:val="00632E85"/>
    <w:rsid w:val="00632FBE"/>
    <w:rsid w:val="0063364B"/>
    <w:rsid w:val="00633998"/>
    <w:rsid w:val="00633C3C"/>
    <w:rsid w:val="00634522"/>
    <w:rsid w:val="00634523"/>
    <w:rsid w:val="00635B42"/>
    <w:rsid w:val="006364FB"/>
    <w:rsid w:val="00641A77"/>
    <w:rsid w:val="006423EE"/>
    <w:rsid w:val="00643C87"/>
    <w:rsid w:val="006451AD"/>
    <w:rsid w:val="00645891"/>
    <w:rsid w:val="00646C32"/>
    <w:rsid w:val="00647AB7"/>
    <w:rsid w:val="006528C8"/>
    <w:rsid w:val="00653BBB"/>
    <w:rsid w:val="00653F7C"/>
    <w:rsid w:val="00654F6F"/>
    <w:rsid w:val="00655F33"/>
    <w:rsid w:val="00661896"/>
    <w:rsid w:val="00661927"/>
    <w:rsid w:val="0066198C"/>
    <w:rsid w:val="00667545"/>
    <w:rsid w:val="00667BA7"/>
    <w:rsid w:val="006707D2"/>
    <w:rsid w:val="00671518"/>
    <w:rsid w:val="006717D9"/>
    <w:rsid w:val="00674866"/>
    <w:rsid w:val="00674A77"/>
    <w:rsid w:val="006751DC"/>
    <w:rsid w:val="00676606"/>
    <w:rsid w:val="006840DE"/>
    <w:rsid w:val="00687336"/>
    <w:rsid w:val="00692AB1"/>
    <w:rsid w:val="006A0903"/>
    <w:rsid w:val="006A1193"/>
    <w:rsid w:val="006A7784"/>
    <w:rsid w:val="006B20C0"/>
    <w:rsid w:val="006B547B"/>
    <w:rsid w:val="006B674E"/>
    <w:rsid w:val="006C0369"/>
    <w:rsid w:val="006C47BD"/>
    <w:rsid w:val="006C5EA3"/>
    <w:rsid w:val="006C6935"/>
    <w:rsid w:val="006C76E5"/>
    <w:rsid w:val="006C7837"/>
    <w:rsid w:val="006C7A34"/>
    <w:rsid w:val="006C7E5E"/>
    <w:rsid w:val="006D3059"/>
    <w:rsid w:val="006D3CFA"/>
    <w:rsid w:val="006D5A2D"/>
    <w:rsid w:val="006D7543"/>
    <w:rsid w:val="006E40B8"/>
    <w:rsid w:val="006E4270"/>
    <w:rsid w:val="006E4FDB"/>
    <w:rsid w:val="006E7324"/>
    <w:rsid w:val="006F0694"/>
    <w:rsid w:val="006F1ED3"/>
    <w:rsid w:val="006F2969"/>
    <w:rsid w:val="006F56FF"/>
    <w:rsid w:val="00703944"/>
    <w:rsid w:val="0070394B"/>
    <w:rsid w:val="00704881"/>
    <w:rsid w:val="00705FAA"/>
    <w:rsid w:val="00707265"/>
    <w:rsid w:val="00707CE8"/>
    <w:rsid w:val="0071188A"/>
    <w:rsid w:val="007136D5"/>
    <w:rsid w:val="00714635"/>
    <w:rsid w:val="00717E5A"/>
    <w:rsid w:val="00721B6A"/>
    <w:rsid w:val="00723445"/>
    <w:rsid w:val="007243DF"/>
    <w:rsid w:val="00725641"/>
    <w:rsid w:val="00726645"/>
    <w:rsid w:val="007350B1"/>
    <w:rsid w:val="00735653"/>
    <w:rsid w:val="00735A04"/>
    <w:rsid w:val="007367D7"/>
    <w:rsid w:val="00737178"/>
    <w:rsid w:val="007402C0"/>
    <w:rsid w:val="0074163D"/>
    <w:rsid w:val="0074245F"/>
    <w:rsid w:val="00742680"/>
    <w:rsid w:val="00743863"/>
    <w:rsid w:val="00744D26"/>
    <w:rsid w:val="007509A4"/>
    <w:rsid w:val="00750CAE"/>
    <w:rsid w:val="00755B9B"/>
    <w:rsid w:val="00756233"/>
    <w:rsid w:val="00757890"/>
    <w:rsid w:val="0076138E"/>
    <w:rsid w:val="00761575"/>
    <w:rsid w:val="00762240"/>
    <w:rsid w:val="00762606"/>
    <w:rsid w:val="00764442"/>
    <w:rsid w:val="00764B4B"/>
    <w:rsid w:val="00766102"/>
    <w:rsid w:val="007729C9"/>
    <w:rsid w:val="00774333"/>
    <w:rsid w:val="00780366"/>
    <w:rsid w:val="007807E4"/>
    <w:rsid w:val="00784265"/>
    <w:rsid w:val="007929F6"/>
    <w:rsid w:val="00793A22"/>
    <w:rsid w:val="0079610D"/>
    <w:rsid w:val="007A0B45"/>
    <w:rsid w:val="007A1598"/>
    <w:rsid w:val="007A34C0"/>
    <w:rsid w:val="007A3CF7"/>
    <w:rsid w:val="007A4B48"/>
    <w:rsid w:val="007A5A6C"/>
    <w:rsid w:val="007A6981"/>
    <w:rsid w:val="007B0022"/>
    <w:rsid w:val="007B1E19"/>
    <w:rsid w:val="007B2392"/>
    <w:rsid w:val="007B2DAD"/>
    <w:rsid w:val="007B375E"/>
    <w:rsid w:val="007B539C"/>
    <w:rsid w:val="007C0A86"/>
    <w:rsid w:val="007C0BED"/>
    <w:rsid w:val="007C0DF2"/>
    <w:rsid w:val="007C34D1"/>
    <w:rsid w:val="007C3D8E"/>
    <w:rsid w:val="007C4399"/>
    <w:rsid w:val="007C6406"/>
    <w:rsid w:val="007C6595"/>
    <w:rsid w:val="007C6A93"/>
    <w:rsid w:val="007C6EAD"/>
    <w:rsid w:val="007C76FC"/>
    <w:rsid w:val="007D0C9F"/>
    <w:rsid w:val="007D0D64"/>
    <w:rsid w:val="007D4578"/>
    <w:rsid w:val="007D5938"/>
    <w:rsid w:val="007D5ECB"/>
    <w:rsid w:val="007D7EF3"/>
    <w:rsid w:val="007E09CE"/>
    <w:rsid w:val="007E0E29"/>
    <w:rsid w:val="007E35D4"/>
    <w:rsid w:val="007E44F9"/>
    <w:rsid w:val="007E4721"/>
    <w:rsid w:val="007E7633"/>
    <w:rsid w:val="007F1AFA"/>
    <w:rsid w:val="007F211F"/>
    <w:rsid w:val="007F23A6"/>
    <w:rsid w:val="007F470C"/>
    <w:rsid w:val="007F49AA"/>
    <w:rsid w:val="007F4B6F"/>
    <w:rsid w:val="0080224A"/>
    <w:rsid w:val="0080313E"/>
    <w:rsid w:val="00804794"/>
    <w:rsid w:val="008055BB"/>
    <w:rsid w:val="008075FA"/>
    <w:rsid w:val="00807FD2"/>
    <w:rsid w:val="00810F60"/>
    <w:rsid w:val="008114D2"/>
    <w:rsid w:val="00812345"/>
    <w:rsid w:val="008129AB"/>
    <w:rsid w:val="00812C27"/>
    <w:rsid w:val="00814B71"/>
    <w:rsid w:val="00816960"/>
    <w:rsid w:val="008170C5"/>
    <w:rsid w:val="00817180"/>
    <w:rsid w:val="008210BE"/>
    <w:rsid w:val="00821284"/>
    <w:rsid w:val="0082192A"/>
    <w:rsid w:val="0082472F"/>
    <w:rsid w:val="00824DDC"/>
    <w:rsid w:val="0082600E"/>
    <w:rsid w:val="008261D6"/>
    <w:rsid w:val="00827A55"/>
    <w:rsid w:val="00827A60"/>
    <w:rsid w:val="00834BDC"/>
    <w:rsid w:val="00834E9A"/>
    <w:rsid w:val="00835207"/>
    <w:rsid w:val="0084088F"/>
    <w:rsid w:val="008415A6"/>
    <w:rsid w:val="008417D8"/>
    <w:rsid w:val="0084317E"/>
    <w:rsid w:val="00850575"/>
    <w:rsid w:val="00850EF4"/>
    <w:rsid w:val="0085273D"/>
    <w:rsid w:val="0085394D"/>
    <w:rsid w:val="008576E5"/>
    <w:rsid w:val="00861A14"/>
    <w:rsid w:val="00861A83"/>
    <w:rsid w:val="00861E0F"/>
    <w:rsid w:val="008637E3"/>
    <w:rsid w:val="00866084"/>
    <w:rsid w:val="0086639E"/>
    <w:rsid w:val="00866830"/>
    <w:rsid w:val="008703A3"/>
    <w:rsid w:val="008709FF"/>
    <w:rsid w:val="00870AAD"/>
    <w:rsid w:val="0087350E"/>
    <w:rsid w:val="0087492C"/>
    <w:rsid w:val="00874DD0"/>
    <w:rsid w:val="00876956"/>
    <w:rsid w:val="00877E4D"/>
    <w:rsid w:val="00880903"/>
    <w:rsid w:val="00880FCD"/>
    <w:rsid w:val="008823C6"/>
    <w:rsid w:val="008855ED"/>
    <w:rsid w:val="008863CD"/>
    <w:rsid w:val="00887F3F"/>
    <w:rsid w:val="00890C33"/>
    <w:rsid w:val="00891EF3"/>
    <w:rsid w:val="0089205A"/>
    <w:rsid w:val="00892D45"/>
    <w:rsid w:val="00893A38"/>
    <w:rsid w:val="00894763"/>
    <w:rsid w:val="008964C5"/>
    <w:rsid w:val="0089755A"/>
    <w:rsid w:val="00897DC9"/>
    <w:rsid w:val="008A1A80"/>
    <w:rsid w:val="008A1D69"/>
    <w:rsid w:val="008A20F3"/>
    <w:rsid w:val="008A5E2C"/>
    <w:rsid w:val="008A614D"/>
    <w:rsid w:val="008B0063"/>
    <w:rsid w:val="008B09A5"/>
    <w:rsid w:val="008B17AF"/>
    <w:rsid w:val="008B4673"/>
    <w:rsid w:val="008B7524"/>
    <w:rsid w:val="008B7BEE"/>
    <w:rsid w:val="008B7F45"/>
    <w:rsid w:val="008C087B"/>
    <w:rsid w:val="008C1A66"/>
    <w:rsid w:val="008C23AC"/>
    <w:rsid w:val="008C3A34"/>
    <w:rsid w:val="008C3BFD"/>
    <w:rsid w:val="008C435A"/>
    <w:rsid w:val="008C4E6B"/>
    <w:rsid w:val="008D1F39"/>
    <w:rsid w:val="008D3085"/>
    <w:rsid w:val="008D632A"/>
    <w:rsid w:val="008E0A90"/>
    <w:rsid w:val="008E170C"/>
    <w:rsid w:val="008E1711"/>
    <w:rsid w:val="008E343C"/>
    <w:rsid w:val="008E4DED"/>
    <w:rsid w:val="008F01FD"/>
    <w:rsid w:val="008F1DB2"/>
    <w:rsid w:val="008F346D"/>
    <w:rsid w:val="008F505B"/>
    <w:rsid w:val="008F7CB8"/>
    <w:rsid w:val="009007CB"/>
    <w:rsid w:val="00901C09"/>
    <w:rsid w:val="00902727"/>
    <w:rsid w:val="00903D2A"/>
    <w:rsid w:val="00903E32"/>
    <w:rsid w:val="009112CD"/>
    <w:rsid w:val="0091459A"/>
    <w:rsid w:val="00915CF8"/>
    <w:rsid w:val="0091632F"/>
    <w:rsid w:val="00916EE6"/>
    <w:rsid w:val="00921408"/>
    <w:rsid w:val="009235F2"/>
    <w:rsid w:val="00923892"/>
    <w:rsid w:val="00923B00"/>
    <w:rsid w:val="00923C72"/>
    <w:rsid w:val="00926B1A"/>
    <w:rsid w:val="00932D62"/>
    <w:rsid w:val="009343CC"/>
    <w:rsid w:val="00934A77"/>
    <w:rsid w:val="00935D90"/>
    <w:rsid w:val="00936357"/>
    <w:rsid w:val="00940B67"/>
    <w:rsid w:val="00942896"/>
    <w:rsid w:val="009429B5"/>
    <w:rsid w:val="00942E9B"/>
    <w:rsid w:val="00942FC9"/>
    <w:rsid w:val="00943169"/>
    <w:rsid w:val="0094417D"/>
    <w:rsid w:val="009460A3"/>
    <w:rsid w:val="00946986"/>
    <w:rsid w:val="00952646"/>
    <w:rsid w:val="009546B3"/>
    <w:rsid w:val="00955181"/>
    <w:rsid w:val="00956518"/>
    <w:rsid w:val="00960F81"/>
    <w:rsid w:val="009616AB"/>
    <w:rsid w:val="009621A5"/>
    <w:rsid w:val="00963E80"/>
    <w:rsid w:val="00966917"/>
    <w:rsid w:val="009669D5"/>
    <w:rsid w:val="00970195"/>
    <w:rsid w:val="00971765"/>
    <w:rsid w:val="00973D3E"/>
    <w:rsid w:val="00973F78"/>
    <w:rsid w:val="00974109"/>
    <w:rsid w:val="009764B2"/>
    <w:rsid w:val="0097704E"/>
    <w:rsid w:val="0098161E"/>
    <w:rsid w:val="00982965"/>
    <w:rsid w:val="00982CDF"/>
    <w:rsid w:val="0098378C"/>
    <w:rsid w:val="0098531C"/>
    <w:rsid w:val="0098682A"/>
    <w:rsid w:val="00986C3D"/>
    <w:rsid w:val="00992DDD"/>
    <w:rsid w:val="00997C83"/>
    <w:rsid w:val="009A38FC"/>
    <w:rsid w:val="009A49C9"/>
    <w:rsid w:val="009A6B9B"/>
    <w:rsid w:val="009A7E2F"/>
    <w:rsid w:val="009B57AF"/>
    <w:rsid w:val="009B6249"/>
    <w:rsid w:val="009B6D21"/>
    <w:rsid w:val="009C21BC"/>
    <w:rsid w:val="009C36F1"/>
    <w:rsid w:val="009C3E11"/>
    <w:rsid w:val="009C447D"/>
    <w:rsid w:val="009C4EF6"/>
    <w:rsid w:val="009C6437"/>
    <w:rsid w:val="009C6A10"/>
    <w:rsid w:val="009D067F"/>
    <w:rsid w:val="009D226F"/>
    <w:rsid w:val="009D3636"/>
    <w:rsid w:val="009D568F"/>
    <w:rsid w:val="009D59D1"/>
    <w:rsid w:val="009E0274"/>
    <w:rsid w:val="009F038C"/>
    <w:rsid w:val="009F3294"/>
    <w:rsid w:val="009F332E"/>
    <w:rsid w:val="009F4F4F"/>
    <w:rsid w:val="009F631E"/>
    <w:rsid w:val="00A04A37"/>
    <w:rsid w:val="00A0515E"/>
    <w:rsid w:val="00A118BA"/>
    <w:rsid w:val="00A118F5"/>
    <w:rsid w:val="00A14201"/>
    <w:rsid w:val="00A14B67"/>
    <w:rsid w:val="00A210D5"/>
    <w:rsid w:val="00A212D3"/>
    <w:rsid w:val="00A21F20"/>
    <w:rsid w:val="00A22615"/>
    <w:rsid w:val="00A23FA5"/>
    <w:rsid w:val="00A24256"/>
    <w:rsid w:val="00A24D48"/>
    <w:rsid w:val="00A253C4"/>
    <w:rsid w:val="00A33708"/>
    <w:rsid w:val="00A3408F"/>
    <w:rsid w:val="00A3476A"/>
    <w:rsid w:val="00A36E08"/>
    <w:rsid w:val="00A378D3"/>
    <w:rsid w:val="00A409C5"/>
    <w:rsid w:val="00A40DB3"/>
    <w:rsid w:val="00A4102B"/>
    <w:rsid w:val="00A4329D"/>
    <w:rsid w:val="00A43B64"/>
    <w:rsid w:val="00A46331"/>
    <w:rsid w:val="00A46B4D"/>
    <w:rsid w:val="00A543CB"/>
    <w:rsid w:val="00A5443F"/>
    <w:rsid w:val="00A54948"/>
    <w:rsid w:val="00A54C55"/>
    <w:rsid w:val="00A624FA"/>
    <w:rsid w:val="00A63191"/>
    <w:rsid w:val="00A64809"/>
    <w:rsid w:val="00A64C95"/>
    <w:rsid w:val="00A6589D"/>
    <w:rsid w:val="00A673EE"/>
    <w:rsid w:val="00A77AF6"/>
    <w:rsid w:val="00A83213"/>
    <w:rsid w:val="00A84755"/>
    <w:rsid w:val="00A859F0"/>
    <w:rsid w:val="00A86A35"/>
    <w:rsid w:val="00A86AED"/>
    <w:rsid w:val="00A912D1"/>
    <w:rsid w:val="00A91532"/>
    <w:rsid w:val="00A923DF"/>
    <w:rsid w:val="00A93058"/>
    <w:rsid w:val="00AA0021"/>
    <w:rsid w:val="00AA1A20"/>
    <w:rsid w:val="00AA2C6E"/>
    <w:rsid w:val="00AA34EF"/>
    <w:rsid w:val="00AA70BE"/>
    <w:rsid w:val="00AA7836"/>
    <w:rsid w:val="00AB14A0"/>
    <w:rsid w:val="00AB43F4"/>
    <w:rsid w:val="00AB4757"/>
    <w:rsid w:val="00AB60B9"/>
    <w:rsid w:val="00AB6D67"/>
    <w:rsid w:val="00AB7062"/>
    <w:rsid w:val="00AC355D"/>
    <w:rsid w:val="00AC51C6"/>
    <w:rsid w:val="00AC5729"/>
    <w:rsid w:val="00AC6785"/>
    <w:rsid w:val="00AC7F32"/>
    <w:rsid w:val="00AD08D8"/>
    <w:rsid w:val="00AD0C07"/>
    <w:rsid w:val="00AD173A"/>
    <w:rsid w:val="00AD18AE"/>
    <w:rsid w:val="00AD20D3"/>
    <w:rsid w:val="00AD22A3"/>
    <w:rsid w:val="00AD7B6D"/>
    <w:rsid w:val="00AE3157"/>
    <w:rsid w:val="00AE32C6"/>
    <w:rsid w:val="00AE56C6"/>
    <w:rsid w:val="00AE5A55"/>
    <w:rsid w:val="00AE7114"/>
    <w:rsid w:val="00AE7293"/>
    <w:rsid w:val="00AE78FE"/>
    <w:rsid w:val="00AF0466"/>
    <w:rsid w:val="00AF0E8E"/>
    <w:rsid w:val="00AF2715"/>
    <w:rsid w:val="00AF4F5D"/>
    <w:rsid w:val="00AF50F2"/>
    <w:rsid w:val="00AF56E3"/>
    <w:rsid w:val="00AF6C52"/>
    <w:rsid w:val="00AF735E"/>
    <w:rsid w:val="00AF75BA"/>
    <w:rsid w:val="00B0144C"/>
    <w:rsid w:val="00B017AB"/>
    <w:rsid w:val="00B02550"/>
    <w:rsid w:val="00B03891"/>
    <w:rsid w:val="00B0511E"/>
    <w:rsid w:val="00B057C0"/>
    <w:rsid w:val="00B12879"/>
    <w:rsid w:val="00B1465A"/>
    <w:rsid w:val="00B1535B"/>
    <w:rsid w:val="00B165CA"/>
    <w:rsid w:val="00B171D6"/>
    <w:rsid w:val="00B20D0F"/>
    <w:rsid w:val="00B2579F"/>
    <w:rsid w:val="00B25D5A"/>
    <w:rsid w:val="00B265EB"/>
    <w:rsid w:val="00B2686E"/>
    <w:rsid w:val="00B27838"/>
    <w:rsid w:val="00B30996"/>
    <w:rsid w:val="00B325F5"/>
    <w:rsid w:val="00B4074D"/>
    <w:rsid w:val="00B407BF"/>
    <w:rsid w:val="00B417AD"/>
    <w:rsid w:val="00B41F8E"/>
    <w:rsid w:val="00B426A0"/>
    <w:rsid w:val="00B42B9E"/>
    <w:rsid w:val="00B4522A"/>
    <w:rsid w:val="00B46882"/>
    <w:rsid w:val="00B475D6"/>
    <w:rsid w:val="00B47C57"/>
    <w:rsid w:val="00B50FA2"/>
    <w:rsid w:val="00B55A2F"/>
    <w:rsid w:val="00B565A8"/>
    <w:rsid w:val="00B56F5B"/>
    <w:rsid w:val="00B5774F"/>
    <w:rsid w:val="00B612A8"/>
    <w:rsid w:val="00B63D40"/>
    <w:rsid w:val="00B65142"/>
    <w:rsid w:val="00B65883"/>
    <w:rsid w:val="00B71E27"/>
    <w:rsid w:val="00B724E4"/>
    <w:rsid w:val="00B73269"/>
    <w:rsid w:val="00B73A99"/>
    <w:rsid w:val="00B74F41"/>
    <w:rsid w:val="00B772C5"/>
    <w:rsid w:val="00B83628"/>
    <w:rsid w:val="00B836D0"/>
    <w:rsid w:val="00B85C61"/>
    <w:rsid w:val="00B86B1A"/>
    <w:rsid w:val="00B86D1C"/>
    <w:rsid w:val="00B87C53"/>
    <w:rsid w:val="00B9095D"/>
    <w:rsid w:val="00B918BA"/>
    <w:rsid w:val="00B92356"/>
    <w:rsid w:val="00B92BA2"/>
    <w:rsid w:val="00B95EC8"/>
    <w:rsid w:val="00B96DD7"/>
    <w:rsid w:val="00BA362A"/>
    <w:rsid w:val="00BA6D15"/>
    <w:rsid w:val="00BA7E8C"/>
    <w:rsid w:val="00BB003A"/>
    <w:rsid w:val="00BB3938"/>
    <w:rsid w:val="00BB4909"/>
    <w:rsid w:val="00BB530B"/>
    <w:rsid w:val="00BB62C1"/>
    <w:rsid w:val="00BB6A97"/>
    <w:rsid w:val="00BC3E7D"/>
    <w:rsid w:val="00BC513E"/>
    <w:rsid w:val="00BC777F"/>
    <w:rsid w:val="00BD30FC"/>
    <w:rsid w:val="00BD3CCD"/>
    <w:rsid w:val="00BD442A"/>
    <w:rsid w:val="00BD5D07"/>
    <w:rsid w:val="00BD751A"/>
    <w:rsid w:val="00BE0AA9"/>
    <w:rsid w:val="00BE3EE0"/>
    <w:rsid w:val="00BE4ECC"/>
    <w:rsid w:val="00BE6A8D"/>
    <w:rsid w:val="00BE6B7F"/>
    <w:rsid w:val="00BE7AC0"/>
    <w:rsid w:val="00BF4364"/>
    <w:rsid w:val="00BF532A"/>
    <w:rsid w:val="00C02C0B"/>
    <w:rsid w:val="00C1103C"/>
    <w:rsid w:val="00C112C0"/>
    <w:rsid w:val="00C13256"/>
    <w:rsid w:val="00C15AF6"/>
    <w:rsid w:val="00C20465"/>
    <w:rsid w:val="00C21031"/>
    <w:rsid w:val="00C21A5B"/>
    <w:rsid w:val="00C23708"/>
    <w:rsid w:val="00C26372"/>
    <w:rsid w:val="00C27412"/>
    <w:rsid w:val="00C27A22"/>
    <w:rsid w:val="00C3595D"/>
    <w:rsid w:val="00C36D5C"/>
    <w:rsid w:val="00C3744B"/>
    <w:rsid w:val="00C40104"/>
    <w:rsid w:val="00C422A0"/>
    <w:rsid w:val="00C4571D"/>
    <w:rsid w:val="00C47666"/>
    <w:rsid w:val="00C50DB7"/>
    <w:rsid w:val="00C52EF2"/>
    <w:rsid w:val="00C532D6"/>
    <w:rsid w:val="00C6228D"/>
    <w:rsid w:val="00C637DB"/>
    <w:rsid w:val="00C66F06"/>
    <w:rsid w:val="00C7062A"/>
    <w:rsid w:val="00C73D48"/>
    <w:rsid w:val="00C7411B"/>
    <w:rsid w:val="00C75452"/>
    <w:rsid w:val="00C775BF"/>
    <w:rsid w:val="00C77CBB"/>
    <w:rsid w:val="00C82E8B"/>
    <w:rsid w:val="00C8342C"/>
    <w:rsid w:val="00C84E3B"/>
    <w:rsid w:val="00C87609"/>
    <w:rsid w:val="00C87E34"/>
    <w:rsid w:val="00C87FEF"/>
    <w:rsid w:val="00C913E3"/>
    <w:rsid w:val="00C91F25"/>
    <w:rsid w:val="00CA21B6"/>
    <w:rsid w:val="00CA51B9"/>
    <w:rsid w:val="00CA7AF6"/>
    <w:rsid w:val="00CB143A"/>
    <w:rsid w:val="00CB29EC"/>
    <w:rsid w:val="00CB315B"/>
    <w:rsid w:val="00CB356F"/>
    <w:rsid w:val="00CB3734"/>
    <w:rsid w:val="00CC1B68"/>
    <w:rsid w:val="00CC1E49"/>
    <w:rsid w:val="00CC2DF6"/>
    <w:rsid w:val="00CC39DF"/>
    <w:rsid w:val="00CC50E6"/>
    <w:rsid w:val="00CD0FE6"/>
    <w:rsid w:val="00CD2553"/>
    <w:rsid w:val="00CD32A1"/>
    <w:rsid w:val="00CD3BCA"/>
    <w:rsid w:val="00CD6186"/>
    <w:rsid w:val="00CE0D80"/>
    <w:rsid w:val="00CE1A4E"/>
    <w:rsid w:val="00CE1E2B"/>
    <w:rsid w:val="00CE26AD"/>
    <w:rsid w:val="00CE51E2"/>
    <w:rsid w:val="00CE592D"/>
    <w:rsid w:val="00CF3423"/>
    <w:rsid w:val="00CF3F82"/>
    <w:rsid w:val="00CF4A14"/>
    <w:rsid w:val="00CF51A7"/>
    <w:rsid w:val="00CF5AC6"/>
    <w:rsid w:val="00CF7173"/>
    <w:rsid w:val="00D023B2"/>
    <w:rsid w:val="00D02DD2"/>
    <w:rsid w:val="00D03E6A"/>
    <w:rsid w:val="00D04A3B"/>
    <w:rsid w:val="00D100F1"/>
    <w:rsid w:val="00D10ED0"/>
    <w:rsid w:val="00D12973"/>
    <w:rsid w:val="00D16993"/>
    <w:rsid w:val="00D20F1B"/>
    <w:rsid w:val="00D226B6"/>
    <w:rsid w:val="00D22EB5"/>
    <w:rsid w:val="00D2451E"/>
    <w:rsid w:val="00D26675"/>
    <w:rsid w:val="00D26728"/>
    <w:rsid w:val="00D27AD4"/>
    <w:rsid w:val="00D30D14"/>
    <w:rsid w:val="00D31D81"/>
    <w:rsid w:val="00D320DF"/>
    <w:rsid w:val="00D348BC"/>
    <w:rsid w:val="00D34ACC"/>
    <w:rsid w:val="00D35217"/>
    <w:rsid w:val="00D362FA"/>
    <w:rsid w:val="00D36946"/>
    <w:rsid w:val="00D37381"/>
    <w:rsid w:val="00D4097E"/>
    <w:rsid w:val="00D4198E"/>
    <w:rsid w:val="00D41CBA"/>
    <w:rsid w:val="00D427C3"/>
    <w:rsid w:val="00D429D4"/>
    <w:rsid w:val="00D4349E"/>
    <w:rsid w:val="00D43738"/>
    <w:rsid w:val="00D44020"/>
    <w:rsid w:val="00D44C1E"/>
    <w:rsid w:val="00D46371"/>
    <w:rsid w:val="00D46F65"/>
    <w:rsid w:val="00D4724F"/>
    <w:rsid w:val="00D47625"/>
    <w:rsid w:val="00D478F5"/>
    <w:rsid w:val="00D52422"/>
    <w:rsid w:val="00D57FB8"/>
    <w:rsid w:val="00D60B6A"/>
    <w:rsid w:val="00D60E19"/>
    <w:rsid w:val="00D60F7B"/>
    <w:rsid w:val="00D635EE"/>
    <w:rsid w:val="00D64FF9"/>
    <w:rsid w:val="00D65CF2"/>
    <w:rsid w:val="00D70DCA"/>
    <w:rsid w:val="00D738B4"/>
    <w:rsid w:val="00D7416F"/>
    <w:rsid w:val="00D76DEE"/>
    <w:rsid w:val="00D770EE"/>
    <w:rsid w:val="00D809A0"/>
    <w:rsid w:val="00D809E7"/>
    <w:rsid w:val="00D820D3"/>
    <w:rsid w:val="00D844A8"/>
    <w:rsid w:val="00D913FF"/>
    <w:rsid w:val="00D91C7D"/>
    <w:rsid w:val="00D92430"/>
    <w:rsid w:val="00D92FF7"/>
    <w:rsid w:val="00D94E10"/>
    <w:rsid w:val="00D97A61"/>
    <w:rsid w:val="00DA2D7D"/>
    <w:rsid w:val="00DA448F"/>
    <w:rsid w:val="00DA690E"/>
    <w:rsid w:val="00DA7A3D"/>
    <w:rsid w:val="00DB0E8C"/>
    <w:rsid w:val="00DB1BB7"/>
    <w:rsid w:val="00DB2A18"/>
    <w:rsid w:val="00DB2F11"/>
    <w:rsid w:val="00DB388A"/>
    <w:rsid w:val="00DB5189"/>
    <w:rsid w:val="00DB5E90"/>
    <w:rsid w:val="00DB62B6"/>
    <w:rsid w:val="00DC2990"/>
    <w:rsid w:val="00DC309B"/>
    <w:rsid w:val="00DC34B3"/>
    <w:rsid w:val="00DC3A9F"/>
    <w:rsid w:val="00DC58E4"/>
    <w:rsid w:val="00DC6422"/>
    <w:rsid w:val="00DC6474"/>
    <w:rsid w:val="00DC7849"/>
    <w:rsid w:val="00DC7C1D"/>
    <w:rsid w:val="00DC7E37"/>
    <w:rsid w:val="00DD11ED"/>
    <w:rsid w:val="00DD5C26"/>
    <w:rsid w:val="00DD6056"/>
    <w:rsid w:val="00DD6E01"/>
    <w:rsid w:val="00DE27BD"/>
    <w:rsid w:val="00DE3C2C"/>
    <w:rsid w:val="00DE47DF"/>
    <w:rsid w:val="00DE5370"/>
    <w:rsid w:val="00DF04EF"/>
    <w:rsid w:val="00DF1FF3"/>
    <w:rsid w:val="00DF4C5C"/>
    <w:rsid w:val="00E003D2"/>
    <w:rsid w:val="00E0613D"/>
    <w:rsid w:val="00E07379"/>
    <w:rsid w:val="00E078D2"/>
    <w:rsid w:val="00E12EAF"/>
    <w:rsid w:val="00E13564"/>
    <w:rsid w:val="00E13FFF"/>
    <w:rsid w:val="00E15EE6"/>
    <w:rsid w:val="00E223EB"/>
    <w:rsid w:val="00E2610F"/>
    <w:rsid w:val="00E27467"/>
    <w:rsid w:val="00E27A23"/>
    <w:rsid w:val="00E35B75"/>
    <w:rsid w:val="00E35BE8"/>
    <w:rsid w:val="00E37F4C"/>
    <w:rsid w:val="00E43FF7"/>
    <w:rsid w:val="00E44FE6"/>
    <w:rsid w:val="00E45CBB"/>
    <w:rsid w:val="00E47E62"/>
    <w:rsid w:val="00E516D2"/>
    <w:rsid w:val="00E52F2A"/>
    <w:rsid w:val="00E54C4A"/>
    <w:rsid w:val="00E5782A"/>
    <w:rsid w:val="00E60230"/>
    <w:rsid w:val="00E6280B"/>
    <w:rsid w:val="00E65033"/>
    <w:rsid w:val="00E711BB"/>
    <w:rsid w:val="00E7309A"/>
    <w:rsid w:val="00E77EBA"/>
    <w:rsid w:val="00E82FDC"/>
    <w:rsid w:val="00E84E59"/>
    <w:rsid w:val="00E86AA4"/>
    <w:rsid w:val="00E920D4"/>
    <w:rsid w:val="00E95C9D"/>
    <w:rsid w:val="00E96A66"/>
    <w:rsid w:val="00EA2596"/>
    <w:rsid w:val="00EA50F4"/>
    <w:rsid w:val="00EA6144"/>
    <w:rsid w:val="00EB081A"/>
    <w:rsid w:val="00EB2CE4"/>
    <w:rsid w:val="00EB3460"/>
    <w:rsid w:val="00EB3834"/>
    <w:rsid w:val="00EB3F58"/>
    <w:rsid w:val="00EB5E0D"/>
    <w:rsid w:val="00EB72AF"/>
    <w:rsid w:val="00EB779E"/>
    <w:rsid w:val="00EC1910"/>
    <w:rsid w:val="00EC2F5B"/>
    <w:rsid w:val="00EC3FCF"/>
    <w:rsid w:val="00EC52D3"/>
    <w:rsid w:val="00EC7C8A"/>
    <w:rsid w:val="00ED148B"/>
    <w:rsid w:val="00ED14DE"/>
    <w:rsid w:val="00ED2C2A"/>
    <w:rsid w:val="00ED44C1"/>
    <w:rsid w:val="00ED53DB"/>
    <w:rsid w:val="00ED5571"/>
    <w:rsid w:val="00ED5BAD"/>
    <w:rsid w:val="00ED68C7"/>
    <w:rsid w:val="00ED6F03"/>
    <w:rsid w:val="00ED70F5"/>
    <w:rsid w:val="00ED7B23"/>
    <w:rsid w:val="00ED7E34"/>
    <w:rsid w:val="00EE05B0"/>
    <w:rsid w:val="00EE1082"/>
    <w:rsid w:val="00EE2B2C"/>
    <w:rsid w:val="00EE4170"/>
    <w:rsid w:val="00EF4A84"/>
    <w:rsid w:val="00EF5E57"/>
    <w:rsid w:val="00EF6403"/>
    <w:rsid w:val="00EF6E9D"/>
    <w:rsid w:val="00F00A65"/>
    <w:rsid w:val="00F00F39"/>
    <w:rsid w:val="00F00F9E"/>
    <w:rsid w:val="00F02B70"/>
    <w:rsid w:val="00F04244"/>
    <w:rsid w:val="00F04D77"/>
    <w:rsid w:val="00F06D2E"/>
    <w:rsid w:val="00F100A8"/>
    <w:rsid w:val="00F106A8"/>
    <w:rsid w:val="00F12928"/>
    <w:rsid w:val="00F14D9A"/>
    <w:rsid w:val="00F15EE9"/>
    <w:rsid w:val="00F16A9C"/>
    <w:rsid w:val="00F17106"/>
    <w:rsid w:val="00F2074E"/>
    <w:rsid w:val="00F26345"/>
    <w:rsid w:val="00F30FDF"/>
    <w:rsid w:val="00F36AB6"/>
    <w:rsid w:val="00F3761A"/>
    <w:rsid w:val="00F41E27"/>
    <w:rsid w:val="00F43C42"/>
    <w:rsid w:val="00F45336"/>
    <w:rsid w:val="00F466F5"/>
    <w:rsid w:val="00F47633"/>
    <w:rsid w:val="00F520C4"/>
    <w:rsid w:val="00F5258A"/>
    <w:rsid w:val="00F541E0"/>
    <w:rsid w:val="00F54BA7"/>
    <w:rsid w:val="00F55EEC"/>
    <w:rsid w:val="00F56B59"/>
    <w:rsid w:val="00F60CBF"/>
    <w:rsid w:val="00F728EB"/>
    <w:rsid w:val="00F730CA"/>
    <w:rsid w:val="00F80A6B"/>
    <w:rsid w:val="00F8291D"/>
    <w:rsid w:val="00F83A0D"/>
    <w:rsid w:val="00F84B37"/>
    <w:rsid w:val="00F857BF"/>
    <w:rsid w:val="00F8627E"/>
    <w:rsid w:val="00F86DAE"/>
    <w:rsid w:val="00F86F2B"/>
    <w:rsid w:val="00F86F39"/>
    <w:rsid w:val="00F919DE"/>
    <w:rsid w:val="00F96AEB"/>
    <w:rsid w:val="00FA0AA0"/>
    <w:rsid w:val="00FA1125"/>
    <w:rsid w:val="00FA21F8"/>
    <w:rsid w:val="00FA41DF"/>
    <w:rsid w:val="00FA6797"/>
    <w:rsid w:val="00FA733F"/>
    <w:rsid w:val="00FB0C7F"/>
    <w:rsid w:val="00FB219E"/>
    <w:rsid w:val="00FB30B7"/>
    <w:rsid w:val="00FB6C6C"/>
    <w:rsid w:val="00FC0703"/>
    <w:rsid w:val="00FC2CA6"/>
    <w:rsid w:val="00FD056B"/>
    <w:rsid w:val="00FD0E75"/>
    <w:rsid w:val="00FD1467"/>
    <w:rsid w:val="00FD3E33"/>
    <w:rsid w:val="00FD51F4"/>
    <w:rsid w:val="00FD6E60"/>
    <w:rsid w:val="00FE3EB4"/>
    <w:rsid w:val="00FE5C85"/>
    <w:rsid w:val="00FF2BCB"/>
    <w:rsid w:val="00FF3F22"/>
    <w:rsid w:val="00FF4339"/>
    <w:rsid w:val="00FF5C72"/>
    <w:rsid w:val="00FF6298"/>
    <w:rsid w:val="00FF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4FC7D3"/>
  <w15:docId w15:val="{98521054-BE99-4714-A9A6-40E0BE249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A40DB3"/>
  </w:style>
  <w:style w:type="paragraph" w:styleId="1">
    <w:name w:val="heading 1"/>
    <w:basedOn w:val="a1"/>
    <w:next w:val="a1"/>
    <w:link w:val="10"/>
    <w:uiPriority w:val="9"/>
    <w:qFormat/>
    <w:rsid w:val="004B08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4B08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4B08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4B08F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4B08F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4B08F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4B08F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4B08F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4B08F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0C78ED"/>
    <w:pPr>
      <w:ind w:left="720"/>
      <w:contextualSpacing/>
    </w:pPr>
  </w:style>
  <w:style w:type="character" w:styleId="a6">
    <w:name w:val="Placeholder Text"/>
    <w:basedOn w:val="a2"/>
    <w:uiPriority w:val="99"/>
    <w:semiHidden/>
    <w:rsid w:val="000F0B92"/>
    <w:rPr>
      <w:color w:val="808080"/>
    </w:rPr>
  </w:style>
  <w:style w:type="paragraph" w:styleId="a7">
    <w:name w:val="Balloon Text"/>
    <w:basedOn w:val="a1"/>
    <w:link w:val="a8"/>
    <w:uiPriority w:val="99"/>
    <w:semiHidden/>
    <w:unhideWhenUsed/>
    <w:rsid w:val="000F0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0F0B92"/>
    <w:rPr>
      <w:rFonts w:ascii="Tahoma" w:hAnsi="Tahoma" w:cs="Tahoma"/>
      <w:sz w:val="16"/>
      <w:szCs w:val="16"/>
    </w:rPr>
  </w:style>
  <w:style w:type="paragraph" w:styleId="a9">
    <w:name w:val="header"/>
    <w:basedOn w:val="a1"/>
    <w:link w:val="aa"/>
    <w:uiPriority w:val="99"/>
    <w:unhideWhenUsed/>
    <w:rsid w:val="007D5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2"/>
    <w:link w:val="a9"/>
    <w:uiPriority w:val="99"/>
    <w:rsid w:val="007D5938"/>
  </w:style>
  <w:style w:type="paragraph" w:styleId="ab">
    <w:name w:val="footer"/>
    <w:basedOn w:val="a1"/>
    <w:link w:val="ac"/>
    <w:uiPriority w:val="99"/>
    <w:unhideWhenUsed/>
    <w:rsid w:val="007D5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2"/>
    <w:link w:val="ab"/>
    <w:uiPriority w:val="99"/>
    <w:rsid w:val="007D5938"/>
  </w:style>
  <w:style w:type="paragraph" w:styleId="HTML">
    <w:name w:val="HTML Address"/>
    <w:basedOn w:val="a1"/>
    <w:link w:val="HTML0"/>
    <w:uiPriority w:val="99"/>
    <w:semiHidden/>
    <w:unhideWhenUsed/>
    <w:rsid w:val="004B08F8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4B08F8"/>
    <w:rPr>
      <w:i/>
      <w:iCs/>
    </w:rPr>
  </w:style>
  <w:style w:type="paragraph" w:styleId="ad">
    <w:name w:val="envelope address"/>
    <w:basedOn w:val="a1"/>
    <w:uiPriority w:val="99"/>
    <w:semiHidden/>
    <w:unhideWhenUsed/>
    <w:rsid w:val="004B08F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e">
    <w:name w:val="No Spacing"/>
    <w:uiPriority w:val="1"/>
    <w:qFormat/>
    <w:rsid w:val="004B08F8"/>
    <w:pPr>
      <w:spacing w:after="0" w:line="240" w:lineRule="auto"/>
    </w:pPr>
  </w:style>
  <w:style w:type="paragraph" w:styleId="af">
    <w:name w:val="Intense Quote"/>
    <w:basedOn w:val="a1"/>
    <w:next w:val="a1"/>
    <w:link w:val="af0"/>
    <w:uiPriority w:val="30"/>
    <w:qFormat/>
    <w:rsid w:val="004B08F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Выделенная цитата Знак"/>
    <w:basedOn w:val="a2"/>
    <w:link w:val="af"/>
    <w:uiPriority w:val="30"/>
    <w:rsid w:val="004B08F8"/>
    <w:rPr>
      <w:b/>
      <w:bCs/>
      <w:i/>
      <w:iCs/>
      <w:color w:val="4F81BD" w:themeColor="accent1"/>
    </w:rPr>
  </w:style>
  <w:style w:type="paragraph" w:styleId="af1">
    <w:name w:val="Date"/>
    <w:basedOn w:val="a1"/>
    <w:next w:val="a1"/>
    <w:link w:val="af2"/>
    <w:uiPriority w:val="99"/>
    <w:semiHidden/>
    <w:unhideWhenUsed/>
    <w:rsid w:val="004B08F8"/>
  </w:style>
  <w:style w:type="character" w:customStyle="1" w:styleId="af2">
    <w:name w:val="Дата Знак"/>
    <w:basedOn w:val="a2"/>
    <w:link w:val="af1"/>
    <w:uiPriority w:val="99"/>
    <w:semiHidden/>
    <w:rsid w:val="004B08F8"/>
  </w:style>
  <w:style w:type="character" w:customStyle="1" w:styleId="10">
    <w:name w:val="Заголовок 1 Знак"/>
    <w:basedOn w:val="a2"/>
    <w:link w:val="1"/>
    <w:uiPriority w:val="9"/>
    <w:rsid w:val="004B08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semiHidden/>
    <w:rsid w:val="004B08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semiHidden/>
    <w:rsid w:val="004B08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2">
    <w:name w:val="Заголовок 4 Знак"/>
    <w:basedOn w:val="a2"/>
    <w:link w:val="41"/>
    <w:uiPriority w:val="9"/>
    <w:semiHidden/>
    <w:rsid w:val="004B08F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2"/>
    <w:link w:val="51"/>
    <w:uiPriority w:val="9"/>
    <w:semiHidden/>
    <w:rsid w:val="004B08F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4B08F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4B08F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4B08F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4B08F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3">
    <w:name w:val="Note Heading"/>
    <w:basedOn w:val="a1"/>
    <w:next w:val="a1"/>
    <w:link w:val="af4"/>
    <w:uiPriority w:val="99"/>
    <w:semiHidden/>
    <w:unhideWhenUsed/>
    <w:rsid w:val="004B08F8"/>
    <w:pPr>
      <w:spacing w:after="0" w:line="240" w:lineRule="auto"/>
    </w:pPr>
  </w:style>
  <w:style w:type="character" w:customStyle="1" w:styleId="af4">
    <w:name w:val="Заголовок записки Знак"/>
    <w:basedOn w:val="a2"/>
    <w:link w:val="af3"/>
    <w:uiPriority w:val="99"/>
    <w:semiHidden/>
    <w:rsid w:val="004B08F8"/>
  </w:style>
  <w:style w:type="paragraph" w:styleId="af5">
    <w:name w:val="TOC Heading"/>
    <w:basedOn w:val="1"/>
    <w:next w:val="a1"/>
    <w:uiPriority w:val="39"/>
    <w:semiHidden/>
    <w:unhideWhenUsed/>
    <w:qFormat/>
    <w:rsid w:val="004B08F8"/>
    <w:pPr>
      <w:outlineLvl w:val="9"/>
    </w:pPr>
  </w:style>
  <w:style w:type="paragraph" w:styleId="af6">
    <w:name w:val="toa heading"/>
    <w:basedOn w:val="a1"/>
    <w:next w:val="a1"/>
    <w:uiPriority w:val="99"/>
    <w:semiHidden/>
    <w:unhideWhenUsed/>
    <w:rsid w:val="004B08F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7">
    <w:name w:val="Body Text"/>
    <w:basedOn w:val="a1"/>
    <w:link w:val="af8"/>
    <w:uiPriority w:val="99"/>
    <w:semiHidden/>
    <w:unhideWhenUsed/>
    <w:rsid w:val="004B08F8"/>
    <w:pPr>
      <w:spacing w:after="120"/>
    </w:pPr>
  </w:style>
  <w:style w:type="character" w:customStyle="1" w:styleId="af8">
    <w:name w:val="Основной текст Знак"/>
    <w:basedOn w:val="a2"/>
    <w:link w:val="af7"/>
    <w:uiPriority w:val="99"/>
    <w:semiHidden/>
    <w:rsid w:val="004B08F8"/>
  </w:style>
  <w:style w:type="paragraph" w:styleId="af9">
    <w:name w:val="Body Text First Indent"/>
    <w:basedOn w:val="af7"/>
    <w:link w:val="afa"/>
    <w:uiPriority w:val="99"/>
    <w:semiHidden/>
    <w:unhideWhenUsed/>
    <w:rsid w:val="004B08F8"/>
    <w:pPr>
      <w:spacing w:after="200"/>
      <w:ind w:firstLine="360"/>
    </w:pPr>
  </w:style>
  <w:style w:type="character" w:customStyle="1" w:styleId="afa">
    <w:name w:val="Красная строка Знак"/>
    <w:basedOn w:val="af8"/>
    <w:link w:val="af9"/>
    <w:uiPriority w:val="99"/>
    <w:semiHidden/>
    <w:rsid w:val="004B08F8"/>
  </w:style>
  <w:style w:type="paragraph" w:styleId="afb">
    <w:name w:val="Body Text Indent"/>
    <w:basedOn w:val="a1"/>
    <w:link w:val="afc"/>
    <w:uiPriority w:val="99"/>
    <w:semiHidden/>
    <w:unhideWhenUsed/>
    <w:rsid w:val="004B08F8"/>
    <w:pPr>
      <w:spacing w:after="120"/>
      <w:ind w:left="283"/>
    </w:pPr>
  </w:style>
  <w:style w:type="character" w:customStyle="1" w:styleId="afc">
    <w:name w:val="Основной текст с отступом Знак"/>
    <w:basedOn w:val="a2"/>
    <w:link w:val="afb"/>
    <w:uiPriority w:val="99"/>
    <w:semiHidden/>
    <w:rsid w:val="004B08F8"/>
  </w:style>
  <w:style w:type="paragraph" w:styleId="23">
    <w:name w:val="Body Text First Indent 2"/>
    <w:basedOn w:val="afb"/>
    <w:link w:val="24"/>
    <w:uiPriority w:val="99"/>
    <w:semiHidden/>
    <w:unhideWhenUsed/>
    <w:rsid w:val="004B08F8"/>
    <w:pPr>
      <w:spacing w:after="200"/>
      <w:ind w:left="360" w:firstLine="360"/>
    </w:pPr>
  </w:style>
  <w:style w:type="character" w:customStyle="1" w:styleId="24">
    <w:name w:val="Красная строка 2 Знак"/>
    <w:basedOn w:val="afc"/>
    <w:link w:val="23"/>
    <w:uiPriority w:val="99"/>
    <w:semiHidden/>
    <w:rsid w:val="004B08F8"/>
  </w:style>
  <w:style w:type="paragraph" w:styleId="a0">
    <w:name w:val="List Bullet"/>
    <w:basedOn w:val="a1"/>
    <w:uiPriority w:val="99"/>
    <w:semiHidden/>
    <w:unhideWhenUsed/>
    <w:rsid w:val="004B08F8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4B08F8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4B08F8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4B08F8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4B08F8"/>
    <w:pPr>
      <w:numPr>
        <w:numId w:val="5"/>
      </w:numPr>
      <w:contextualSpacing/>
    </w:pPr>
  </w:style>
  <w:style w:type="paragraph" w:styleId="afd">
    <w:name w:val="Title"/>
    <w:basedOn w:val="a1"/>
    <w:next w:val="a1"/>
    <w:link w:val="afe"/>
    <w:uiPriority w:val="10"/>
    <w:qFormat/>
    <w:rsid w:val="004B08F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e">
    <w:name w:val="Заголовок Знак"/>
    <w:basedOn w:val="a2"/>
    <w:link w:val="afd"/>
    <w:uiPriority w:val="10"/>
    <w:rsid w:val="004B08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">
    <w:name w:val="caption"/>
    <w:basedOn w:val="a1"/>
    <w:next w:val="a1"/>
    <w:uiPriority w:val="35"/>
    <w:semiHidden/>
    <w:unhideWhenUsed/>
    <w:qFormat/>
    <w:rsid w:val="004B08F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">
    <w:name w:val="List Number"/>
    <w:basedOn w:val="a1"/>
    <w:uiPriority w:val="99"/>
    <w:semiHidden/>
    <w:unhideWhenUsed/>
    <w:rsid w:val="004B08F8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4B08F8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4B08F8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4B08F8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4B08F8"/>
    <w:pPr>
      <w:numPr>
        <w:numId w:val="10"/>
      </w:numPr>
      <w:contextualSpacing/>
    </w:pPr>
  </w:style>
  <w:style w:type="paragraph" w:styleId="25">
    <w:name w:val="envelope return"/>
    <w:basedOn w:val="a1"/>
    <w:uiPriority w:val="99"/>
    <w:semiHidden/>
    <w:unhideWhenUsed/>
    <w:rsid w:val="004B08F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f0">
    <w:name w:val="Normal (Web)"/>
    <w:basedOn w:val="a1"/>
    <w:uiPriority w:val="99"/>
    <w:unhideWhenUsed/>
    <w:rsid w:val="004B08F8"/>
    <w:rPr>
      <w:rFonts w:ascii="Times New Roman" w:hAnsi="Times New Roman" w:cs="Times New Roman"/>
      <w:sz w:val="24"/>
      <w:szCs w:val="24"/>
    </w:rPr>
  </w:style>
  <w:style w:type="paragraph" w:styleId="aff1">
    <w:name w:val="Normal Indent"/>
    <w:basedOn w:val="a1"/>
    <w:uiPriority w:val="99"/>
    <w:semiHidden/>
    <w:unhideWhenUsed/>
    <w:rsid w:val="004B08F8"/>
    <w:pPr>
      <w:ind w:left="708"/>
    </w:pPr>
  </w:style>
  <w:style w:type="paragraph" w:styleId="11">
    <w:name w:val="toc 1"/>
    <w:basedOn w:val="a1"/>
    <w:next w:val="a1"/>
    <w:autoRedefine/>
    <w:uiPriority w:val="39"/>
    <w:semiHidden/>
    <w:unhideWhenUsed/>
    <w:rsid w:val="004B08F8"/>
    <w:pPr>
      <w:spacing w:after="100"/>
    </w:pPr>
  </w:style>
  <w:style w:type="paragraph" w:styleId="26">
    <w:name w:val="toc 2"/>
    <w:basedOn w:val="a1"/>
    <w:next w:val="a1"/>
    <w:autoRedefine/>
    <w:uiPriority w:val="39"/>
    <w:semiHidden/>
    <w:unhideWhenUsed/>
    <w:rsid w:val="004B08F8"/>
    <w:pPr>
      <w:spacing w:after="100"/>
      <w:ind w:left="220"/>
    </w:pPr>
  </w:style>
  <w:style w:type="paragraph" w:styleId="33">
    <w:name w:val="toc 3"/>
    <w:basedOn w:val="a1"/>
    <w:next w:val="a1"/>
    <w:autoRedefine/>
    <w:uiPriority w:val="39"/>
    <w:semiHidden/>
    <w:unhideWhenUsed/>
    <w:rsid w:val="004B08F8"/>
    <w:pPr>
      <w:spacing w:after="100"/>
      <w:ind w:left="440"/>
    </w:pPr>
  </w:style>
  <w:style w:type="paragraph" w:styleId="43">
    <w:name w:val="toc 4"/>
    <w:basedOn w:val="a1"/>
    <w:next w:val="a1"/>
    <w:autoRedefine/>
    <w:uiPriority w:val="39"/>
    <w:semiHidden/>
    <w:unhideWhenUsed/>
    <w:rsid w:val="004B08F8"/>
    <w:pPr>
      <w:spacing w:after="100"/>
      <w:ind w:left="660"/>
    </w:pPr>
  </w:style>
  <w:style w:type="paragraph" w:styleId="53">
    <w:name w:val="toc 5"/>
    <w:basedOn w:val="a1"/>
    <w:next w:val="a1"/>
    <w:autoRedefine/>
    <w:uiPriority w:val="39"/>
    <w:semiHidden/>
    <w:unhideWhenUsed/>
    <w:rsid w:val="004B08F8"/>
    <w:pPr>
      <w:spacing w:after="100"/>
      <w:ind w:left="880"/>
    </w:pPr>
  </w:style>
  <w:style w:type="paragraph" w:styleId="61">
    <w:name w:val="toc 6"/>
    <w:basedOn w:val="a1"/>
    <w:next w:val="a1"/>
    <w:autoRedefine/>
    <w:uiPriority w:val="39"/>
    <w:semiHidden/>
    <w:unhideWhenUsed/>
    <w:rsid w:val="004B08F8"/>
    <w:pPr>
      <w:spacing w:after="100"/>
      <w:ind w:left="1100"/>
    </w:pPr>
  </w:style>
  <w:style w:type="paragraph" w:styleId="71">
    <w:name w:val="toc 7"/>
    <w:basedOn w:val="a1"/>
    <w:next w:val="a1"/>
    <w:autoRedefine/>
    <w:uiPriority w:val="39"/>
    <w:semiHidden/>
    <w:unhideWhenUsed/>
    <w:rsid w:val="004B08F8"/>
    <w:pPr>
      <w:spacing w:after="100"/>
      <w:ind w:left="1320"/>
    </w:pPr>
  </w:style>
  <w:style w:type="paragraph" w:styleId="81">
    <w:name w:val="toc 8"/>
    <w:basedOn w:val="a1"/>
    <w:next w:val="a1"/>
    <w:autoRedefine/>
    <w:uiPriority w:val="39"/>
    <w:semiHidden/>
    <w:unhideWhenUsed/>
    <w:rsid w:val="004B08F8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4B08F8"/>
    <w:pPr>
      <w:spacing w:after="100"/>
      <w:ind w:left="1760"/>
    </w:pPr>
  </w:style>
  <w:style w:type="paragraph" w:styleId="27">
    <w:name w:val="Body Text 2"/>
    <w:basedOn w:val="a1"/>
    <w:link w:val="28"/>
    <w:uiPriority w:val="99"/>
    <w:semiHidden/>
    <w:unhideWhenUsed/>
    <w:rsid w:val="004B08F8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uiPriority w:val="99"/>
    <w:semiHidden/>
    <w:rsid w:val="004B08F8"/>
  </w:style>
  <w:style w:type="paragraph" w:styleId="34">
    <w:name w:val="Body Text 3"/>
    <w:basedOn w:val="a1"/>
    <w:link w:val="35"/>
    <w:uiPriority w:val="99"/>
    <w:semiHidden/>
    <w:unhideWhenUsed/>
    <w:rsid w:val="004B08F8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4B08F8"/>
    <w:rPr>
      <w:sz w:val="16"/>
      <w:szCs w:val="16"/>
    </w:rPr>
  </w:style>
  <w:style w:type="paragraph" w:styleId="29">
    <w:name w:val="Body Text Indent 2"/>
    <w:basedOn w:val="a1"/>
    <w:link w:val="2a"/>
    <w:uiPriority w:val="99"/>
    <w:semiHidden/>
    <w:unhideWhenUsed/>
    <w:rsid w:val="004B08F8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4B08F8"/>
  </w:style>
  <w:style w:type="paragraph" w:styleId="36">
    <w:name w:val="Body Text Indent 3"/>
    <w:basedOn w:val="a1"/>
    <w:link w:val="37"/>
    <w:uiPriority w:val="99"/>
    <w:semiHidden/>
    <w:unhideWhenUsed/>
    <w:rsid w:val="004B08F8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4B08F8"/>
    <w:rPr>
      <w:sz w:val="16"/>
      <w:szCs w:val="16"/>
    </w:rPr>
  </w:style>
  <w:style w:type="paragraph" w:styleId="aff2">
    <w:name w:val="table of figures"/>
    <w:basedOn w:val="a1"/>
    <w:next w:val="a1"/>
    <w:uiPriority w:val="99"/>
    <w:semiHidden/>
    <w:unhideWhenUsed/>
    <w:rsid w:val="004B08F8"/>
    <w:pPr>
      <w:spacing w:after="0"/>
    </w:pPr>
  </w:style>
  <w:style w:type="paragraph" w:styleId="aff3">
    <w:name w:val="Subtitle"/>
    <w:basedOn w:val="a1"/>
    <w:next w:val="a1"/>
    <w:link w:val="aff4"/>
    <w:uiPriority w:val="11"/>
    <w:qFormat/>
    <w:rsid w:val="004B08F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4">
    <w:name w:val="Подзаголовок Знак"/>
    <w:basedOn w:val="a2"/>
    <w:link w:val="aff3"/>
    <w:uiPriority w:val="11"/>
    <w:rsid w:val="004B08F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5">
    <w:name w:val="Signature"/>
    <w:basedOn w:val="a1"/>
    <w:link w:val="aff6"/>
    <w:uiPriority w:val="99"/>
    <w:semiHidden/>
    <w:unhideWhenUsed/>
    <w:rsid w:val="004B08F8"/>
    <w:pPr>
      <w:spacing w:after="0" w:line="240" w:lineRule="auto"/>
      <w:ind w:left="4252"/>
    </w:pPr>
  </w:style>
  <w:style w:type="character" w:customStyle="1" w:styleId="aff6">
    <w:name w:val="Подпись Знак"/>
    <w:basedOn w:val="a2"/>
    <w:link w:val="aff5"/>
    <w:uiPriority w:val="99"/>
    <w:semiHidden/>
    <w:rsid w:val="004B08F8"/>
  </w:style>
  <w:style w:type="paragraph" w:styleId="aff7">
    <w:name w:val="Salutation"/>
    <w:basedOn w:val="a1"/>
    <w:next w:val="a1"/>
    <w:link w:val="aff8"/>
    <w:uiPriority w:val="99"/>
    <w:semiHidden/>
    <w:unhideWhenUsed/>
    <w:rsid w:val="004B08F8"/>
  </w:style>
  <w:style w:type="character" w:customStyle="1" w:styleId="aff8">
    <w:name w:val="Приветствие Знак"/>
    <w:basedOn w:val="a2"/>
    <w:link w:val="aff7"/>
    <w:uiPriority w:val="99"/>
    <w:semiHidden/>
    <w:rsid w:val="004B08F8"/>
  </w:style>
  <w:style w:type="paragraph" w:styleId="aff9">
    <w:name w:val="List Continue"/>
    <w:basedOn w:val="a1"/>
    <w:uiPriority w:val="99"/>
    <w:semiHidden/>
    <w:unhideWhenUsed/>
    <w:rsid w:val="004B08F8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4B08F8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4B08F8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4B08F8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4B08F8"/>
    <w:pPr>
      <w:spacing w:after="120"/>
      <w:ind w:left="1415"/>
      <w:contextualSpacing/>
    </w:pPr>
  </w:style>
  <w:style w:type="paragraph" w:styleId="affa">
    <w:name w:val="Closing"/>
    <w:basedOn w:val="a1"/>
    <w:link w:val="affb"/>
    <w:uiPriority w:val="99"/>
    <w:semiHidden/>
    <w:unhideWhenUsed/>
    <w:rsid w:val="004B08F8"/>
    <w:pPr>
      <w:spacing w:after="0" w:line="240" w:lineRule="auto"/>
      <w:ind w:left="4252"/>
    </w:pPr>
  </w:style>
  <w:style w:type="character" w:customStyle="1" w:styleId="affb">
    <w:name w:val="Прощание Знак"/>
    <w:basedOn w:val="a2"/>
    <w:link w:val="affa"/>
    <w:uiPriority w:val="99"/>
    <w:semiHidden/>
    <w:rsid w:val="004B08F8"/>
  </w:style>
  <w:style w:type="paragraph" w:styleId="affc">
    <w:name w:val="List"/>
    <w:basedOn w:val="a1"/>
    <w:uiPriority w:val="99"/>
    <w:semiHidden/>
    <w:unhideWhenUsed/>
    <w:rsid w:val="004B08F8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4B08F8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4B08F8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4B08F8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4B08F8"/>
    <w:pPr>
      <w:ind w:left="1415" w:hanging="283"/>
      <w:contextualSpacing/>
    </w:pPr>
  </w:style>
  <w:style w:type="paragraph" w:styleId="affd">
    <w:name w:val="Bibliography"/>
    <w:basedOn w:val="a1"/>
    <w:next w:val="a1"/>
    <w:uiPriority w:val="37"/>
    <w:semiHidden/>
    <w:unhideWhenUsed/>
    <w:rsid w:val="004B08F8"/>
  </w:style>
  <w:style w:type="paragraph" w:styleId="HTML1">
    <w:name w:val="HTML Preformatted"/>
    <w:basedOn w:val="a1"/>
    <w:link w:val="HTML2"/>
    <w:uiPriority w:val="99"/>
    <w:semiHidden/>
    <w:unhideWhenUsed/>
    <w:rsid w:val="004B08F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4B08F8"/>
    <w:rPr>
      <w:rFonts w:ascii="Consolas" w:hAnsi="Consolas"/>
      <w:sz w:val="20"/>
      <w:szCs w:val="20"/>
    </w:rPr>
  </w:style>
  <w:style w:type="paragraph" w:styleId="affe">
    <w:name w:val="Document Map"/>
    <w:basedOn w:val="a1"/>
    <w:link w:val="afff"/>
    <w:uiPriority w:val="99"/>
    <w:semiHidden/>
    <w:unhideWhenUsed/>
    <w:rsid w:val="004B0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">
    <w:name w:val="Схема документа Знак"/>
    <w:basedOn w:val="a2"/>
    <w:link w:val="affe"/>
    <w:uiPriority w:val="99"/>
    <w:semiHidden/>
    <w:rsid w:val="004B08F8"/>
    <w:rPr>
      <w:rFonts w:ascii="Tahoma" w:hAnsi="Tahoma" w:cs="Tahoma"/>
      <w:sz w:val="16"/>
      <w:szCs w:val="16"/>
    </w:rPr>
  </w:style>
  <w:style w:type="paragraph" w:styleId="afff0">
    <w:name w:val="table of authorities"/>
    <w:basedOn w:val="a1"/>
    <w:next w:val="a1"/>
    <w:uiPriority w:val="99"/>
    <w:semiHidden/>
    <w:unhideWhenUsed/>
    <w:rsid w:val="004B08F8"/>
    <w:pPr>
      <w:spacing w:after="0"/>
      <w:ind w:left="220" w:hanging="220"/>
    </w:pPr>
  </w:style>
  <w:style w:type="paragraph" w:styleId="afff1">
    <w:name w:val="Plain Text"/>
    <w:basedOn w:val="a1"/>
    <w:link w:val="afff2"/>
    <w:uiPriority w:val="99"/>
    <w:semiHidden/>
    <w:unhideWhenUsed/>
    <w:rsid w:val="004B08F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2">
    <w:name w:val="Текст Знак"/>
    <w:basedOn w:val="a2"/>
    <w:link w:val="afff1"/>
    <w:uiPriority w:val="99"/>
    <w:semiHidden/>
    <w:rsid w:val="004B08F8"/>
    <w:rPr>
      <w:rFonts w:ascii="Consolas" w:hAnsi="Consolas"/>
      <w:sz w:val="21"/>
      <w:szCs w:val="21"/>
    </w:rPr>
  </w:style>
  <w:style w:type="paragraph" w:styleId="afff3">
    <w:name w:val="endnote text"/>
    <w:basedOn w:val="a1"/>
    <w:link w:val="afff4"/>
    <w:uiPriority w:val="99"/>
    <w:semiHidden/>
    <w:unhideWhenUsed/>
    <w:rsid w:val="004B08F8"/>
    <w:pPr>
      <w:spacing w:after="0" w:line="240" w:lineRule="auto"/>
    </w:pPr>
    <w:rPr>
      <w:sz w:val="20"/>
      <w:szCs w:val="20"/>
    </w:rPr>
  </w:style>
  <w:style w:type="character" w:customStyle="1" w:styleId="afff4">
    <w:name w:val="Текст концевой сноски Знак"/>
    <w:basedOn w:val="a2"/>
    <w:link w:val="afff3"/>
    <w:uiPriority w:val="99"/>
    <w:semiHidden/>
    <w:rsid w:val="004B08F8"/>
    <w:rPr>
      <w:sz w:val="20"/>
      <w:szCs w:val="20"/>
    </w:rPr>
  </w:style>
  <w:style w:type="paragraph" w:styleId="afff5">
    <w:name w:val="macro"/>
    <w:link w:val="afff6"/>
    <w:uiPriority w:val="99"/>
    <w:semiHidden/>
    <w:unhideWhenUsed/>
    <w:rsid w:val="004B08F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afff6">
    <w:name w:val="Текст макроса Знак"/>
    <w:basedOn w:val="a2"/>
    <w:link w:val="afff5"/>
    <w:uiPriority w:val="99"/>
    <w:semiHidden/>
    <w:rsid w:val="004B08F8"/>
    <w:rPr>
      <w:rFonts w:ascii="Consolas" w:hAnsi="Consolas"/>
      <w:sz w:val="20"/>
      <w:szCs w:val="20"/>
    </w:rPr>
  </w:style>
  <w:style w:type="paragraph" w:styleId="afff7">
    <w:name w:val="annotation text"/>
    <w:basedOn w:val="a1"/>
    <w:link w:val="afff8"/>
    <w:uiPriority w:val="99"/>
    <w:semiHidden/>
    <w:unhideWhenUsed/>
    <w:rsid w:val="004B08F8"/>
    <w:pPr>
      <w:spacing w:line="240" w:lineRule="auto"/>
    </w:pPr>
    <w:rPr>
      <w:sz w:val="20"/>
      <w:szCs w:val="20"/>
    </w:rPr>
  </w:style>
  <w:style w:type="character" w:customStyle="1" w:styleId="afff8">
    <w:name w:val="Текст примечания Знак"/>
    <w:basedOn w:val="a2"/>
    <w:link w:val="afff7"/>
    <w:uiPriority w:val="99"/>
    <w:semiHidden/>
    <w:rsid w:val="004B08F8"/>
    <w:rPr>
      <w:sz w:val="20"/>
      <w:szCs w:val="20"/>
    </w:rPr>
  </w:style>
  <w:style w:type="paragraph" w:styleId="afff9">
    <w:name w:val="footnote text"/>
    <w:basedOn w:val="a1"/>
    <w:link w:val="afffa"/>
    <w:uiPriority w:val="99"/>
    <w:semiHidden/>
    <w:unhideWhenUsed/>
    <w:rsid w:val="004B08F8"/>
    <w:pPr>
      <w:spacing w:after="0" w:line="240" w:lineRule="auto"/>
    </w:pPr>
    <w:rPr>
      <w:sz w:val="20"/>
      <w:szCs w:val="20"/>
    </w:rPr>
  </w:style>
  <w:style w:type="character" w:customStyle="1" w:styleId="afffa">
    <w:name w:val="Текст сноски Знак"/>
    <w:basedOn w:val="a2"/>
    <w:link w:val="afff9"/>
    <w:uiPriority w:val="99"/>
    <w:semiHidden/>
    <w:rsid w:val="004B08F8"/>
    <w:rPr>
      <w:sz w:val="20"/>
      <w:szCs w:val="20"/>
    </w:rPr>
  </w:style>
  <w:style w:type="paragraph" w:styleId="afffb">
    <w:name w:val="annotation subject"/>
    <w:basedOn w:val="afff7"/>
    <w:next w:val="afff7"/>
    <w:link w:val="afffc"/>
    <w:uiPriority w:val="99"/>
    <w:semiHidden/>
    <w:unhideWhenUsed/>
    <w:rsid w:val="004B08F8"/>
    <w:rPr>
      <w:b/>
      <w:bCs/>
    </w:rPr>
  </w:style>
  <w:style w:type="character" w:customStyle="1" w:styleId="afffc">
    <w:name w:val="Тема примечания Знак"/>
    <w:basedOn w:val="afff8"/>
    <w:link w:val="afffb"/>
    <w:uiPriority w:val="99"/>
    <w:semiHidden/>
    <w:rsid w:val="004B08F8"/>
    <w:rPr>
      <w:b/>
      <w:bCs/>
      <w:sz w:val="20"/>
      <w:szCs w:val="20"/>
    </w:rPr>
  </w:style>
  <w:style w:type="paragraph" w:styleId="12">
    <w:name w:val="index 1"/>
    <w:basedOn w:val="a1"/>
    <w:next w:val="a1"/>
    <w:autoRedefine/>
    <w:uiPriority w:val="99"/>
    <w:semiHidden/>
    <w:unhideWhenUsed/>
    <w:rsid w:val="004B08F8"/>
    <w:pPr>
      <w:spacing w:after="0" w:line="240" w:lineRule="auto"/>
      <w:ind w:left="220" w:hanging="220"/>
    </w:pPr>
  </w:style>
  <w:style w:type="paragraph" w:styleId="afffd">
    <w:name w:val="index heading"/>
    <w:basedOn w:val="a1"/>
    <w:next w:val="12"/>
    <w:uiPriority w:val="99"/>
    <w:semiHidden/>
    <w:unhideWhenUsed/>
    <w:rsid w:val="004B08F8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uiPriority w:val="99"/>
    <w:semiHidden/>
    <w:unhideWhenUsed/>
    <w:rsid w:val="004B08F8"/>
    <w:pPr>
      <w:spacing w:after="0" w:line="240" w:lineRule="auto"/>
      <w:ind w:left="440" w:hanging="220"/>
    </w:pPr>
  </w:style>
  <w:style w:type="paragraph" w:styleId="3a">
    <w:name w:val="index 3"/>
    <w:basedOn w:val="a1"/>
    <w:next w:val="a1"/>
    <w:autoRedefine/>
    <w:uiPriority w:val="99"/>
    <w:semiHidden/>
    <w:unhideWhenUsed/>
    <w:rsid w:val="004B08F8"/>
    <w:pPr>
      <w:spacing w:after="0" w:line="240" w:lineRule="auto"/>
      <w:ind w:left="660" w:hanging="220"/>
    </w:pPr>
  </w:style>
  <w:style w:type="paragraph" w:styleId="46">
    <w:name w:val="index 4"/>
    <w:basedOn w:val="a1"/>
    <w:next w:val="a1"/>
    <w:autoRedefine/>
    <w:uiPriority w:val="99"/>
    <w:semiHidden/>
    <w:unhideWhenUsed/>
    <w:rsid w:val="004B08F8"/>
    <w:pPr>
      <w:spacing w:after="0" w:line="240" w:lineRule="auto"/>
      <w:ind w:left="880" w:hanging="220"/>
    </w:pPr>
  </w:style>
  <w:style w:type="paragraph" w:styleId="56">
    <w:name w:val="index 5"/>
    <w:basedOn w:val="a1"/>
    <w:next w:val="a1"/>
    <w:autoRedefine/>
    <w:uiPriority w:val="99"/>
    <w:semiHidden/>
    <w:unhideWhenUsed/>
    <w:rsid w:val="004B08F8"/>
    <w:pPr>
      <w:spacing w:after="0" w:line="240" w:lineRule="auto"/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4B08F8"/>
    <w:pPr>
      <w:spacing w:after="0" w:line="240" w:lineRule="auto"/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4B08F8"/>
    <w:pPr>
      <w:spacing w:after="0" w:line="240" w:lineRule="auto"/>
      <w:ind w:left="1540" w:hanging="220"/>
    </w:pPr>
  </w:style>
  <w:style w:type="paragraph" w:styleId="82">
    <w:name w:val="index 8"/>
    <w:basedOn w:val="a1"/>
    <w:next w:val="a1"/>
    <w:autoRedefine/>
    <w:uiPriority w:val="99"/>
    <w:semiHidden/>
    <w:unhideWhenUsed/>
    <w:rsid w:val="004B08F8"/>
    <w:pPr>
      <w:spacing w:after="0" w:line="240" w:lineRule="auto"/>
      <w:ind w:left="1760" w:hanging="220"/>
    </w:pPr>
  </w:style>
  <w:style w:type="paragraph" w:styleId="92">
    <w:name w:val="index 9"/>
    <w:basedOn w:val="a1"/>
    <w:next w:val="a1"/>
    <w:autoRedefine/>
    <w:uiPriority w:val="99"/>
    <w:semiHidden/>
    <w:unhideWhenUsed/>
    <w:rsid w:val="004B08F8"/>
    <w:pPr>
      <w:spacing w:after="0" w:line="240" w:lineRule="auto"/>
      <w:ind w:left="1980" w:hanging="220"/>
    </w:pPr>
  </w:style>
  <w:style w:type="paragraph" w:styleId="afffe">
    <w:name w:val="Block Text"/>
    <w:basedOn w:val="a1"/>
    <w:uiPriority w:val="99"/>
    <w:semiHidden/>
    <w:unhideWhenUsed/>
    <w:rsid w:val="004B08F8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e">
    <w:name w:val="Quote"/>
    <w:basedOn w:val="a1"/>
    <w:next w:val="a1"/>
    <w:link w:val="2f"/>
    <w:uiPriority w:val="29"/>
    <w:qFormat/>
    <w:rsid w:val="004B08F8"/>
    <w:rPr>
      <w:i/>
      <w:iCs/>
      <w:color w:val="000000" w:themeColor="text1"/>
    </w:rPr>
  </w:style>
  <w:style w:type="character" w:customStyle="1" w:styleId="2f">
    <w:name w:val="Цитата 2 Знак"/>
    <w:basedOn w:val="a2"/>
    <w:link w:val="2e"/>
    <w:uiPriority w:val="29"/>
    <w:rsid w:val="004B08F8"/>
    <w:rPr>
      <w:i/>
      <w:iCs/>
      <w:color w:val="000000" w:themeColor="text1"/>
    </w:rPr>
  </w:style>
  <w:style w:type="paragraph" w:styleId="affff">
    <w:name w:val="Message Header"/>
    <w:basedOn w:val="a1"/>
    <w:link w:val="affff0"/>
    <w:uiPriority w:val="99"/>
    <w:semiHidden/>
    <w:unhideWhenUsed/>
    <w:rsid w:val="004B08F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0">
    <w:name w:val="Шапка Знак"/>
    <w:basedOn w:val="a2"/>
    <w:link w:val="affff"/>
    <w:uiPriority w:val="99"/>
    <w:semiHidden/>
    <w:rsid w:val="004B08F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1">
    <w:name w:val="E-mail Signature"/>
    <w:basedOn w:val="a1"/>
    <w:link w:val="affff2"/>
    <w:uiPriority w:val="99"/>
    <w:semiHidden/>
    <w:unhideWhenUsed/>
    <w:rsid w:val="004B08F8"/>
    <w:pPr>
      <w:spacing w:after="0" w:line="240" w:lineRule="auto"/>
    </w:pPr>
  </w:style>
  <w:style w:type="character" w:customStyle="1" w:styleId="affff2">
    <w:name w:val="Электронная подпись Знак"/>
    <w:basedOn w:val="a2"/>
    <w:link w:val="affff1"/>
    <w:uiPriority w:val="99"/>
    <w:semiHidden/>
    <w:rsid w:val="004B08F8"/>
  </w:style>
  <w:style w:type="paragraph" w:customStyle="1" w:styleId="Pa1">
    <w:name w:val="Pa1"/>
    <w:basedOn w:val="a1"/>
    <w:next w:val="a1"/>
    <w:uiPriority w:val="99"/>
    <w:rsid w:val="008863CD"/>
    <w:pPr>
      <w:autoSpaceDE w:val="0"/>
      <w:autoSpaceDN w:val="0"/>
      <w:adjustRightInd w:val="0"/>
      <w:spacing w:after="0" w:line="241" w:lineRule="atLeast"/>
    </w:pPr>
    <w:rPr>
      <w:rFonts w:ascii="Calibri" w:hAnsi="Calibri"/>
      <w:sz w:val="24"/>
      <w:szCs w:val="24"/>
    </w:rPr>
  </w:style>
  <w:style w:type="character" w:styleId="affff3">
    <w:name w:val="Hyperlink"/>
    <w:basedOn w:val="a2"/>
    <w:uiPriority w:val="99"/>
    <w:unhideWhenUsed/>
    <w:rsid w:val="00D820D3"/>
    <w:rPr>
      <w:color w:val="0000FF" w:themeColor="hyperlink"/>
      <w:u w:val="single"/>
    </w:rPr>
  </w:style>
  <w:style w:type="character" w:customStyle="1" w:styleId="objectbox">
    <w:name w:val="objectbox"/>
    <w:basedOn w:val="a2"/>
    <w:rsid w:val="007D0D64"/>
  </w:style>
  <w:style w:type="character" w:customStyle="1" w:styleId="arrayleftbracket">
    <w:name w:val="arrayleftbracket"/>
    <w:basedOn w:val="a2"/>
    <w:rsid w:val="007D0D64"/>
  </w:style>
  <w:style w:type="character" w:customStyle="1" w:styleId="selectortag">
    <w:name w:val="selectortag"/>
    <w:basedOn w:val="a2"/>
    <w:rsid w:val="007D0D64"/>
  </w:style>
  <w:style w:type="character" w:customStyle="1" w:styleId="arraycomma">
    <w:name w:val="arraycomma"/>
    <w:basedOn w:val="a2"/>
    <w:rsid w:val="007D0D64"/>
  </w:style>
  <w:style w:type="character" w:customStyle="1" w:styleId="arrayrightbracket">
    <w:name w:val="arrayrightbracket"/>
    <w:basedOn w:val="a2"/>
    <w:rsid w:val="007D0D64"/>
  </w:style>
  <w:style w:type="character" w:styleId="HTML3">
    <w:name w:val="HTML Code"/>
    <w:basedOn w:val="a2"/>
    <w:uiPriority w:val="99"/>
    <w:semiHidden/>
    <w:unhideWhenUsed/>
    <w:rsid w:val="00DA448F"/>
    <w:rPr>
      <w:rFonts w:ascii="Courier New" w:eastAsia="Times New Roman" w:hAnsi="Courier New" w:cs="Courier New"/>
      <w:sz w:val="20"/>
      <w:szCs w:val="20"/>
    </w:rPr>
  </w:style>
  <w:style w:type="character" w:customStyle="1" w:styleId="bb">
    <w:name w:val="bb"/>
    <w:basedOn w:val="a2"/>
    <w:rsid w:val="00793A22"/>
  </w:style>
  <w:style w:type="character" w:customStyle="1" w:styleId="13">
    <w:name w:val="Неразрешенное упоминание1"/>
    <w:basedOn w:val="a2"/>
    <w:uiPriority w:val="99"/>
    <w:semiHidden/>
    <w:unhideWhenUsed/>
    <w:rsid w:val="00D03E6A"/>
    <w:rPr>
      <w:color w:val="605E5C"/>
      <w:shd w:val="clear" w:color="auto" w:fill="E1DFDD"/>
    </w:rPr>
  </w:style>
  <w:style w:type="character" w:styleId="affff4">
    <w:name w:val="FollowedHyperlink"/>
    <w:basedOn w:val="a2"/>
    <w:uiPriority w:val="99"/>
    <w:semiHidden/>
    <w:unhideWhenUsed/>
    <w:rsid w:val="00D226B6"/>
    <w:rPr>
      <w:color w:val="800080" w:themeColor="followedHyperlink"/>
      <w:u w:val="single"/>
    </w:rPr>
  </w:style>
  <w:style w:type="character" w:styleId="affff5">
    <w:name w:val="Strong"/>
    <w:basedOn w:val="a2"/>
    <w:uiPriority w:val="22"/>
    <w:qFormat/>
    <w:rsid w:val="00A4102B"/>
    <w:rPr>
      <w:b/>
      <w:bCs/>
    </w:rPr>
  </w:style>
  <w:style w:type="table" w:styleId="affff6">
    <w:name w:val="Table Grid"/>
    <w:basedOn w:val="a3"/>
    <w:uiPriority w:val="59"/>
    <w:rsid w:val="00E13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7">
    <w:name w:val="annotation reference"/>
    <w:basedOn w:val="a2"/>
    <w:uiPriority w:val="99"/>
    <w:semiHidden/>
    <w:unhideWhenUsed/>
    <w:rsid w:val="00A40DB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7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4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3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C1DE1-BA00-4ACE-8AC0-4B1E6A77F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0</TotalTime>
  <Pages>2</Pages>
  <Words>1121</Words>
  <Characters>639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Мачнева</dc:creator>
  <cp:lastModifiedBy>Victor</cp:lastModifiedBy>
  <cp:revision>621</cp:revision>
  <cp:lastPrinted>2021-04-08T09:42:00Z</cp:lastPrinted>
  <dcterms:created xsi:type="dcterms:W3CDTF">2016-08-27T16:27:00Z</dcterms:created>
  <dcterms:modified xsi:type="dcterms:W3CDTF">2022-05-07T19:08:00Z</dcterms:modified>
</cp:coreProperties>
</file>